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D1B" w:rsidRPr="00307D1B" w:rsidRDefault="00737F6E" w:rsidP="00307D1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37F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76605</wp:posOffset>
            </wp:positionH>
            <wp:positionV relativeFrom="margin">
              <wp:posOffset>-269240</wp:posOffset>
            </wp:positionV>
            <wp:extent cx="532130" cy="523875"/>
            <wp:effectExtent l="19050" t="0" r="1270" b="0"/>
            <wp:wrapSquare wrapText="bothSides"/>
            <wp:docPr id="5" name="Рисунок 1" descr="C:\Users\ИС\Desktop\годовой план 2021-2022\IMG-20210718-WA00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2" descr="C:\Users\ИС\Desktop\годовой план 2021-2022\IMG-20210718-WA0013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7D1B" w:rsidRPr="00307D1B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 центр развития ребенка - </w:t>
      </w:r>
      <w:r w:rsidR="00307D1B" w:rsidRPr="00307D1B">
        <w:rPr>
          <w:rFonts w:ascii="Times New Roman" w:hAnsi="Times New Roman" w:cs="Times New Roman"/>
          <w:sz w:val="24"/>
          <w:szCs w:val="24"/>
        </w:rPr>
        <w:t xml:space="preserve"> детский сад  № </w:t>
      </w:r>
      <w:r>
        <w:rPr>
          <w:rFonts w:ascii="Times New Roman" w:hAnsi="Times New Roman" w:cs="Times New Roman"/>
          <w:sz w:val="24"/>
          <w:szCs w:val="24"/>
        </w:rPr>
        <w:t>70</w:t>
      </w:r>
      <w:r w:rsidR="00307D1B" w:rsidRPr="00307D1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Чайка</w:t>
      </w:r>
      <w:r w:rsidR="00307D1B" w:rsidRPr="00307D1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="00307D1B" w:rsidRPr="00307D1B">
        <w:rPr>
          <w:rFonts w:ascii="Times New Roman" w:hAnsi="Times New Roman" w:cs="Times New Roman"/>
          <w:sz w:val="24"/>
          <w:szCs w:val="24"/>
        </w:rPr>
        <w:t>г. Новороссийск</w:t>
      </w:r>
    </w:p>
    <w:p w:rsidR="00307D1B" w:rsidRPr="00307D1B" w:rsidRDefault="00307D1B" w:rsidP="00307D1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7D1B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70C46" w:rsidRDefault="00737F6E" w:rsidP="00307D1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3923</w:t>
      </w:r>
      <w:r w:rsidR="00307D1B" w:rsidRPr="00307D1B">
        <w:rPr>
          <w:rFonts w:ascii="Times New Roman" w:hAnsi="Times New Roman" w:cs="Times New Roman"/>
          <w:sz w:val="24"/>
          <w:szCs w:val="24"/>
        </w:rPr>
        <w:t xml:space="preserve"> г. Новороссийск ул. </w:t>
      </w:r>
      <w:r>
        <w:rPr>
          <w:rFonts w:ascii="Times New Roman" w:hAnsi="Times New Roman" w:cs="Times New Roman"/>
          <w:sz w:val="24"/>
          <w:szCs w:val="24"/>
        </w:rPr>
        <w:t>Глухова, д.19</w:t>
      </w:r>
      <w:r w:rsidR="00A70C46">
        <w:rPr>
          <w:rFonts w:ascii="Times New Roman" w:hAnsi="Times New Roman" w:cs="Times New Roman"/>
          <w:sz w:val="24"/>
          <w:szCs w:val="24"/>
        </w:rPr>
        <w:t>,</w:t>
      </w:r>
      <w:r w:rsidR="00307D1B" w:rsidRPr="00307D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D1B" w:rsidRPr="00307D1B" w:rsidRDefault="00307D1B" w:rsidP="00307D1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7D1B">
        <w:rPr>
          <w:rFonts w:ascii="Times New Roman" w:hAnsi="Times New Roman" w:cs="Times New Roman"/>
          <w:sz w:val="24"/>
          <w:szCs w:val="24"/>
        </w:rPr>
        <w:t>тел.</w:t>
      </w:r>
      <w:r w:rsidR="00A70C46">
        <w:rPr>
          <w:rFonts w:ascii="Times New Roman" w:hAnsi="Times New Roman" w:cs="Times New Roman"/>
          <w:sz w:val="24"/>
          <w:szCs w:val="24"/>
        </w:rPr>
        <w:t>:</w:t>
      </w:r>
      <w:r w:rsidR="00737F6E">
        <w:rPr>
          <w:rFonts w:ascii="Times New Roman" w:hAnsi="Times New Roman" w:cs="Times New Roman"/>
          <w:sz w:val="24"/>
          <w:szCs w:val="24"/>
        </w:rPr>
        <w:t xml:space="preserve"> 8(8617) 71-58-53</w:t>
      </w:r>
    </w:p>
    <w:p w:rsidR="00307D1B" w:rsidRPr="00307D1B" w:rsidRDefault="00307D1B" w:rsidP="00307D1B">
      <w:pPr>
        <w:rPr>
          <w:rFonts w:ascii="Times New Roman" w:hAnsi="Times New Roman" w:cs="Times New Roman"/>
        </w:rPr>
      </w:pPr>
    </w:p>
    <w:p w:rsidR="00A70C46" w:rsidRDefault="00A70C46" w:rsidP="001A5A7A"/>
    <w:p w:rsidR="00307D1B" w:rsidRPr="00307D1B" w:rsidRDefault="00307D1B" w:rsidP="00307D1B">
      <w:pPr>
        <w:jc w:val="center"/>
        <w:rPr>
          <w:rFonts w:ascii="Times New Roman" w:hAnsi="Times New Roman" w:cs="Times New Roman"/>
          <w:sz w:val="28"/>
          <w:szCs w:val="28"/>
        </w:rPr>
      </w:pPr>
      <w:r w:rsidRPr="00307D1B">
        <w:rPr>
          <w:rFonts w:ascii="Times New Roman" w:hAnsi="Times New Roman" w:cs="Times New Roman"/>
          <w:sz w:val="28"/>
          <w:szCs w:val="28"/>
        </w:rPr>
        <w:t>Отчет</w:t>
      </w:r>
    </w:p>
    <w:p w:rsidR="00307D1B" w:rsidRPr="00307D1B" w:rsidRDefault="00307D1B" w:rsidP="00307D1B">
      <w:pPr>
        <w:jc w:val="center"/>
        <w:rPr>
          <w:rFonts w:ascii="Times New Roman" w:hAnsi="Times New Roman" w:cs="Times New Roman"/>
          <w:sz w:val="28"/>
          <w:szCs w:val="28"/>
        </w:rPr>
      </w:pPr>
      <w:r w:rsidRPr="00307D1B">
        <w:rPr>
          <w:rFonts w:ascii="Times New Roman" w:hAnsi="Times New Roman" w:cs="Times New Roman"/>
          <w:sz w:val="28"/>
          <w:szCs w:val="28"/>
        </w:rPr>
        <w:t xml:space="preserve">о реализации проекта краевой инновационной площадки по теме: </w:t>
      </w:r>
    </w:p>
    <w:p w:rsidR="00307D1B" w:rsidRPr="00737F6E" w:rsidRDefault="00307D1B" w:rsidP="00307D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F6E">
        <w:rPr>
          <w:rFonts w:ascii="Times New Roman" w:hAnsi="Times New Roman" w:cs="Times New Roman"/>
          <w:b/>
          <w:sz w:val="28"/>
          <w:szCs w:val="28"/>
        </w:rPr>
        <w:t>«</w:t>
      </w:r>
      <w:r w:rsidR="00737F6E" w:rsidRPr="00737F6E">
        <w:rPr>
          <w:rFonts w:ascii="Times New Roman" w:hAnsi="Times New Roman" w:cs="Times New Roman"/>
          <w:b/>
          <w:sz w:val="28"/>
          <w:szCs w:val="28"/>
        </w:rPr>
        <w:t>ФОРМИРОВАНИЕ АЗОВ ФИНАНСОВОЙ ГРАМОТНОСТИ У ДЕТЕЙ СТАРШЕГО ДОШКОЛЬНОГО ВОЗРАСТА</w:t>
      </w:r>
      <w:r w:rsidRPr="00737F6E">
        <w:rPr>
          <w:rFonts w:ascii="Times New Roman" w:hAnsi="Times New Roman" w:cs="Times New Roman"/>
          <w:b/>
          <w:sz w:val="28"/>
          <w:szCs w:val="28"/>
        </w:rPr>
        <w:t>»</w:t>
      </w:r>
    </w:p>
    <w:p w:rsidR="00307D1B" w:rsidRDefault="00307D1B" w:rsidP="00307D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D1B">
        <w:rPr>
          <w:rFonts w:ascii="Times New Roman" w:hAnsi="Times New Roman" w:cs="Times New Roman"/>
          <w:b/>
          <w:sz w:val="28"/>
          <w:szCs w:val="28"/>
        </w:rPr>
        <w:t xml:space="preserve">(статус КИП </w:t>
      </w:r>
      <w:r w:rsidR="00DD038E">
        <w:rPr>
          <w:rFonts w:ascii="Times New Roman" w:hAnsi="Times New Roman" w:cs="Times New Roman"/>
          <w:b/>
          <w:sz w:val="28"/>
          <w:szCs w:val="28"/>
        </w:rPr>
        <w:t>присвоен</w:t>
      </w:r>
      <w:r w:rsidR="00737F6E">
        <w:rPr>
          <w:rFonts w:ascii="Times New Roman" w:hAnsi="Times New Roman" w:cs="Times New Roman"/>
          <w:b/>
          <w:sz w:val="28"/>
          <w:szCs w:val="28"/>
        </w:rPr>
        <w:t xml:space="preserve"> в 2020</w:t>
      </w:r>
      <w:r w:rsidRPr="00307D1B">
        <w:rPr>
          <w:rFonts w:ascii="Times New Roman" w:hAnsi="Times New Roman" w:cs="Times New Roman"/>
          <w:b/>
          <w:sz w:val="28"/>
          <w:szCs w:val="28"/>
        </w:rPr>
        <w:t xml:space="preserve"> году)</w:t>
      </w:r>
    </w:p>
    <w:p w:rsidR="00A70C46" w:rsidRPr="00821D90" w:rsidRDefault="00A70C46" w:rsidP="00DC0754">
      <w:pPr>
        <w:pStyle w:val="a5"/>
        <w:numPr>
          <w:ilvl w:val="0"/>
          <w:numId w:val="1"/>
        </w:numPr>
        <w:ind w:left="993" w:hanging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1D90">
        <w:rPr>
          <w:rFonts w:ascii="Times New Roman" w:hAnsi="Times New Roman" w:cs="Times New Roman"/>
          <w:b/>
          <w:i/>
          <w:sz w:val="28"/>
          <w:szCs w:val="28"/>
        </w:rPr>
        <w:t>Паспортная информация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0"/>
        <w:gridCol w:w="4080"/>
        <w:gridCol w:w="4678"/>
      </w:tblGrid>
      <w:tr w:rsidR="00A70C46" w:rsidRPr="007212E7" w:rsidTr="006B69D5">
        <w:tc>
          <w:tcPr>
            <w:tcW w:w="740" w:type="dxa"/>
          </w:tcPr>
          <w:p w:rsidR="00A70C46" w:rsidRPr="007212E7" w:rsidRDefault="00A70C46" w:rsidP="00A70C46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0" w:type="dxa"/>
          </w:tcPr>
          <w:p w:rsidR="00A70C46" w:rsidRPr="007212E7" w:rsidRDefault="00A70C46" w:rsidP="00A70C46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212E7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</w:t>
            </w:r>
            <w:r w:rsidRPr="00721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212E7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21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465E07" w:rsidRDefault="00465E07" w:rsidP="00465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дошкольное образовательное учреждение центр развития ребенка – детский сад № 70 «Чайка» муниципального образования </w:t>
            </w:r>
          </w:p>
          <w:p w:rsidR="00A70C46" w:rsidRPr="007212E7" w:rsidRDefault="00465E07" w:rsidP="00465E0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Новороссийск</w:t>
            </w:r>
          </w:p>
        </w:tc>
      </w:tr>
      <w:tr w:rsidR="00A70C46" w:rsidRPr="00194AF5" w:rsidTr="006B69D5">
        <w:trPr>
          <w:trHeight w:val="1050"/>
        </w:trPr>
        <w:tc>
          <w:tcPr>
            <w:tcW w:w="740" w:type="dxa"/>
          </w:tcPr>
          <w:p w:rsidR="00A70C46" w:rsidRPr="007212E7" w:rsidRDefault="00A70C46" w:rsidP="00A70C46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0" w:type="dxa"/>
          </w:tcPr>
          <w:p w:rsidR="00A70C46" w:rsidRPr="007212E7" w:rsidRDefault="00A70C46" w:rsidP="009C444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4678" w:type="dxa"/>
          </w:tcPr>
          <w:p w:rsidR="00A70C46" w:rsidRPr="007212E7" w:rsidRDefault="00874FB9" w:rsidP="00821D9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правление</w:t>
            </w:r>
            <w:r w:rsidR="00821D90" w:rsidRPr="00821D9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» муниципального образования город Новороссийск</w:t>
            </w:r>
          </w:p>
        </w:tc>
      </w:tr>
      <w:tr w:rsidR="00A70C46" w:rsidRPr="00194AF5" w:rsidTr="006B69D5">
        <w:tc>
          <w:tcPr>
            <w:tcW w:w="740" w:type="dxa"/>
          </w:tcPr>
          <w:p w:rsidR="00A70C46" w:rsidRPr="007212E7" w:rsidRDefault="00A70C46" w:rsidP="00A70C46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0" w:type="dxa"/>
          </w:tcPr>
          <w:p w:rsidR="00A70C46" w:rsidRPr="007212E7" w:rsidRDefault="00A70C46" w:rsidP="009C444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212E7">
              <w:rPr>
                <w:rFonts w:ascii="Times New Roman" w:hAnsi="Times New Roman" w:cs="Times New Roman"/>
                <w:sz w:val="28"/>
                <w:szCs w:val="28"/>
              </w:rPr>
              <w:t>Юридический адрес, телефон</w:t>
            </w:r>
          </w:p>
        </w:tc>
        <w:tc>
          <w:tcPr>
            <w:tcW w:w="4678" w:type="dxa"/>
          </w:tcPr>
          <w:p w:rsidR="00A70C46" w:rsidRPr="007212E7" w:rsidRDefault="00465E07" w:rsidP="00465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923, Российская Федерация, Краснодарский край, г.Новороссийск, ул. Глухова, 19, 8(8617) 71-58-53</w:t>
            </w:r>
          </w:p>
        </w:tc>
      </w:tr>
      <w:tr w:rsidR="00A70C46" w:rsidRPr="00194AF5" w:rsidTr="006B69D5">
        <w:tc>
          <w:tcPr>
            <w:tcW w:w="740" w:type="dxa"/>
          </w:tcPr>
          <w:p w:rsidR="00A70C46" w:rsidRPr="007421AC" w:rsidRDefault="00A70C46" w:rsidP="00A70C46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0" w:type="dxa"/>
          </w:tcPr>
          <w:p w:rsidR="00A70C46" w:rsidRPr="007212E7" w:rsidRDefault="00A70C46" w:rsidP="009C444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212E7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4678" w:type="dxa"/>
          </w:tcPr>
          <w:p w:rsidR="00A70C46" w:rsidRPr="007212E7" w:rsidRDefault="00465E07" w:rsidP="009C4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овец Анна Юрьевна</w:t>
            </w:r>
          </w:p>
        </w:tc>
      </w:tr>
      <w:tr w:rsidR="00A70C46" w:rsidRPr="00465E07" w:rsidTr="006B69D5">
        <w:tc>
          <w:tcPr>
            <w:tcW w:w="740" w:type="dxa"/>
          </w:tcPr>
          <w:p w:rsidR="00A70C46" w:rsidRPr="005864DB" w:rsidRDefault="00A70C46" w:rsidP="00A70C46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080" w:type="dxa"/>
          </w:tcPr>
          <w:p w:rsidR="00A70C46" w:rsidRPr="007212E7" w:rsidRDefault="00A70C46" w:rsidP="00A70C46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212E7">
              <w:rPr>
                <w:rFonts w:ascii="Times New Roman" w:hAnsi="Times New Roman" w:cs="Times New Roman"/>
                <w:sz w:val="28"/>
                <w:szCs w:val="28"/>
              </w:rPr>
              <w:t>Телефон, факс, е-</w:t>
            </w:r>
            <w:r w:rsidRPr="007212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678" w:type="dxa"/>
          </w:tcPr>
          <w:p w:rsidR="00465E07" w:rsidRDefault="00465E07" w:rsidP="00465E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: (8617) 71-58-53, </w:t>
            </w:r>
          </w:p>
          <w:p w:rsidR="00A70C46" w:rsidRPr="00465E07" w:rsidRDefault="00465E07" w:rsidP="00465E07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с (8617) 71-58-53, </w:t>
            </w:r>
            <w:r w:rsidRPr="00465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>
              <w:r w:rsidRPr="00B15AE5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progimnasy</w:t>
              </w:r>
              <w:r w:rsidRPr="00465E07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70@</w:t>
              </w:r>
              <w:r w:rsidRPr="00B15AE5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465E07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B15AE5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A70C46" w:rsidRPr="00194AF5" w:rsidTr="006B69D5">
        <w:tc>
          <w:tcPr>
            <w:tcW w:w="740" w:type="dxa"/>
          </w:tcPr>
          <w:p w:rsidR="00A70C46" w:rsidRPr="00465E07" w:rsidRDefault="00A70C46" w:rsidP="00A70C46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0" w:type="dxa"/>
          </w:tcPr>
          <w:p w:rsidR="00A70C46" w:rsidRPr="007212E7" w:rsidRDefault="00A70C46" w:rsidP="00A70C46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учреждения</w:t>
            </w:r>
          </w:p>
        </w:tc>
        <w:tc>
          <w:tcPr>
            <w:tcW w:w="4678" w:type="dxa"/>
          </w:tcPr>
          <w:p w:rsidR="00821D90" w:rsidRPr="00465E07" w:rsidRDefault="00D702B8" w:rsidP="00465E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465E07" w:rsidRPr="00465E07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www.дс-70.рф/</w:t>
              </w:r>
            </w:hyperlink>
          </w:p>
          <w:p w:rsidR="00465E07" w:rsidRPr="00560AC2" w:rsidRDefault="00465E07" w:rsidP="00A70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C46" w:rsidRPr="00194AF5" w:rsidTr="006B69D5">
        <w:tc>
          <w:tcPr>
            <w:tcW w:w="740" w:type="dxa"/>
          </w:tcPr>
          <w:p w:rsidR="00A70C46" w:rsidRPr="005864DB" w:rsidRDefault="00A70C46" w:rsidP="00A70C46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080" w:type="dxa"/>
          </w:tcPr>
          <w:p w:rsidR="00A70C46" w:rsidRDefault="00A70C46" w:rsidP="00A70C46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ая ссылка на раздел сайта</w:t>
            </w:r>
            <w:r w:rsidR="001A5A7A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вященному проекту, где размещены изданные инновационные продукты в формате чтения</w:t>
            </w:r>
          </w:p>
        </w:tc>
        <w:tc>
          <w:tcPr>
            <w:tcW w:w="4678" w:type="dxa"/>
          </w:tcPr>
          <w:p w:rsidR="00982B0D" w:rsidRPr="00982B0D" w:rsidRDefault="00D702B8" w:rsidP="00982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982B0D" w:rsidRPr="00982B0D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82B0D" w:rsidRPr="00982B0D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82B0D" w:rsidRPr="00982B0D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82B0D" w:rsidRPr="00982B0D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.дс-70.рф/кип-2020</w:t>
              </w:r>
            </w:hyperlink>
          </w:p>
          <w:p w:rsidR="00465E07" w:rsidRPr="00560AC2" w:rsidRDefault="00465E07" w:rsidP="00A70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5A7A" w:rsidRDefault="001A5A7A" w:rsidP="001A5A7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70C46" w:rsidRDefault="00A70C46" w:rsidP="00A70C46">
      <w:pPr>
        <w:pStyle w:val="a5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B4B72" w:rsidRDefault="000B4B72" w:rsidP="00A70C46">
      <w:pPr>
        <w:pStyle w:val="a5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37F6E" w:rsidRPr="00A70C46" w:rsidRDefault="00737F6E" w:rsidP="00A70C46">
      <w:pPr>
        <w:pStyle w:val="a5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980530" w:rsidRDefault="001A5A7A" w:rsidP="008E65A4">
      <w:pPr>
        <w:pStyle w:val="a3"/>
        <w:numPr>
          <w:ilvl w:val="0"/>
          <w:numId w:val="12"/>
        </w:numPr>
        <w:spacing w:line="360" w:lineRule="auto"/>
        <w:ind w:left="0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E26904">
        <w:rPr>
          <w:rFonts w:ascii="Times New Roman" w:hAnsi="Times New Roman" w:cs="Times New Roman"/>
          <w:b/>
          <w:i/>
          <w:sz w:val="28"/>
          <w:szCs w:val="28"/>
        </w:rPr>
        <w:t>Тема проекта. Цель, задачи, инновационность</w:t>
      </w:r>
    </w:p>
    <w:p w:rsidR="00821D90" w:rsidRPr="00462C68" w:rsidRDefault="004D3C8B" w:rsidP="001C78C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78C9">
        <w:rPr>
          <w:rFonts w:ascii="Times New Roman" w:hAnsi="Times New Roman" w:cs="Times New Roman"/>
          <w:b/>
          <w:sz w:val="28"/>
          <w:szCs w:val="28"/>
        </w:rPr>
        <w:t>Тема инновационного проекта:</w:t>
      </w:r>
      <w:r w:rsidRPr="00E26904">
        <w:rPr>
          <w:rFonts w:ascii="Times New Roman" w:hAnsi="Times New Roman" w:cs="Times New Roman"/>
          <w:sz w:val="28"/>
          <w:szCs w:val="28"/>
        </w:rPr>
        <w:t xml:space="preserve"> </w:t>
      </w:r>
      <w:r w:rsidRPr="00E26904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465E07">
        <w:rPr>
          <w:rFonts w:ascii="Times New Roman" w:hAnsi="Times New Roman" w:cs="Times New Roman"/>
          <w:sz w:val="28"/>
          <w:szCs w:val="28"/>
          <w:u w:val="single"/>
        </w:rPr>
        <w:t>Формирование азов финансовой грамотности у детей старшего дошкольного возраста</w:t>
      </w:r>
      <w:r w:rsidRPr="00462C68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6B69D5" w:rsidRPr="00462C6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62C68" w:rsidRPr="00683974" w:rsidRDefault="00462C68" w:rsidP="001C78C9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62C68">
        <w:rPr>
          <w:rFonts w:ascii="Times New Roman" w:hAnsi="Times New Roman" w:cs="Times New Roman"/>
          <w:b/>
          <w:sz w:val="28"/>
          <w:szCs w:val="28"/>
        </w:rPr>
        <w:t xml:space="preserve">Цель инновационного проекта: </w:t>
      </w:r>
      <w:r w:rsidR="00683974" w:rsidRPr="00683974">
        <w:rPr>
          <w:rFonts w:ascii="Times New Roman" w:hAnsi="Times New Roman"/>
          <w:bCs/>
          <w:sz w:val="28"/>
          <w:szCs w:val="28"/>
          <w:u w:val="single"/>
        </w:rPr>
        <w:t>создание условий для формирования у детей старшего дошкольного возраста азов финансовой грамотности посредством реализации парциальной образовательной программы «Экономика для жизни».</w:t>
      </w:r>
    </w:p>
    <w:p w:rsidR="00462C68" w:rsidRPr="00B67068" w:rsidRDefault="00462C68" w:rsidP="001C78C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068">
        <w:rPr>
          <w:rFonts w:ascii="Times New Roman" w:hAnsi="Times New Roman" w:cs="Times New Roman"/>
          <w:b/>
          <w:sz w:val="28"/>
          <w:szCs w:val="28"/>
        </w:rPr>
        <w:t xml:space="preserve">Задачи инновационного проекта в обозначенный период: </w:t>
      </w:r>
    </w:p>
    <w:p w:rsidR="00462C68" w:rsidRPr="00462C68" w:rsidRDefault="00462C68" w:rsidP="001C78C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C68">
        <w:rPr>
          <w:rFonts w:ascii="Times New Roman" w:hAnsi="Times New Roman" w:cs="Times New Roman"/>
          <w:sz w:val="28"/>
          <w:szCs w:val="28"/>
        </w:rPr>
        <w:t xml:space="preserve">- </w:t>
      </w:r>
      <w:r w:rsidR="00DA55F9">
        <w:rPr>
          <w:rFonts w:ascii="Times New Roman" w:hAnsi="Times New Roman" w:cs="Times New Roman"/>
          <w:sz w:val="28"/>
          <w:szCs w:val="28"/>
        </w:rPr>
        <w:t xml:space="preserve"> </w:t>
      </w:r>
      <w:r w:rsidRPr="00462C68">
        <w:rPr>
          <w:rFonts w:ascii="Times New Roman" w:hAnsi="Times New Roman" w:cs="Times New Roman"/>
          <w:sz w:val="28"/>
          <w:szCs w:val="28"/>
        </w:rPr>
        <w:t>созда</w:t>
      </w:r>
      <w:r w:rsidR="001C78C9">
        <w:rPr>
          <w:rFonts w:ascii="Times New Roman" w:hAnsi="Times New Roman" w:cs="Times New Roman"/>
          <w:sz w:val="28"/>
          <w:szCs w:val="28"/>
        </w:rPr>
        <w:t>ть</w:t>
      </w:r>
      <w:r w:rsidRPr="00462C68">
        <w:rPr>
          <w:rFonts w:ascii="Times New Roman" w:hAnsi="Times New Roman" w:cs="Times New Roman"/>
          <w:sz w:val="28"/>
          <w:szCs w:val="28"/>
        </w:rPr>
        <w:t xml:space="preserve"> </w:t>
      </w:r>
      <w:r w:rsidR="001C78C9">
        <w:rPr>
          <w:rFonts w:ascii="Times New Roman" w:hAnsi="Times New Roman" w:cs="Times New Roman"/>
          <w:sz w:val="28"/>
          <w:szCs w:val="28"/>
        </w:rPr>
        <w:t>в</w:t>
      </w:r>
      <w:r w:rsidRPr="00462C68">
        <w:rPr>
          <w:rFonts w:ascii="Times New Roman" w:hAnsi="Times New Roman" w:cs="Times New Roman"/>
          <w:sz w:val="28"/>
          <w:szCs w:val="28"/>
        </w:rPr>
        <w:t xml:space="preserve"> </w:t>
      </w:r>
      <w:r w:rsidR="00683974">
        <w:rPr>
          <w:rFonts w:ascii="Times New Roman" w:hAnsi="Times New Roman" w:cs="Times New Roman"/>
          <w:sz w:val="28"/>
          <w:szCs w:val="28"/>
        </w:rPr>
        <w:t>МАДОУ центр развития ребенка – детский сад № 70 условия</w:t>
      </w:r>
      <w:r w:rsidR="00D26BDE">
        <w:rPr>
          <w:rFonts w:ascii="Times New Roman" w:hAnsi="Times New Roman" w:cs="Times New Roman"/>
          <w:sz w:val="28"/>
          <w:szCs w:val="28"/>
        </w:rPr>
        <w:t xml:space="preserve"> для всех участников образовательных отношений</w:t>
      </w:r>
      <w:r w:rsidRPr="00462C68">
        <w:rPr>
          <w:rFonts w:ascii="Times New Roman" w:hAnsi="Times New Roman" w:cs="Times New Roman"/>
          <w:sz w:val="28"/>
          <w:szCs w:val="28"/>
        </w:rPr>
        <w:t>, благоприятствующи</w:t>
      </w:r>
      <w:r w:rsidR="001C78C9">
        <w:rPr>
          <w:rFonts w:ascii="Times New Roman" w:hAnsi="Times New Roman" w:cs="Times New Roman"/>
          <w:sz w:val="28"/>
          <w:szCs w:val="28"/>
        </w:rPr>
        <w:t>е</w:t>
      </w:r>
      <w:r w:rsidRPr="00462C68">
        <w:rPr>
          <w:rFonts w:ascii="Times New Roman" w:hAnsi="Times New Roman" w:cs="Times New Roman"/>
          <w:sz w:val="28"/>
          <w:szCs w:val="28"/>
        </w:rPr>
        <w:t xml:space="preserve"> </w:t>
      </w:r>
      <w:r w:rsidR="00683974">
        <w:rPr>
          <w:rFonts w:ascii="Times New Roman" w:hAnsi="Times New Roman" w:cs="Times New Roman"/>
          <w:sz w:val="28"/>
          <w:szCs w:val="28"/>
        </w:rPr>
        <w:t>формированию азов финансовой грамотности у детей старшего дошкольного возраста</w:t>
      </w:r>
      <w:r w:rsidRPr="00462C68">
        <w:rPr>
          <w:rFonts w:ascii="Times New Roman" w:hAnsi="Times New Roman" w:cs="Times New Roman"/>
          <w:sz w:val="28"/>
          <w:szCs w:val="28"/>
        </w:rPr>
        <w:t>;</w:t>
      </w:r>
    </w:p>
    <w:p w:rsidR="00462C68" w:rsidRDefault="00DA55F9" w:rsidP="001C78C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08EE">
        <w:rPr>
          <w:rFonts w:ascii="Times New Roman" w:hAnsi="Times New Roman" w:cs="Times New Roman"/>
          <w:sz w:val="28"/>
          <w:szCs w:val="28"/>
        </w:rPr>
        <w:t>р</w:t>
      </w:r>
      <w:r w:rsidR="00AF08EE" w:rsidRPr="00AF08EE">
        <w:rPr>
          <w:rFonts w:ascii="Times New Roman" w:hAnsi="Times New Roman" w:cs="Times New Roman"/>
          <w:sz w:val="28"/>
          <w:szCs w:val="28"/>
        </w:rPr>
        <w:t>азработ</w:t>
      </w:r>
      <w:r w:rsidR="00AF08EE">
        <w:rPr>
          <w:rFonts w:ascii="Times New Roman" w:hAnsi="Times New Roman" w:cs="Times New Roman"/>
          <w:sz w:val="28"/>
          <w:szCs w:val="28"/>
        </w:rPr>
        <w:t>ать</w:t>
      </w:r>
      <w:r w:rsidR="00AF08EE" w:rsidRPr="00AF08EE">
        <w:rPr>
          <w:rFonts w:ascii="Times New Roman" w:hAnsi="Times New Roman" w:cs="Times New Roman"/>
          <w:sz w:val="28"/>
          <w:szCs w:val="28"/>
        </w:rPr>
        <w:t xml:space="preserve"> и апроб</w:t>
      </w:r>
      <w:r w:rsidR="00AF08EE">
        <w:rPr>
          <w:rFonts w:ascii="Times New Roman" w:hAnsi="Times New Roman" w:cs="Times New Roman"/>
          <w:sz w:val="28"/>
          <w:szCs w:val="28"/>
        </w:rPr>
        <w:t>ировать методический материал</w:t>
      </w:r>
      <w:r w:rsidR="00AF08EE" w:rsidRPr="00AF08EE">
        <w:rPr>
          <w:rFonts w:ascii="Times New Roman" w:hAnsi="Times New Roman" w:cs="Times New Roman"/>
          <w:sz w:val="28"/>
          <w:szCs w:val="28"/>
        </w:rPr>
        <w:t xml:space="preserve"> для работы с детьми дошкольного возраста 5-7 по формированию азов финансовой грамотности</w:t>
      </w:r>
      <w:r w:rsidR="00462C68" w:rsidRPr="00AF08EE">
        <w:rPr>
          <w:rFonts w:ascii="Times New Roman" w:hAnsi="Times New Roman" w:cs="Times New Roman"/>
          <w:sz w:val="28"/>
          <w:szCs w:val="28"/>
        </w:rPr>
        <w:t>;</w:t>
      </w:r>
    </w:p>
    <w:p w:rsidR="00D26BDE" w:rsidRPr="00AF08EE" w:rsidRDefault="00D26BDE" w:rsidP="001C78C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92C85">
        <w:rPr>
          <w:rFonts w:ascii="Times New Roman" w:hAnsi="Times New Roman" w:cs="Times New Roman"/>
          <w:sz w:val="28"/>
          <w:szCs w:val="28"/>
        </w:rPr>
        <w:t>разработать и апробировать диагностический инструментарий определяющий степень сформированности экономических представлений у педагогов и</w:t>
      </w:r>
      <w:r w:rsidRPr="00792C85">
        <w:rPr>
          <w:rFonts w:ascii="Times New Roman" w:eastAsia="Calibri" w:hAnsi="Times New Roman" w:cs="Times New Roman"/>
          <w:sz w:val="28"/>
          <w:szCs w:val="28"/>
        </w:rPr>
        <w:t xml:space="preserve"> определения у детей старшего дошкольного возраста уровней финансовой грамотности</w:t>
      </w:r>
      <w:r w:rsidR="00792C85">
        <w:rPr>
          <w:rFonts w:ascii="Times New Roman" w:eastAsia="Calibri" w:hAnsi="Times New Roman" w:cs="Times New Roman"/>
          <w:sz w:val="28"/>
          <w:szCs w:val="28"/>
        </w:rPr>
        <w:t xml:space="preserve"> (у всех участников образовательных отношений)</w:t>
      </w:r>
    </w:p>
    <w:p w:rsidR="00462C68" w:rsidRPr="00462C68" w:rsidRDefault="00462C68" w:rsidP="001C78C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C68">
        <w:rPr>
          <w:rFonts w:ascii="Times New Roman" w:hAnsi="Times New Roman" w:cs="Times New Roman"/>
          <w:sz w:val="28"/>
          <w:szCs w:val="28"/>
        </w:rPr>
        <w:t xml:space="preserve">- </w:t>
      </w:r>
      <w:r w:rsidR="00DA55F9">
        <w:rPr>
          <w:rFonts w:ascii="Times New Roman" w:hAnsi="Times New Roman" w:cs="Times New Roman"/>
          <w:sz w:val="28"/>
          <w:szCs w:val="28"/>
        </w:rPr>
        <w:t xml:space="preserve"> </w:t>
      </w:r>
      <w:r w:rsidRPr="00462C68">
        <w:rPr>
          <w:rFonts w:ascii="Times New Roman" w:hAnsi="Times New Roman" w:cs="Times New Roman"/>
          <w:sz w:val="28"/>
          <w:szCs w:val="28"/>
        </w:rPr>
        <w:t>разработ</w:t>
      </w:r>
      <w:r w:rsidR="001C78C9">
        <w:rPr>
          <w:rFonts w:ascii="Times New Roman" w:hAnsi="Times New Roman" w:cs="Times New Roman"/>
          <w:sz w:val="28"/>
          <w:szCs w:val="28"/>
        </w:rPr>
        <w:t>ать</w:t>
      </w:r>
      <w:r w:rsidRPr="00462C68">
        <w:rPr>
          <w:rFonts w:ascii="Times New Roman" w:hAnsi="Times New Roman" w:cs="Times New Roman"/>
          <w:sz w:val="28"/>
          <w:szCs w:val="28"/>
        </w:rPr>
        <w:t xml:space="preserve"> </w:t>
      </w:r>
      <w:r w:rsidR="00AF08EE">
        <w:rPr>
          <w:rFonts w:ascii="Times New Roman" w:hAnsi="Times New Roman" w:cs="Times New Roman"/>
          <w:sz w:val="28"/>
          <w:szCs w:val="28"/>
        </w:rPr>
        <w:t>целевой раздел парциальной программы «Экономика для жизни»</w:t>
      </w:r>
      <w:r w:rsidRPr="00462C68">
        <w:rPr>
          <w:rFonts w:ascii="Times New Roman" w:hAnsi="Times New Roman" w:cs="Times New Roman"/>
          <w:sz w:val="28"/>
          <w:szCs w:val="28"/>
        </w:rPr>
        <w:t>;</w:t>
      </w:r>
    </w:p>
    <w:p w:rsidR="00462C68" w:rsidRPr="00462C68" w:rsidRDefault="00462C68" w:rsidP="001C78C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C68">
        <w:rPr>
          <w:rFonts w:ascii="Times New Roman" w:hAnsi="Times New Roman" w:cs="Times New Roman"/>
          <w:sz w:val="28"/>
          <w:szCs w:val="28"/>
        </w:rPr>
        <w:t>- организ</w:t>
      </w:r>
      <w:r w:rsidR="001C78C9">
        <w:rPr>
          <w:rFonts w:ascii="Times New Roman" w:hAnsi="Times New Roman" w:cs="Times New Roman"/>
          <w:sz w:val="28"/>
          <w:szCs w:val="28"/>
        </w:rPr>
        <w:t>овать</w:t>
      </w:r>
      <w:r w:rsidRPr="00462C68">
        <w:rPr>
          <w:rFonts w:ascii="Times New Roman" w:hAnsi="Times New Roman" w:cs="Times New Roman"/>
          <w:sz w:val="28"/>
          <w:szCs w:val="28"/>
        </w:rPr>
        <w:t xml:space="preserve"> партнерск</w:t>
      </w:r>
      <w:r w:rsidR="001C78C9">
        <w:rPr>
          <w:rFonts w:ascii="Times New Roman" w:hAnsi="Times New Roman" w:cs="Times New Roman"/>
          <w:sz w:val="28"/>
          <w:szCs w:val="28"/>
        </w:rPr>
        <w:t>ие</w:t>
      </w:r>
      <w:r w:rsidRPr="00462C68">
        <w:rPr>
          <w:rFonts w:ascii="Times New Roman" w:hAnsi="Times New Roman" w:cs="Times New Roman"/>
          <w:sz w:val="28"/>
          <w:szCs w:val="28"/>
        </w:rPr>
        <w:t xml:space="preserve"> союз</w:t>
      </w:r>
      <w:r w:rsidR="001C78C9">
        <w:rPr>
          <w:rFonts w:ascii="Times New Roman" w:hAnsi="Times New Roman" w:cs="Times New Roman"/>
          <w:sz w:val="28"/>
          <w:szCs w:val="28"/>
        </w:rPr>
        <w:t>ы</w:t>
      </w:r>
      <w:r w:rsidRPr="00462C68">
        <w:rPr>
          <w:rFonts w:ascii="Times New Roman" w:hAnsi="Times New Roman" w:cs="Times New Roman"/>
          <w:sz w:val="28"/>
          <w:szCs w:val="28"/>
        </w:rPr>
        <w:t xml:space="preserve"> с различными организациями муниципалитета, края с последующей возможностью создания и расширения методических сетей в вопросах профессионального развития педагогических работников.</w:t>
      </w:r>
    </w:p>
    <w:p w:rsidR="00462C68" w:rsidRDefault="00462C68" w:rsidP="001C78C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C68">
        <w:rPr>
          <w:rFonts w:ascii="Times New Roman" w:hAnsi="Times New Roman" w:cs="Times New Roman"/>
          <w:b/>
          <w:sz w:val="28"/>
          <w:szCs w:val="28"/>
        </w:rPr>
        <w:t>Инновационность реализуемого проекта заключается в следующем</w:t>
      </w:r>
      <w:r w:rsidRPr="00462C6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522BB" w:rsidRPr="00E522BB" w:rsidRDefault="00E522BB" w:rsidP="00E522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 </w:t>
      </w:r>
      <w:r w:rsidRPr="00E522BB">
        <w:rPr>
          <w:rFonts w:ascii="Times New Roman" w:hAnsi="Times New Roman"/>
          <w:iCs/>
          <w:sz w:val="28"/>
          <w:szCs w:val="28"/>
        </w:rPr>
        <w:t xml:space="preserve">парциальная программа </w:t>
      </w:r>
      <w:r w:rsidRPr="00E522BB">
        <w:rPr>
          <w:rFonts w:ascii="Times New Roman" w:hAnsi="Times New Roman"/>
          <w:bCs/>
          <w:sz w:val="28"/>
          <w:szCs w:val="28"/>
        </w:rPr>
        <w:t xml:space="preserve">по формированию азов финансовой грамотности у детей старшего дошкольного возраста «Экономика для жизни» </w:t>
      </w:r>
      <w:r w:rsidRPr="00E522BB">
        <w:rPr>
          <w:rFonts w:ascii="Times New Roman" w:hAnsi="Times New Roman"/>
          <w:iCs/>
          <w:sz w:val="28"/>
          <w:szCs w:val="28"/>
        </w:rPr>
        <w:t>будет строиться с учетом образовательной</w:t>
      </w:r>
      <w:r w:rsidRPr="00E522BB">
        <w:rPr>
          <w:rFonts w:ascii="Times New Roman" w:hAnsi="Times New Roman"/>
          <w:sz w:val="28"/>
          <w:szCs w:val="28"/>
        </w:rPr>
        <w:t xml:space="preserve"> программы А.Д. Шатовой «Тропинка в экономику» и метода проектов Л.В. Свирской</w:t>
      </w:r>
      <w:r w:rsidRPr="00E522BB">
        <w:rPr>
          <w:rFonts w:ascii="Times New Roman" w:hAnsi="Times New Roman"/>
          <w:iCs/>
          <w:sz w:val="28"/>
          <w:szCs w:val="28"/>
        </w:rPr>
        <w:t>, а также за счет оригинальности представляемых авторских подходов</w:t>
      </w:r>
      <w:r w:rsidRPr="00E522BB">
        <w:rPr>
          <w:rFonts w:ascii="Times New Roman" w:hAnsi="Times New Roman"/>
          <w:bCs/>
          <w:sz w:val="28"/>
          <w:szCs w:val="28"/>
        </w:rPr>
        <w:t>;</w:t>
      </w:r>
    </w:p>
    <w:p w:rsidR="001C78C9" w:rsidRPr="00E522BB" w:rsidRDefault="00E522BB" w:rsidP="00E522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</w:t>
      </w:r>
      <w:r w:rsidRPr="00E522BB">
        <w:rPr>
          <w:rFonts w:ascii="Times New Roman" w:hAnsi="Times New Roman"/>
          <w:bCs/>
          <w:sz w:val="28"/>
          <w:szCs w:val="28"/>
        </w:rPr>
        <w:t xml:space="preserve">рограмма представлена модульной системой взаимодействия всех участников образовательного процесса (педагог, ребенок, родитель), </w:t>
      </w:r>
      <w:r>
        <w:rPr>
          <w:rFonts w:ascii="Times New Roman" w:hAnsi="Times New Roman"/>
          <w:bCs/>
          <w:sz w:val="28"/>
          <w:szCs w:val="28"/>
        </w:rPr>
        <w:t>и будет п</w:t>
      </w:r>
      <w:r w:rsidRPr="00E522BB">
        <w:rPr>
          <w:rFonts w:ascii="Times New Roman" w:hAnsi="Times New Roman"/>
          <w:bCs/>
          <w:sz w:val="28"/>
          <w:szCs w:val="28"/>
        </w:rPr>
        <w:t>остроена с учетом регионального компонента, т.е. учитывает реальные микроэкономические условия Краснодарского края.</w:t>
      </w:r>
      <w:r w:rsidR="001C78C9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980530" w:rsidRPr="008A690C" w:rsidRDefault="001A5A7A" w:rsidP="008A690C">
      <w:pPr>
        <w:pStyle w:val="a5"/>
        <w:numPr>
          <w:ilvl w:val="0"/>
          <w:numId w:val="12"/>
        </w:numPr>
        <w:spacing w:line="360" w:lineRule="auto"/>
        <w:ind w:left="851" w:hanging="425"/>
        <w:rPr>
          <w:rFonts w:ascii="Times New Roman" w:hAnsi="Times New Roman" w:cs="Times New Roman"/>
          <w:i/>
          <w:sz w:val="28"/>
          <w:szCs w:val="28"/>
        </w:rPr>
      </w:pPr>
      <w:r w:rsidRPr="000A7284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Измерение </w:t>
      </w:r>
      <w:r w:rsidRPr="008A690C">
        <w:rPr>
          <w:rFonts w:ascii="Times New Roman" w:hAnsi="Times New Roman" w:cs="Times New Roman"/>
          <w:b/>
          <w:i/>
          <w:sz w:val="28"/>
          <w:szCs w:val="28"/>
        </w:rPr>
        <w:t>и оценка качества инновации</w:t>
      </w:r>
    </w:p>
    <w:p w:rsidR="008A690C" w:rsidRPr="008A690C" w:rsidRDefault="008A690C" w:rsidP="008A690C">
      <w:pPr>
        <w:pStyle w:val="a5"/>
        <w:spacing w:line="360" w:lineRule="auto"/>
        <w:ind w:left="851"/>
        <w:rPr>
          <w:rFonts w:ascii="Times New Roman" w:hAnsi="Times New Roman" w:cs="Times New Roman"/>
          <w:i/>
          <w:sz w:val="28"/>
          <w:szCs w:val="28"/>
        </w:rPr>
      </w:pPr>
    </w:p>
    <w:p w:rsidR="002C3A85" w:rsidRPr="008A690C" w:rsidRDefault="00A2793D" w:rsidP="008A690C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90C">
        <w:rPr>
          <w:rFonts w:ascii="Times New Roman" w:eastAsia="Times New Roman" w:hAnsi="Times New Roman" w:cs="Times New Roman"/>
          <w:sz w:val="28"/>
          <w:szCs w:val="28"/>
        </w:rPr>
        <w:t xml:space="preserve">Оценка качества инновационного проекта в отчетном году организована и осуществляется с помощью диагностического инструментария, позволяющего оценить эффективность инновационной деятельности.  Для измерения качества инновационной деятельности разработана диагностическая карта, которая представлена в виде таблицы. </w:t>
      </w:r>
      <w:r w:rsidR="002C3A85" w:rsidRPr="008A690C">
        <w:rPr>
          <w:rFonts w:ascii="Times New Roman" w:hAnsi="Times New Roman" w:cs="Times New Roman"/>
          <w:sz w:val="28"/>
          <w:szCs w:val="28"/>
        </w:rPr>
        <w:t>Основными критериями эффективности инновационной деятельности были выделены следующие:</w:t>
      </w:r>
    </w:p>
    <w:p w:rsidR="008747C4" w:rsidRPr="008A690C" w:rsidRDefault="00E522BB" w:rsidP="008A690C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0C">
        <w:rPr>
          <w:rFonts w:ascii="Times New Roman" w:hAnsi="Times New Roman" w:cs="Times New Roman"/>
          <w:sz w:val="28"/>
          <w:szCs w:val="28"/>
        </w:rPr>
        <w:t>Выявление готовности педагогов и родителей к осуществлению работы по использованию в педагогическом процессе подготовки к формированию азов финансовой грамотности</w:t>
      </w:r>
      <w:r w:rsidR="009C4440" w:rsidRPr="008A690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747C4" w:rsidRPr="008A690C" w:rsidRDefault="008747C4" w:rsidP="008A690C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0C">
        <w:rPr>
          <w:rFonts w:ascii="Times New Roman" w:hAnsi="Times New Roman" w:cs="Times New Roman"/>
          <w:sz w:val="28"/>
          <w:szCs w:val="28"/>
        </w:rPr>
        <w:t>Создание условий</w:t>
      </w:r>
      <w:r w:rsidR="00E522BB" w:rsidRPr="008A690C">
        <w:rPr>
          <w:rFonts w:ascii="Times New Roman" w:hAnsi="Times New Roman" w:cs="Times New Roman"/>
          <w:sz w:val="28"/>
          <w:szCs w:val="28"/>
        </w:rPr>
        <w:t xml:space="preserve"> для всех участников образовательных отношений по формированию финансовой грамотности</w:t>
      </w:r>
      <w:r w:rsidRPr="008A690C">
        <w:rPr>
          <w:rFonts w:ascii="Times New Roman" w:hAnsi="Times New Roman" w:cs="Times New Roman"/>
          <w:sz w:val="28"/>
          <w:szCs w:val="28"/>
        </w:rPr>
        <w:t>;</w:t>
      </w:r>
    </w:p>
    <w:p w:rsidR="008747C4" w:rsidRPr="008A690C" w:rsidRDefault="00E522BB" w:rsidP="008A690C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0C">
        <w:rPr>
          <w:rFonts w:ascii="Times New Roman" w:eastAsia="Calibri" w:hAnsi="Times New Roman" w:cs="Times New Roman"/>
          <w:sz w:val="28"/>
          <w:szCs w:val="28"/>
        </w:rPr>
        <w:t>Определение у детей старшего дошкольного возраста уровней финансовой грамотности</w:t>
      </w:r>
      <w:r w:rsidRPr="008A690C">
        <w:rPr>
          <w:rFonts w:ascii="Times New Roman" w:hAnsi="Times New Roman" w:cs="Times New Roman"/>
          <w:sz w:val="28"/>
          <w:szCs w:val="28"/>
        </w:rPr>
        <w:t>.</w:t>
      </w:r>
    </w:p>
    <w:p w:rsidR="00A2793D" w:rsidRPr="008A690C" w:rsidRDefault="00A2793D" w:rsidP="008A69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90C">
        <w:rPr>
          <w:rFonts w:ascii="Times New Roman" w:eastAsia="Times New Roman" w:hAnsi="Times New Roman" w:cs="Times New Roman"/>
          <w:sz w:val="28"/>
          <w:szCs w:val="28"/>
        </w:rPr>
        <w:t xml:space="preserve"> Диагностический инструментарий для определения эффективности инновационной работы используется один раз в год. На основе данных, зафиксированных в картах, проводится качественный и количественный анализ, позволяющий оценить эффективность инновационной работы.</w:t>
      </w:r>
    </w:p>
    <w:p w:rsidR="00F4211A" w:rsidRPr="008A690C" w:rsidRDefault="00F4211A" w:rsidP="008A690C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C3A85" w:rsidRPr="008A690C" w:rsidRDefault="00F1381B" w:rsidP="008A69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690C">
        <w:rPr>
          <w:rFonts w:ascii="Times New Roman" w:hAnsi="Times New Roman" w:cs="Times New Roman"/>
          <w:sz w:val="28"/>
          <w:szCs w:val="28"/>
        </w:rPr>
        <w:t>Таблица 1</w:t>
      </w:r>
      <w:r w:rsidR="00D12F41" w:rsidRPr="008A690C">
        <w:rPr>
          <w:rFonts w:ascii="Times New Roman" w:hAnsi="Times New Roman" w:cs="Times New Roman"/>
          <w:sz w:val="28"/>
          <w:szCs w:val="28"/>
        </w:rPr>
        <w:t xml:space="preserve"> – Критерии и показатели эффективности инновационной деятельности</w:t>
      </w:r>
    </w:p>
    <w:tbl>
      <w:tblPr>
        <w:tblW w:w="99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1"/>
        <w:gridCol w:w="2643"/>
        <w:gridCol w:w="2410"/>
        <w:gridCol w:w="4394"/>
      </w:tblGrid>
      <w:tr w:rsidR="00192B6C" w:rsidRPr="008A690C" w:rsidTr="008A690C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85" w:rsidRPr="008A690C" w:rsidRDefault="002C3A85" w:rsidP="008A690C">
            <w:pPr>
              <w:pStyle w:val="a5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90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85" w:rsidRPr="008A690C" w:rsidRDefault="002C3A85" w:rsidP="008A690C">
            <w:pPr>
              <w:pStyle w:val="a5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90C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85" w:rsidRPr="008A690C" w:rsidRDefault="002C3A85" w:rsidP="008A690C">
            <w:pPr>
              <w:pStyle w:val="a5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90C">
              <w:rPr>
                <w:rFonts w:ascii="Times New Roman" w:hAnsi="Times New Roman"/>
                <w:sz w:val="28"/>
                <w:szCs w:val="28"/>
              </w:rPr>
              <w:t>Диагностические методики и показате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85" w:rsidRPr="008A690C" w:rsidRDefault="002C3A85" w:rsidP="008A690C">
            <w:pPr>
              <w:pStyle w:val="a5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90C">
              <w:rPr>
                <w:rFonts w:ascii="Times New Roman" w:hAnsi="Times New Roman"/>
                <w:sz w:val="28"/>
                <w:szCs w:val="28"/>
              </w:rPr>
              <w:t>Результаты диагностики</w:t>
            </w:r>
          </w:p>
        </w:tc>
      </w:tr>
      <w:tr w:rsidR="00192B6C" w:rsidRPr="008A690C" w:rsidTr="008A690C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40" w:rsidRPr="008A690C" w:rsidRDefault="0004314E" w:rsidP="008A690C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90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40" w:rsidRPr="008A690C" w:rsidRDefault="006C02FD" w:rsidP="008A690C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50D67" w:rsidRPr="008A690C">
              <w:rPr>
                <w:rFonts w:ascii="Times New Roman" w:hAnsi="Times New Roman" w:cs="Times New Roman"/>
                <w:sz w:val="28"/>
                <w:szCs w:val="28"/>
              </w:rPr>
              <w:t>озитивное отношение и  готовность</w:t>
            </w:r>
            <w:r w:rsidR="009C4440"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х работников </w:t>
            </w:r>
            <w:r w:rsidR="005E0EC5" w:rsidRPr="008A690C">
              <w:rPr>
                <w:rFonts w:ascii="Times New Roman" w:hAnsi="Times New Roman" w:cs="Times New Roman"/>
                <w:sz w:val="28"/>
                <w:szCs w:val="28"/>
              </w:rPr>
              <w:t>МАДОУ № 70</w:t>
            </w:r>
            <w:r w:rsidR="009C4440"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 участие </w:t>
            </w:r>
            <w:r w:rsidR="009C4440" w:rsidRPr="008A69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r w:rsidR="003F26CE" w:rsidRPr="008A690C">
              <w:rPr>
                <w:rFonts w:ascii="Times New Roman" w:hAnsi="Times New Roman" w:cs="Times New Roman"/>
                <w:sz w:val="28"/>
                <w:szCs w:val="28"/>
              </w:rPr>
              <w:t>инновационной</w:t>
            </w:r>
            <w:r w:rsidR="00DD3934"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3F26CE" w:rsidRPr="008A69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40" w:rsidRPr="008A690C" w:rsidRDefault="00DD3934" w:rsidP="008A690C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90C"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="006C02FD" w:rsidRPr="008A690C">
              <w:rPr>
                <w:rFonts w:ascii="Times New Roman" w:hAnsi="Times New Roman"/>
                <w:sz w:val="28"/>
                <w:szCs w:val="28"/>
              </w:rPr>
              <w:t>прос, анк</w:t>
            </w:r>
            <w:r w:rsidR="009C4440" w:rsidRPr="008A690C">
              <w:rPr>
                <w:rFonts w:ascii="Times New Roman" w:hAnsi="Times New Roman"/>
                <w:sz w:val="28"/>
                <w:szCs w:val="28"/>
              </w:rPr>
              <w:t>е</w:t>
            </w:r>
            <w:r w:rsidR="006C02FD" w:rsidRPr="008A690C">
              <w:rPr>
                <w:rFonts w:ascii="Times New Roman" w:hAnsi="Times New Roman"/>
                <w:sz w:val="28"/>
                <w:szCs w:val="28"/>
              </w:rPr>
              <w:t>т</w:t>
            </w:r>
            <w:r w:rsidR="009C4440" w:rsidRPr="008A690C">
              <w:rPr>
                <w:rFonts w:ascii="Times New Roman" w:hAnsi="Times New Roman"/>
                <w:sz w:val="28"/>
                <w:szCs w:val="28"/>
              </w:rPr>
              <w:t>ирование</w:t>
            </w:r>
            <w:r w:rsidR="003F26CE" w:rsidRPr="008A690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40" w:rsidRPr="008A690C" w:rsidRDefault="00474B1F" w:rsidP="008A690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По результатам </w:t>
            </w:r>
            <w:r w:rsidR="00DD3934" w:rsidRPr="008A690C">
              <w:rPr>
                <w:rFonts w:ascii="Times New Roman" w:hAnsi="Times New Roman" w:cs="Times New Roman"/>
                <w:sz w:val="28"/>
                <w:szCs w:val="28"/>
              </w:rPr>
              <w:t>опроса  было</w:t>
            </w: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 выявлено, что </w:t>
            </w:r>
            <w:r w:rsidRPr="008A690C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х работников МАДОУ </w:t>
            </w:r>
            <w:r w:rsidR="00DD3934" w:rsidRPr="008A690C">
              <w:rPr>
                <w:rFonts w:ascii="Times New Roman" w:hAnsi="Times New Roman" w:cs="Times New Roman"/>
                <w:sz w:val="28"/>
                <w:szCs w:val="28"/>
              </w:rPr>
              <w:t>№ 70</w:t>
            </w:r>
            <w:r w:rsidR="003F26CE"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315C" w:rsidRPr="008A690C">
              <w:rPr>
                <w:rFonts w:ascii="Times New Roman" w:hAnsi="Times New Roman" w:cs="Times New Roman"/>
                <w:sz w:val="28"/>
                <w:szCs w:val="28"/>
              </w:rPr>
              <w:t>положительно относятся</w:t>
            </w: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 к реализуемому проекту и готовы принимать участие</w:t>
            </w:r>
            <w:r w:rsidR="0004314E"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A2793D" w:rsidRPr="008A690C" w:rsidTr="008A690C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3D" w:rsidRPr="008A690C" w:rsidRDefault="00A2793D" w:rsidP="008A690C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90C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3D" w:rsidRPr="008A690C" w:rsidRDefault="00A2793D" w:rsidP="008A690C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 готовности педагогов и родителей к осуществлению работы по использованию в педагогическом процессе подготовки к формированию азов финансовой грамот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3D" w:rsidRPr="008A690C" w:rsidRDefault="00A2793D" w:rsidP="008A690C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90C">
              <w:rPr>
                <w:rFonts w:ascii="Times New Roman" w:hAnsi="Times New Roman"/>
                <w:sz w:val="28"/>
                <w:szCs w:val="28"/>
              </w:rPr>
              <w:t xml:space="preserve">Анкетировани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3D" w:rsidRPr="008A690C" w:rsidRDefault="00A2793D" w:rsidP="008A690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аны бланки анкетирования:</w:t>
            </w:r>
          </w:p>
          <w:p w:rsidR="00A2793D" w:rsidRPr="008A690C" w:rsidRDefault="00A2793D" w:rsidP="008A690C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9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) анкета</w:t>
            </w:r>
            <w:r w:rsidRPr="008A6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A69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 выявление готовности</w:t>
            </w:r>
            <w:r w:rsidR="009C2713" w:rsidRPr="008A69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едагогов к осуществлению работы по формированию азов</w:t>
            </w:r>
            <w:r w:rsidRPr="008A69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финансовой грамотности </w:t>
            </w:r>
            <w:r w:rsidR="009C2713" w:rsidRPr="008A69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старших дошкольников</w:t>
            </w:r>
            <w:r w:rsidRPr="008A69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  <w:p w:rsidR="00A2793D" w:rsidRPr="008A690C" w:rsidRDefault="00A2793D" w:rsidP="008A690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)</w:t>
            </w: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 анкета для родителей «</w:t>
            </w:r>
            <w:r w:rsidR="009C2713" w:rsidRPr="008A690C">
              <w:rPr>
                <w:rFonts w:ascii="Times New Roman" w:hAnsi="Times New Roman" w:cs="Times New Roman"/>
                <w:sz w:val="28"/>
                <w:szCs w:val="28"/>
              </w:rPr>
              <w:t>Экономическое воспитание в семье</w:t>
            </w: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2793D" w:rsidRPr="008A690C" w:rsidRDefault="00A2793D" w:rsidP="008A690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Данный продукт был использован  </w:t>
            </w:r>
            <w:r w:rsidRPr="008A69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целью диагностирования уровня </w:t>
            </w:r>
            <w:r w:rsidR="009C2713" w:rsidRPr="008A69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товности педагогов </w:t>
            </w:r>
            <w:r w:rsidRPr="008A69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C2713" w:rsidRPr="008A69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 осуществлению работы по формированию азов финансовой грамотности у старших дошкольников</w:t>
            </w:r>
            <w:r w:rsidRPr="008A69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r w:rsidR="009C2713" w:rsidRPr="008A69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ом </w:t>
            </w:r>
            <w:r w:rsidRPr="008A69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апе введения инновационной </w:t>
            </w:r>
            <w:r w:rsidR="009C2713" w:rsidRPr="008A690C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и</w:t>
            </w:r>
            <w:r w:rsidRPr="008A690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2793D" w:rsidRPr="008A690C" w:rsidRDefault="00A2793D" w:rsidP="008A690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зультат: педагоги -  35% </w:t>
            </w:r>
            <w:r w:rsidR="009C2713" w:rsidRPr="008A690C">
              <w:rPr>
                <w:rFonts w:ascii="Times New Roman" w:eastAsia="Calibri" w:hAnsi="Times New Roman" w:cs="Times New Roman"/>
                <w:sz w:val="28"/>
                <w:szCs w:val="28"/>
              </w:rPr>
              <w:t>готовы</w:t>
            </w:r>
            <w:r w:rsidRPr="008A69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55% </w:t>
            </w:r>
            <w:r w:rsidR="009C2713" w:rsidRPr="008A69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мневаются</w:t>
            </w:r>
            <w:r w:rsidRPr="008A69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5% </w:t>
            </w:r>
            <w:r w:rsidR="009C2713" w:rsidRPr="008A690C">
              <w:rPr>
                <w:rFonts w:ascii="Times New Roman" w:eastAsia="Calibri" w:hAnsi="Times New Roman" w:cs="Times New Roman"/>
                <w:sz w:val="28"/>
                <w:szCs w:val="28"/>
              </w:rPr>
              <w:t>отрицают</w:t>
            </w:r>
            <w:r w:rsidRPr="008A69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родители –  48% </w:t>
            </w:r>
            <w:r w:rsidR="009C2713" w:rsidRPr="008A690C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ют экономическое воспитание в семье</w:t>
            </w:r>
            <w:r w:rsidRPr="008A69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9C2713" w:rsidRPr="008A690C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  <w:r w:rsidRPr="008A69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% </w:t>
            </w:r>
            <w:r w:rsidR="009C2713" w:rsidRPr="008A690C">
              <w:rPr>
                <w:rFonts w:ascii="Times New Roman" w:eastAsia="Calibri" w:hAnsi="Times New Roman" w:cs="Times New Roman"/>
                <w:sz w:val="28"/>
                <w:szCs w:val="28"/>
              </w:rPr>
              <w:t>отрицают</w:t>
            </w:r>
            <w:r w:rsidRPr="008A690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192B6C" w:rsidRPr="008A690C" w:rsidTr="008A690C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1F" w:rsidRPr="008A690C" w:rsidRDefault="009C2713" w:rsidP="008A690C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90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1F" w:rsidRPr="008A690C" w:rsidRDefault="00192B6C" w:rsidP="008A690C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DD3934"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условий для всех участников образовательных отношений по </w:t>
            </w:r>
            <w:r w:rsidR="00DD3934" w:rsidRPr="008A69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ю финансовой грамот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1F" w:rsidRPr="008A690C" w:rsidRDefault="003F26CE" w:rsidP="008A690C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90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блюдение, анализ профессиональной деятельности, анкетирование и </w:t>
            </w:r>
            <w:r w:rsidRPr="008A690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амоанализ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3D" w:rsidRPr="008A690C" w:rsidRDefault="00A2793D" w:rsidP="008A690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sz w:val="28"/>
                <w:szCs w:val="28"/>
              </w:rPr>
              <w:lastRenderedPageBreak/>
              <w:t>1.</w:t>
            </w: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>Модернизация бизнес</w:t>
            </w:r>
            <w:r w:rsidR="00155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55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>центров в старших - подготовительных  группах и холлах учреждения для самостоятельной и совместной со взрослым деятельности.</w:t>
            </w:r>
            <w:r w:rsidR="00192B6C"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2B6C" w:rsidRPr="008A690C" w:rsidRDefault="007F21A4" w:rsidP="008A690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П</w:t>
            </w:r>
            <w:r w:rsidR="00192B6C" w:rsidRPr="008A690C">
              <w:rPr>
                <w:rFonts w:ascii="Times New Roman" w:hAnsi="Times New Roman" w:cs="Times New Roman"/>
                <w:sz w:val="28"/>
                <w:szCs w:val="28"/>
              </w:rPr>
              <w:t>роведение ряда мероприятий, направленных на повышение роста интереса</w:t>
            </w: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  педагогов</w:t>
            </w:r>
            <w:r w:rsidR="00192B6C"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й грамотности </w:t>
            </w:r>
            <w:r w:rsidR="00F1315C"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92B6C" w:rsidRPr="008A690C">
              <w:rPr>
                <w:rFonts w:ascii="Times New Roman" w:hAnsi="Times New Roman" w:cs="Times New Roman"/>
                <w:b/>
                <w:sz w:val="28"/>
                <w:szCs w:val="28"/>
              </w:rPr>
              <w:t>100 %</w:t>
            </w:r>
            <w:r w:rsidR="00192B6C"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педагогов МАДОУ </w:t>
            </w: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>№ 70</w:t>
            </w:r>
            <w:r w:rsidR="00192B6C" w:rsidRPr="008A690C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7F21A4" w:rsidRPr="008A690C" w:rsidRDefault="007F21A4" w:rsidP="008A690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>3. Для детей р</w:t>
            </w:r>
            <w:r w:rsidRPr="008A690C">
              <w:rPr>
                <w:rFonts w:ascii="Times New Roman" w:eastAsia="Calibri" w:hAnsi="Times New Roman" w:cs="Times New Roman"/>
                <w:sz w:val="28"/>
                <w:szCs w:val="28"/>
              </w:rPr>
              <w:t>азработаны</w:t>
            </w:r>
            <w:r w:rsidR="00E5772C" w:rsidRPr="008A69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>карта  инициативы выбора образовательного маршрута (количественный  анализ</w:t>
            </w:r>
            <w:r w:rsidR="00E5772C"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 инициатив выбора проекта по  тематике блока: «Труд – продукт», «Реклама», «Деньги: цена,  стоимость», «Полезные привычки в быту» </w:t>
            </w: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7F21A4" w:rsidRPr="008A690C" w:rsidRDefault="00E5772C" w:rsidP="008A690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4. Для родителей разработана </w:t>
            </w:r>
            <w:r w:rsidR="007F21A4"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карта повышения уровня компетенций родителей (количественный  анализ </w:t>
            </w: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>участия родителей в экономических проектах по тематическим блокам</w:t>
            </w:r>
            <w:r w:rsidR="007F21A4" w:rsidRPr="008A690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F21A4" w:rsidRPr="008A690C" w:rsidRDefault="007F21A4" w:rsidP="008A690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Карта для детей  помогает подготовить  среду </w:t>
            </w:r>
            <w:r w:rsidR="00E5772C"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 по выбранному проекту с</w:t>
            </w: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 учетом количества детей, проявивших инициативу, а также анализировать «популярность» </w:t>
            </w:r>
            <w:r w:rsidR="00E5772C" w:rsidRPr="008A690C">
              <w:rPr>
                <w:rFonts w:ascii="Times New Roman" w:hAnsi="Times New Roman" w:cs="Times New Roman"/>
                <w:sz w:val="28"/>
                <w:szCs w:val="28"/>
              </w:rPr>
              <w:t>тематических блоков</w:t>
            </w: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 в детском сообществе.</w:t>
            </w:r>
          </w:p>
          <w:p w:rsidR="00E5772C" w:rsidRPr="008A690C" w:rsidRDefault="007F21A4" w:rsidP="008A690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Карта для родителей фиксирует </w:t>
            </w:r>
            <w:r w:rsidRPr="008A69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родителей, участвующих в </w:t>
            </w:r>
            <w:r w:rsidR="00E5772C" w:rsidRPr="008A690C">
              <w:rPr>
                <w:rFonts w:ascii="Times New Roman" w:hAnsi="Times New Roman" w:cs="Times New Roman"/>
                <w:sz w:val="28"/>
                <w:szCs w:val="28"/>
              </w:rPr>
              <w:t>экономических проектах</w:t>
            </w: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 группы и ДОО, связанных с инновацией. </w:t>
            </w:r>
          </w:p>
          <w:p w:rsidR="007F21A4" w:rsidRPr="008A690C" w:rsidRDefault="007F21A4" w:rsidP="008A690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: май </w:t>
            </w:r>
            <w:r w:rsidR="00E5772C" w:rsidRPr="008A690C">
              <w:rPr>
                <w:rFonts w:ascii="Times New Roman" w:hAnsi="Times New Roman" w:cs="Times New Roman"/>
                <w:sz w:val="28"/>
                <w:szCs w:val="28"/>
              </w:rPr>
              <w:t>– 35%</w:t>
            </w: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E5772C" w:rsidRPr="008A690C">
              <w:rPr>
                <w:rFonts w:ascii="Times New Roman" w:hAnsi="Times New Roman" w:cs="Times New Roman"/>
                <w:sz w:val="28"/>
                <w:szCs w:val="28"/>
              </w:rPr>
              <w:t>(49</w:t>
            </w: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 семьи), ноябрь -  </w:t>
            </w:r>
            <w:r w:rsidR="00E5772C" w:rsidRPr="008A690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E5772C"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81DDA" w:rsidRPr="008A690C">
              <w:rPr>
                <w:rFonts w:ascii="Times New Roman" w:hAnsi="Times New Roman" w:cs="Times New Roman"/>
                <w:sz w:val="28"/>
                <w:szCs w:val="28"/>
              </w:rPr>
              <w:t>63 семьи</w:t>
            </w: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25A1F" w:rsidRPr="008A690C" w:rsidRDefault="007F21A4" w:rsidP="008A690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>Данный инструментарий помогает корректировать работу педагогов.</w:t>
            </w:r>
          </w:p>
        </w:tc>
      </w:tr>
      <w:tr w:rsidR="00192B6C" w:rsidRPr="008A690C" w:rsidTr="008A690C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F" w:rsidRPr="008A690C" w:rsidRDefault="00681DDA" w:rsidP="008A690C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90C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F" w:rsidRPr="008A690C" w:rsidRDefault="00681DDA" w:rsidP="008A690C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у детей старшего дошкольного возраста уровней финансовой грамот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F" w:rsidRPr="008A690C" w:rsidRDefault="00681DDA" w:rsidP="008A690C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90C">
              <w:rPr>
                <w:rFonts w:ascii="Times New Roman" w:hAnsi="Times New Roman"/>
                <w:sz w:val="28"/>
                <w:szCs w:val="28"/>
              </w:rPr>
              <w:t xml:space="preserve">Диагностический инструментарий </w:t>
            </w:r>
            <w:r w:rsidR="00192B6C" w:rsidRPr="008A69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690C">
              <w:rPr>
                <w:rFonts w:ascii="Times New Roman" w:eastAsia="Calibri" w:hAnsi="Times New Roman" w:cs="Times New Roman"/>
                <w:sz w:val="28"/>
                <w:szCs w:val="28"/>
              </w:rPr>
              <w:t>на основе программы экономического воспитания А.Д. Шатовой «Тропинка в экономику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6C" w:rsidRPr="008A690C" w:rsidRDefault="00681DDA" w:rsidP="008A69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ая диагностика, представляет </w:t>
            </w:r>
            <w:r w:rsidR="003706EC"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собой </w:t>
            </w: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ую — диагностику, которая  помогает выявить уровень экономических представлений у детей. </w:t>
            </w:r>
            <w:r w:rsidR="00192B6C"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4B1F" w:rsidRPr="008A690C" w:rsidRDefault="00681DDA" w:rsidP="008A69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>В диагностике предусмотрены вопросы и задания по каждому из четырёх тематических блоков программы</w:t>
            </w:r>
            <w:r w:rsidRPr="008A690C">
              <w:rPr>
                <w:rFonts w:ascii="Journal" w:hAnsi="Journal" w:cs="Journal"/>
                <w:sz w:val="28"/>
                <w:szCs w:val="28"/>
              </w:rPr>
              <w:t>.</w:t>
            </w: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4314E" w:rsidRDefault="0004314E" w:rsidP="008A690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A690C" w:rsidRDefault="008A690C" w:rsidP="008A690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A690C" w:rsidRDefault="008A690C" w:rsidP="008A690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A690C" w:rsidRDefault="008A690C" w:rsidP="008A690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A690C" w:rsidRDefault="008A690C" w:rsidP="008A690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A690C" w:rsidRDefault="008A690C" w:rsidP="008A690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A690C" w:rsidRDefault="008A690C" w:rsidP="008A690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A690C" w:rsidRDefault="008A690C" w:rsidP="008A690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A690C" w:rsidRDefault="008A690C" w:rsidP="008A690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A690C" w:rsidRDefault="008A690C" w:rsidP="008A690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96A1B" w:rsidRPr="008A690C" w:rsidRDefault="00096A1B" w:rsidP="008A690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B784C" w:rsidRPr="008A690C" w:rsidRDefault="001A5A7A" w:rsidP="008A690C">
      <w:pPr>
        <w:pStyle w:val="a5"/>
        <w:numPr>
          <w:ilvl w:val="0"/>
          <w:numId w:val="12"/>
        </w:numPr>
        <w:spacing w:line="360" w:lineRule="auto"/>
        <w:ind w:left="993" w:hanging="426"/>
        <w:rPr>
          <w:rFonts w:ascii="Times New Roman" w:hAnsi="Times New Roman" w:cs="Times New Roman"/>
          <w:i/>
          <w:sz w:val="28"/>
          <w:szCs w:val="28"/>
        </w:rPr>
      </w:pPr>
      <w:r w:rsidRPr="008A690C">
        <w:rPr>
          <w:rFonts w:ascii="Times New Roman" w:hAnsi="Times New Roman" w:cs="Times New Roman"/>
          <w:b/>
          <w:i/>
          <w:sz w:val="28"/>
          <w:szCs w:val="28"/>
        </w:rPr>
        <w:t>Результативность (определенная устойчивость положительных результатов) за отчетный период, краткое описание изданных инновационных продуктов</w:t>
      </w:r>
    </w:p>
    <w:p w:rsidR="00B67068" w:rsidRPr="008A690C" w:rsidRDefault="00B67068" w:rsidP="008A690C">
      <w:pPr>
        <w:pStyle w:val="a5"/>
        <w:spacing w:line="360" w:lineRule="auto"/>
        <w:ind w:left="993" w:hanging="426"/>
        <w:rPr>
          <w:rFonts w:ascii="Times New Roman" w:hAnsi="Times New Roman" w:cs="Times New Roman"/>
          <w:i/>
          <w:sz w:val="28"/>
          <w:szCs w:val="28"/>
        </w:rPr>
      </w:pPr>
    </w:p>
    <w:p w:rsidR="007B5713" w:rsidRPr="008A690C" w:rsidRDefault="007B5713" w:rsidP="008A690C">
      <w:pPr>
        <w:tabs>
          <w:tab w:val="left" w:pos="1020"/>
        </w:tabs>
        <w:autoSpaceDE w:val="0"/>
        <w:autoSpaceDN w:val="0"/>
        <w:adjustRightInd w:val="0"/>
        <w:spacing w:after="0" w:line="360" w:lineRule="auto"/>
        <w:ind w:right="-2" w:firstLine="567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8A690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Результативность и определенная устойчивость положительных результатов деятельности краевой инновационной площадки на базе МАДОУ </w:t>
      </w:r>
      <w:r w:rsidR="00681DDA" w:rsidRPr="008A690C">
        <w:rPr>
          <w:rFonts w:ascii="Times New Roman" w:eastAsia="TimesNewRomanPSMT" w:hAnsi="Times New Roman" w:cs="Times New Roman"/>
          <w:color w:val="000000"/>
          <w:sz w:val="28"/>
          <w:szCs w:val="28"/>
        </w:rPr>
        <w:t>ЦРР – детского сада № 70</w:t>
      </w:r>
      <w:r w:rsidRPr="008A690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определяется достижением цели и задач, обозначенных на подготовительном этапе проекта и решаемых в течение основного периода инновационной деятельности. На </w:t>
      </w:r>
      <w:r w:rsidR="00681DDA" w:rsidRPr="008A690C">
        <w:rPr>
          <w:rFonts w:ascii="Times New Roman" w:eastAsia="TimesNewRomanPSMT" w:hAnsi="Times New Roman" w:cs="Times New Roman"/>
          <w:color w:val="000000"/>
          <w:sz w:val="28"/>
          <w:szCs w:val="28"/>
        </w:rPr>
        <w:t>первом</w:t>
      </w:r>
      <w:r w:rsidRPr="008A690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этапе инновационной деятельности были достигнуты следующие результаты</w:t>
      </w:r>
      <w:r w:rsidR="006D48B1" w:rsidRPr="008A690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(см. табл. 2</w:t>
      </w:r>
      <w:r w:rsidR="00D12F41" w:rsidRPr="008A690C">
        <w:rPr>
          <w:rFonts w:ascii="Times New Roman" w:eastAsia="TimesNewRomanPSMT" w:hAnsi="Times New Roman" w:cs="Times New Roman"/>
          <w:color w:val="000000"/>
          <w:sz w:val="28"/>
          <w:szCs w:val="28"/>
        </w:rPr>
        <w:t>)</w:t>
      </w:r>
      <w:r w:rsidRPr="008A690C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</w:p>
    <w:p w:rsidR="002708EA" w:rsidRPr="008A690C" w:rsidRDefault="00F1381B" w:rsidP="008A690C">
      <w:pPr>
        <w:tabs>
          <w:tab w:val="left" w:pos="1020"/>
        </w:tabs>
        <w:autoSpaceDE w:val="0"/>
        <w:autoSpaceDN w:val="0"/>
        <w:adjustRightInd w:val="0"/>
        <w:spacing w:after="0" w:line="360" w:lineRule="auto"/>
        <w:ind w:right="-2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8A690C">
        <w:rPr>
          <w:rFonts w:ascii="Times New Roman" w:eastAsia="TimesNewRomanPSMT" w:hAnsi="Times New Roman" w:cs="Times New Roman"/>
          <w:color w:val="000000"/>
          <w:sz w:val="28"/>
          <w:szCs w:val="28"/>
        </w:rPr>
        <w:t>Таблица 2</w:t>
      </w:r>
      <w:r w:rsidR="00D12F41" w:rsidRPr="008A690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– Результаты инновационной деятельности</w:t>
      </w:r>
    </w:p>
    <w:tbl>
      <w:tblPr>
        <w:tblStyle w:val="ab"/>
        <w:tblW w:w="9923" w:type="dxa"/>
        <w:tblInd w:w="-5" w:type="dxa"/>
        <w:tblLayout w:type="fixed"/>
        <w:tblLook w:val="04A0"/>
      </w:tblPr>
      <w:tblGrid>
        <w:gridCol w:w="567"/>
        <w:gridCol w:w="3261"/>
        <w:gridCol w:w="6095"/>
      </w:tblGrid>
      <w:tr w:rsidR="002708EA" w:rsidRPr="008A690C" w:rsidTr="003F26CE">
        <w:tc>
          <w:tcPr>
            <w:tcW w:w="9923" w:type="dxa"/>
            <w:gridSpan w:val="3"/>
          </w:tcPr>
          <w:p w:rsidR="002708EA" w:rsidRPr="008A690C" w:rsidRDefault="007B5713" w:rsidP="008A690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>Рез</w:t>
            </w:r>
            <w:r w:rsidR="00681DDA" w:rsidRPr="008A690C">
              <w:rPr>
                <w:rFonts w:ascii="Times New Roman" w:hAnsi="Times New Roman" w:cs="Times New Roman"/>
                <w:sz w:val="28"/>
                <w:szCs w:val="28"/>
              </w:rPr>
              <w:t>ультаты деятельности КИП за 2021</w:t>
            </w: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7B5713" w:rsidRPr="008A690C" w:rsidTr="00E643AD">
        <w:tc>
          <w:tcPr>
            <w:tcW w:w="567" w:type="dxa"/>
          </w:tcPr>
          <w:p w:rsidR="007B5713" w:rsidRPr="008A690C" w:rsidRDefault="007B5713" w:rsidP="008A690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7C58" w:rsidRPr="008A69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7B5713" w:rsidRPr="008A690C" w:rsidRDefault="007B5713" w:rsidP="008A690C">
            <w:pPr>
              <w:pStyle w:val="a3"/>
              <w:spacing w:line="360" w:lineRule="auto"/>
              <w:ind w:lef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>Разработаны локальные нормативно-правовые акты, организационно-методическая документация по реализации</w:t>
            </w:r>
            <w:r w:rsidR="00681DDA"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 инновационного</w:t>
            </w: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 проекта </w:t>
            </w:r>
          </w:p>
        </w:tc>
        <w:tc>
          <w:tcPr>
            <w:tcW w:w="6095" w:type="dxa"/>
          </w:tcPr>
          <w:p w:rsidR="007B5713" w:rsidRPr="008A690C" w:rsidRDefault="007B5713" w:rsidP="008A690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A690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Разработанное нормативно-правовое, организационно-методическое </w:t>
            </w:r>
            <w:r w:rsidR="004C4489" w:rsidRPr="008A690C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способствовало</w:t>
            </w:r>
            <w:r w:rsidR="003E394E" w:rsidRPr="008A690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систематизации </w:t>
            </w:r>
            <w:r w:rsidR="004C4489" w:rsidRPr="008A690C">
              <w:rPr>
                <w:rFonts w:ascii="Times New Roman" w:hAnsi="Times New Roman"/>
                <w:sz w:val="28"/>
                <w:szCs w:val="28"/>
                <w:lang w:bidi="en-US"/>
              </w:rPr>
              <w:t>деятельности административного</w:t>
            </w:r>
            <w:r w:rsidR="003E394E" w:rsidRPr="008A690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и педагогического состава МАДОУ</w:t>
            </w:r>
            <w:r w:rsidR="00B57C58" w:rsidRPr="008A690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B33E00" w:rsidRPr="008A690C">
              <w:rPr>
                <w:rFonts w:ascii="Times New Roman" w:hAnsi="Times New Roman"/>
                <w:sz w:val="28"/>
                <w:szCs w:val="28"/>
                <w:lang w:bidi="en-US"/>
              </w:rPr>
              <w:t>ЦРР – детского сада № 70</w:t>
            </w:r>
            <w:r w:rsidR="003E394E" w:rsidRPr="008A690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в условиях функционирующей краевой инновационной площадки по теме: «</w:t>
            </w:r>
            <w:r w:rsidR="00B33E00" w:rsidRPr="008A690C">
              <w:rPr>
                <w:rFonts w:ascii="Times New Roman" w:hAnsi="Times New Roman"/>
                <w:sz w:val="28"/>
                <w:szCs w:val="28"/>
                <w:lang w:bidi="en-US"/>
              </w:rPr>
              <w:t>Формирование азов финансовой грамотности у детей старшего дошкольного возраста</w:t>
            </w:r>
            <w:r w:rsidR="003E394E" w:rsidRPr="008A690C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  <w:r w:rsidR="00B57C58" w:rsidRPr="008A690C"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  <w:r w:rsidR="003E394E" w:rsidRPr="008A690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</w:p>
        </w:tc>
      </w:tr>
      <w:tr w:rsidR="003E394E" w:rsidRPr="008A690C" w:rsidTr="00E643AD">
        <w:tc>
          <w:tcPr>
            <w:tcW w:w="567" w:type="dxa"/>
          </w:tcPr>
          <w:p w:rsidR="003E394E" w:rsidRPr="008A690C" w:rsidRDefault="00B57C58" w:rsidP="008A690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F1381B" w:rsidRPr="008A690C" w:rsidRDefault="00D21A9D" w:rsidP="008A690C">
            <w:pPr>
              <w:spacing w:line="360" w:lineRule="auto"/>
              <w:ind w:right="8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A690C">
              <w:rPr>
                <w:rFonts w:ascii="Times New Roman" w:hAnsi="Times New Roman"/>
                <w:sz w:val="28"/>
                <w:szCs w:val="28"/>
              </w:rPr>
              <w:t xml:space="preserve">Создана творческая группа </w:t>
            </w:r>
            <w:r w:rsidR="00C235EC" w:rsidRPr="008A690C">
              <w:rPr>
                <w:rFonts w:ascii="Times New Roman" w:hAnsi="Times New Roman"/>
                <w:sz w:val="28"/>
                <w:szCs w:val="28"/>
              </w:rPr>
              <w:t xml:space="preserve">из </w:t>
            </w:r>
            <w:r w:rsidRPr="008A690C">
              <w:rPr>
                <w:rFonts w:ascii="Times New Roman" w:hAnsi="Times New Roman"/>
                <w:sz w:val="28"/>
                <w:szCs w:val="28"/>
              </w:rPr>
              <w:t xml:space="preserve">педагогических работников МАДОУ </w:t>
            </w:r>
            <w:r w:rsidR="00B33E00" w:rsidRPr="008A690C">
              <w:rPr>
                <w:rFonts w:ascii="Times New Roman" w:hAnsi="Times New Roman"/>
                <w:sz w:val="28"/>
                <w:szCs w:val="28"/>
              </w:rPr>
              <w:t xml:space="preserve">ЦРР – детский сад № 70 </w:t>
            </w:r>
            <w:r w:rsidR="003E394E" w:rsidRPr="008A690C">
              <w:rPr>
                <w:rFonts w:ascii="Times New Roman" w:hAnsi="Times New Roman"/>
                <w:sz w:val="28"/>
                <w:szCs w:val="28"/>
              </w:rPr>
              <w:t xml:space="preserve"> по реализации инновационного проекта по теме: </w:t>
            </w:r>
            <w:r w:rsidR="003E394E" w:rsidRPr="008A690C">
              <w:rPr>
                <w:rFonts w:ascii="Times New Roman" w:hAnsi="Times New Roman"/>
                <w:sz w:val="28"/>
                <w:szCs w:val="28"/>
                <w:lang w:bidi="en-US"/>
              </w:rPr>
              <w:t>«</w:t>
            </w:r>
            <w:r w:rsidR="00B33E00" w:rsidRPr="008A690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Формирование </w:t>
            </w:r>
            <w:r w:rsidR="00B33E00" w:rsidRPr="008A690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азов финансовой грамотности у детей старшего дошкольного возраста</w:t>
            </w:r>
            <w:r w:rsidR="003E394E" w:rsidRPr="008A690C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  <w:r w:rsidR="00B57C58" w:rsidRPr="008A690C"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  <w:r w:rsidR="003E394E" w:rsidRPr="008A690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6095" w:type="dxa"/>
          </w:tcPr>
          <w:p w:rsidR="003E394E" w:rsidRPr="008A690C" w:rsidRDefault="00D21A9D" w:rsidP="008A690C">
            <w:pPr>
              <w:spacing w:line="36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90C">
              <w:rPr>
                <w:rFonts w:ascii="Times New Roman" w:hAnsi="Times New Roman"/>
                <w:sz w:val="28"/>
                <w:szCs w:val="28"/>
              </w:rPr>
              <w:lastRenderedPageBreak/>
              <w:t>Результатом создания творческой</w:t>
            </w:r>
            <w:r w:rsidR="003E394E" w:rsidRPr="008A690C">
              <w:rPr>
                <w:rFonts w:ascii="Times New Roman" w:hAnsi="Times New Roman"/>
                <w:sz w:val="28"/>
                <w:szCs w:val="28"/>
              </w:rPr>
              <w:t xml:space="preserve"> групп</w:t>
            </w:r>
            <w:r w:rsidRPr="008A690C">
              <w:rPr>
                <w:rFonts w:ascii="Times New Roman" w:hAnsi="Times New Roman"/>
                <w:sz w:val="28"/>
                <w:szCs w:val="28"/>
              </w:rPr>
              <w:t>ы стала</w:t>
            </w:r>
            <w:r w:rsidR="003E394E" w:rsidRPr="008A69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3E00" w:rsidRPr="008A690C">
              <w:rPr>
                <w:rFonts w:ascii="Times New Roman" w:hAnsi="Times New Roman"/>
                <w:sz w:val="28"/>
                <w:szCs w:val="28"/>
              </w:rPr>
              <w:t>практическая</w:t>
            </w:r>
            <w:r w:rsidR="0049098D" w:rsidRPr="008A690C">
              <w:rPr>
                <w:rFonts w:ascii="Times New Roman" w:hAnsi="Times New Roman"/>
                <w:sz w:val="28"/>
                <w:szCs w:val="28"/>
              </w:rPr>
              <w:t xml:space="preserve"> деятельность </w:t>
            </w:r>
            <w:r w:rsidR="003E394E" w:rsidRPr="008A690C">
              <w:rPr>
                <w:rFonts w:ascii="Times New Roman" w:hAnsi="Times New Roman"/>
                <w:sz w:val="28"/>
                <w:szCs w:val="28"/>
              </w:rPr>
              <w:t xml:space="preserve">педагогов по разработке, обобщению материалов по теме инновационного проекта, </w:t>
            </w:r>
            <w:r w:rsidR="00D337ED" w:rsidRPr="008A690C">
              <w:rPr>
                <w:rFonts w:ascii="Times New Roman" w:hAnsi="Times New Roman"/>
                <w:sz w:val="28"/>
                <w:szCs w:val="28"/>
              </w:rPr>
              <w:t>определяются</w:t>
            </w:r>
            <w:r w:rsidR="003E394E" w:rsidRPr="008A690C">
              <w:rPr>
                <w:rFonts w:ascii="Times New Roman" w:hAnsi="Times New Roman"/>
                <w:sz w:val="28"/>
                <w:szCs w:val="28"/>
              </w:rPr>
              <w:t xml:space="preserve"> оптимальные пути </w:t>
            </w:r>
            <w:r w:rsidR="00D40745" w:rsidRPr="008A690C">
              <w:rPr>
                <w:rFonts w:ascii="Times New Roman" w:hAnsi="Times New Roman"/>
                <w:sz w:val="28"/>
                <w:szCs w:val="28"/>
              </w:rPr>
              <w:t xml:space="preserve">достижения цели и </w:t>
            </w:r>
            <w:r w:rsidR="003E394E" w:rsidRPr="008A690C">
              <w:rPr>
                <w:rFonts w:ascii="Times New Roman" w:hAnsi="Times New Roman"/>
                <w:sz w:val="28"/>
                <w:szCs w:val="28"/>
              </w:rPr>
              <w:t>решения поставленных задач.</w:t>
            </w:r>
          </w:p>
          <w:p w:rsidR="003E394E" w:rsidRPr="008A690C" w:rsidRDefault="003E394E" w:rsidP="008A690C">
            <w:pPr>
              <w:spacing w:line="36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35E" w:rsidRPr="008A690C" w:rsidTr="00E643AD">
        <w:tc>
          <w:tcPr>
            <w:tcW w:w="567" w:type="dxa"/>
          </w:tcPr>
          <w:p w:rsidR="0093035E" w:rsidRPr="008A690C" w:rsidRDefault="00B57C58" w:rsidP="008A690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261" w:type="dxa"/>
          </w:tcPr>
          <w:p w:rsidR="0093035E" w:rsidRPr="008A690C" w:rsidRDefault="00B33E00" w:rsidP="008A690C">
            <w:pPr>
              <w:spacing w:line="360" w:lineRule="auto"/>
              <w:ind w:right="8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>Разработан и апробирован методический материал для работы с детьми дошкольного возраста 5-7 по формированию азов финансовой грамотности</w:t>
            </w:r>
          </w:p>
        </w:tc>
        <w:tc>
          <w:tcPr>
            <w:tcW w:w="6095" w:type="dxa"/>
          </w:tcPr>
          <w:p w:rsidR="00F1381B" w:rsidRPr="008A690C" w:rsidRDefault="008F5C14" w:rsidP="008A690C">
            <w:pPr>
              <w:spacing w:line="36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Соз</w:t>
            </w:r>
            <w:r w:rsidR="00A03DC3" w:rsidRPr="008A690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даны методические продукты: </w:t>
            </w:r>
          </w:p>
          <w:p w:rsidR="00A03DC3" w:rsidRPr="008A690C" w:rsidRDefault="00A03DC3" w:rsidP="008A690C">
            <w:pPr>
              <w:spacing w:line="360" w:lineRule="auto"/>
              <w:ind w:right="176"/>
              <w:jc w:val="both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8A690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- </w:t>
            </w:r>
            <w:r w:rsidRPr="008A690C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Сборник методического материала «Кто сегодня с нами» (рецензия МКУ «Центр развития образования» г. Новороссийска). В сборник включены сценарии экономических проектов для детей старшего дошкольного возраста и рекомендации по проведению данных проектов;</w:t>
            </w:r>
          </w:p>
          <w:p w:rsidR="00A03DC3" w:rsidRDefault="00A03DC3" w:rsidP="008A690C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A690C">
              <w:rPr>
                <w:bCs/>
                <w:kern w:val="36"/>
                <w:sz w:val="28"/>
                <w:szCs w:val="28"/>
              </w:rPr>
              <w:t xml:space="preserve">- </w:t>
            </w:r>
            <w:r w:rsidR="00CC1BF7">
              <w:rPr>
                <w:bCs/>
                <w:kern w:val="36"/>
                <w:sz w:val="28"/>
                <w:szCs w:val="28"/>
              </w:rPr>
              <w:t>сборник методического материала</w:t>
            </w:r>
            <w:r w:rsidRPr="008A690C">
              <w:rPr>
                <w:bCs/>
                <w:kern w:val="36"/>
                <w:sz w:val="28"/>
                <w:szCs w:val="28"/>
              </w:rPr>
              <w:t xml:space="preserve"> для педагогов ДОО «Как мы играем в экономику» (рецензия МКУ «Центр развития образования» г. Новороссийска). </w:t>
            </w:r>
            <w:r w:rsidRPr="008A690C">
              <w:rPr>
                <w:sz w:val="28"/>
                <w:szCs w:val="28"/>
              </w:rPr>
              <w:t xml:space="preserve">В практическом сборнике представлен методический материал по формированию у детей старшего дошкольного возраста азов финансовой грамотности. Данный материал поможет педагогам, объяснить детям, что такое деньги, и какова, их ценность, сколько стоит труд, почему невозможно покупать все, что хочется, и ответить на другие сложные вопросы. </w:t>
            </w:r>
          </w:p>
          <w:p w:rsidR="00CC1BF7" w:rsidRPr="00CC1BF7" w:rsidRDefault="00CC1BF7" w:rsidP="00CC1B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C1BF7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для педагогов</w:t>
            </w:r>
            <w:r>
              <w:rPr>
                <w:sz w:val="28"/>
                <w:szCs w:val="28"/>
              </w:rPr>
              <w:t xml:space="preserve"> </w:t>
            </w:r>
            <w:r w:rsidRPr="00CC1BF7">
              <w:rPr>
                <w:rFonts w:ascii="Times New Roman" w:hAnsi="Times New Roman" w:cs="Times New Roman"/>
                <w:sz w:val="28"/>
                <w:szCs w:val="28"/>
              </w:rPr>
              <w:t>«Формирование у детей старшего дошкольного</w:t>
            </w:r>
          </w:p>
          <w:p w:rsidR="00A03DC3" w:rsidRPr="000C0994" w:rsidRDefault="00CC1BF7" w:rsidP="000C09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F7">
              <w:rPr>
                <w:rFonts w:ascii="Times New Roman" w:hAnsi="Times New Roman" w:cs="Times New Roman"/>
                <w:sz w:val="28"/>
                <w:szCs w:val="28"/>
              </w:rPr>
              <w:t xml:space="preserve"> возраста базисных экономических понятий через проектную деятельность</w:t>
            </w:r>
            <w:r w:rsidRPr="000C0994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0C0994" w:rsidRPr="000C0994">
              <w:rPr>
                <w:rFonts w:ascii="Times New Roman" w:hAnsi="Times New Roman" w:cs="Times New Roman"/>
                <w:sz w:val="28"/>
                <w:szCs w:val="28"/>
              </w:rPr>
              <w:t xml:space="preserve">Данные методические рекомендации содержат  практический материал по формированию экономических представлений у детей </w:t>
            </w:r>
            <w:r w:rsidR="000C0994" w:rsidRPr="000C09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школьного возраста  через различные формы организации образовательной деятельности. Здесь представлен опыт работы педагога, идея которого заключается в том, что </w:t>
            </w:r>
            <w:r w:rsidR="000C0994" w:rsidRPr="000C0994">
              <w:rPr>
                <w:rFonts w:ascii="Times New Roman" w:hAnsi="Times New Roman" w:cs="Times New Roman"/>
                <w:bCs/>
                <w:sz w:val="28"/>
                <w:szCs w:val="28"/>
              </w:rPr>
              <w:t>с помощью</w:t>
            </w:r>
            <w:r w:rsidR="000C0994" w:rsidRPr="000C09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C0994" w:rsidRPr="000C0994">
              <w:rPr>
                <w:rFonts w:ascii="Times New Roman" w:hAnsi="Times New Roman" w:cs="Times New Roman"/>
                <w:sz w:val="28"/>
                <w:szCs w:val="28"/>
              </w:rPr>
              <w:t xml:space="preserve"> парциальной программы А.Д. Шатовой «Тропинка в экономику» и метод проектов Л.В. Свирской сформировать базисные экономические понятия у дошкольников. Опыт работы предусматривает тесный контакт между всеми участниками образовательных отношений, что облегчает восприятие детьми нового материала. </w:t>
            </w:r>
          </w:p>
        </w:tc>
      </w:tr>
      <w:tr w:rsidR="0049098D" w:rsidRPr="008A690C" w:rsidTr="00E643AD">
        <w:tc>
          <w:tcPr>
            <w:tcW w:w="567" w:type="dxa"/>
          </w:tcPr>
          <w:p w:rsidR="0049098D" w:rsidRPr="008A690C" w:rsidRDefault="001B1156" w:rsidP="008A690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261" w:type="dxa"/>
          </w:tcPr>
          <w:p w:rsidR="0049098D" w:rsidRPr="008A690C" w:rsidRDefault="0049098D" w:rsidP="008A690C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 </w:t>
            </w:r>
            <w:r w:rsidR="00A03DC3" w:rsidRPr="008A690C">
              <w:rPr>
                <w:rFonts w:ascii="Times New Roman" w:hAnsi="Times New Roman" w:cs="Times New Roman"/>
                <w:sz w:val="28"/>
                <w:szCs w:val="28"/>
              </w:rPr>
              <w:t>целевой раздел парциальной программы «Экономика для жизни»</w:t>
            </w: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F1381B" w:rsidRPr="008A690C" w:rsidRDefault="007367A1" w:rsidP="008A690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68AD" w:rsidRPr="008A690C">
              <w:rPr>
                <w:rFonts w:ascii="Times New Roman" w:hAnsi="Times New Roman" w:cs="Times New Roman"/>
                <w:sz w:val="28"/>
                <w:szCs w:val="28"/>
              </w:rPr>
              <w:t>Разработанный целевой раздел программы представляет собой следующие разделы:</w:t>
            </w:r>
          </w:p>
          <w:p w:rsidR="00D968AD" w:rsidRPr="008A690C" w:rsidRDefault="00D968AD" w:rsidP="008A690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>-пояснительная записка;</w:t>
            </w:r>
          </w:p>
          <w:p w:rsidR="00D968AD" w:rsidRPr="008A690C" w:rsidRDefault="00D968AD" w:rsidP="008A690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>-цели и задачи освоения программы;</w:t>
            </w:r>
          </w:p>
          <w:p w:rsidR="00D968AD" w:rsidRPr="008A690C" w:rsidRDefault="00D968AD" w:rsidP="008A690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>- принципы и подходы к формированию программы;</w:t>
            </w:r>
          </w:p>
          <w:p w:rsidR="00D968AD" w:rsidRPr="008A690C" w:rsidRDefault="00D968AD" w:rsidP="008A690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>-планируемые результаты освоения программы</w:t>
            </w:r>
          </w:p>
        </w:tc>
      </w:tr>
      <w:tr w:rsidR="00A03DC3" w:rsidRPr="008A690C" w:rsidTr="00E643AD">
        <w:tc>
          <w:tcPr>
            <w:tcW w:w="567" w:type="dxa"/>
          </w:tcPr>
          <w:p w:rsidR="00A03DC3" w:rsidRPr="008A690C" w:rsidRDefault="00D968AD" w:rsidP="008A690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D968AD" w:rsidRPr="008A690C" w:rsidRDefault="00D968AD" w:rsidP="008A690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>Разработан и апробирован диагностический инструментарий определяющий степень сформированности экономических представлений у педагогов и</w:t>
            </w:r>
            <w:r w:rsidRPr="008A69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ределения у детей старшего дошкольного возраста уровней финансовой </w:t>
            </w:r>
            <w:r w:rsidRPr="008A690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рамотности (у всех участников образовательных отношений)</w:t>
            </w:r>
          </w:p>
          <w:p w:rsidR="00A03DC3" w:rsidRPr="008A690C" w:rsidRDefault="00A03DC3" w:rsidP="008A690C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A03DC3" w:rsidRPr="008A690C" w:rsidRDefault="00A03DC3" w:rsidP="008A690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аботанный </w:t>
            </w:r>
            <w:r w:rsidR="00D968AD" w:rsidRPr="008A690C">
              <w:rPr>
                <w:rFonts w:ascii="Times New Roman" w:hAnsi="Times New Roman" w:cs="Times New Roman"/>
                <w:sz w:val="28"/>
                <w:szCs w:val="28"/>
              </w:rPr>
              <w:t>диагностический инструментарий</w:t>
            </w: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ет собой </w:t>
            </w:r>
            <w:r w:rsidR="00D968AD" w:rsidRPr="008A690C">
              <w:rPr>
                <w:rFonts w:ascii="Times New Roman" w:hAnsi="Times New Roman" w:cs="Times New Roman"/>
                <w:sz w:val="28"/>
                <w:szCs w:val="28"/>
              </w:rPr>
              <w:t>следующие направления</w:t>
            </w: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D968AD" w:rsidRPr="008A690C" w:rsidRDefault="00A03DC3" w:rsidP="008A690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968AD"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бланки анкет: </w:t>
            </w:r>
            <w:r w:rsidR="00D968AD" w:rsidRPr="008A69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нкета</w:t>
            </w:r>
            <w:r w:rsidR="00D968AD" w:rsidRPr="008A6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968AD" w:rsidRPr="008A69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 выявление готовности педагогов к осуществлению работы по формированию азов финансовой грамотности у старших дошкольников и </w:t>
            </w:r>
            <w:r w:rsidR="00D968AD" w:rsidRPr="008A690C">
              <w:rPr>
                <w:rFonts w:ascii="Times New Roman" w:hAnsi="Times New Roman" w:cs="Times New Roman"/>
                <w:sz w:val="28"/>
                <w:szCs w:val="28"/>
              </w:rPr>
              <w:t>анкета для родителей «Экономическое воспитание в семье»;</w:t>
            </w:r>
          </w:p>
          <w:p w:rsidR="00D968AD" w:rsidRPr="008A690C" w:rsidRDefault="00D968AD" w:rsidP="008A690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- карта  инициативы выбора образовательного маршрута (количественный  анализ инициатив выбора проекта по  тематике блока: «Труд – продукт», «Реклама», «Деньги: цена,  </w:t>
            </w:r>
            <w:r w:rsidRPr="008A69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имость», «Полезные привычки в быту»);</w:t>
            </w:r>
          </w:p>
          <w:p w:rsidR="00D968AD" w:rsidRPr="008A690C" w:rsidRDefault="00D968AD" w:rsidP="008A69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>- карта повышения уровня компетенций родителей (количественный  анализ участия родителей в экономических проектах по тематическим блокам);</w:t>
            </w:r>
          </w:p>
          <w:p w:rsidR="00D968AD" w:rsidRPr="008A690C" w:rsidRDefault="006B67AC" w:rsidP="008A690C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8A690C">
              <w:rPr>
                <w:rFonts w:ascii="Times New Roman" w:hAnsi="Times New Roman"/>
                <w:sz w:val="28"/>
                <w:szCs w:val="28"/>
              </w:rPr>
              <w:t xml:space="preserve">диагностический инструментарий  </w:t>
            </w:r>
            <w:r w:rsidRPr="008A690C">
              <w:rPr>
                <w:rFonts w:ascii="Times New Roman" w:eastAsia="Calibri" w:hAnsi="Times New Roman" w:cs="Times New Roman"/>
                <w:sz w:val="28"/>
                <w:szCs w:val="28"/>
              </w:rPr>
              <w:t>на основе программы экономического воспитания А.Д. Шатовой «Тропинка в экономику».</w:t>
            </w:r>
          </w:p>
          <w:p w:rsidR="00A03DC3" w:rsidRPr="008A690C" w:rsidRDefault="00A03DC3" w:rsidP="008A690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7AC" w:rsidRPr="008A690C" w:rsidTr="00E643AD">
        <w:tc>
          <w:tcPr>
            <w:tcW w:w="567" w:type="dxa"/>
          </w:tcPr>
          <w:p w:rsidR="006B67AC" w:rsidRPr="008A690C" w:rsidRDefault="006B67AC" w:rsidP="008A690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261" w:type="dxa"/>
          </w:tcPr>
          <w:p w:rsidR="006B67AC" w:rsidRPr="008A690C" w:rsidRDefault="006B67AC" w:rsidP="008A690C">
            <w:pPr>
              <w:pStyle w:val="a3"/>
              <w:spacing w:line="360" w:lineRule="auto"/>
              <w:ind w:lef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Созданы условия для всех участников образовательных отношений по формированию финансовой грамотности </w:t>
            </w:r>
          </w:p>
        </w:tc>
        <w:tc>
          <w:tcPr>
            <w:tcW w:w="6095" w:type="dxa"/>
          </w:tcPr>
          <w:p w:rsidR="006B67AC" w:rsidRPr="008A690C" w:rsidRDefault="006B67AC" w:rsidP="008A690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Модернизованы бизнес-центры в старших - подготовительных  группах и холлах учреждения для самостоятельной и совместной со взрослым деятельности. </w:t>
            </w:r>
          </w:p>
          <w:p w:rsidR="006B67AC" w:rsidRPr="008A690C" w:rsidRDefault="006B67AC" w:rsidP="008A690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>Проведены ряд мероприятий, направленных на повышение роста интереса  педагогов к финансовой грамотности  (</w:t>
            </w:r>
            <w:r w:rsidRPr="008A690C">
              <w:rPr>
                <w:rFonts w:ascii="Times New Roman" w:hAnsi="Times New Roman" w:cs="Times New Roman"/>
                <w:b/>
                <w:sz w:val="28"/>
                <w:szCs w:val="28"/>
              </w:rPr>
              <w:t>100 %</w:t>
            </w: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педагогов МАДОУ № 70);</w:t>
            </w:r>
          </w:p>
        </w:tc>
      </w:tr>
      <w:tr w:rsidR="00561FD9" w:rsidRPr="008A690C" w:rsidTr="00E643AD">
        <w:tc>
          <w:tcPr>
            <w:tcW w:w="567" w:type="dxa"/>
          </w:tcPr>
          <w:p w:rsidR="00561FD9" w:rsidRPr="008A690C" w:rsidRDefault="006B67AC" w:rsidP="008A690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F1381B" w:rsidRPr="008A690C" w:rsidRDefault="00245096" w:rsidP="008A690C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>Реализован</w:t>
            </w:r>
            <w:r w:rsidR="00561FD9"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 ряд </w:t>
            </w:r>
            <w:r w:rsidR="00B57C58" w:rsidRPr="008A690C">
              <w:rPr>
                <w:rFonts w:ascii="Times New Roman" w:hAnsi="Times New Roman" w:cs="Times New Roman"/>
                <w:sz w:val="28"/>
                <w:szCs w:val="28"/>
              </w:rPr>
              <w:t>трансляционных</w:t>
            </w:r>
            <w:r w:rsidR="00561FD9"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определенных перспективным планом КИП на 20</w:t>
            </w:r>
            <w:r w:rsidR="006B67AC" w:rsidRPr="008A69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561FD9" w:rsidRPr="008A690C" w:rsidRDefault="00D21A9D" w:rsidP="008A690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В полном объеме проведены </w:t>
            </w:r>
            <w:r w:rsidR="00B57C58"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трансляционные </w:t>
            </w: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="00561FD9" w:rsidRPr="008A690C">
              <w:rPr>
                <w:rFonts w:ascii="Times New Roman" w:hAnsi="Times New Roman" w:cs="Times New Roman"/>
                <w:sz w:val="28"/>
                <w:szCs w:val="28"/>
              </w:rPr>
              <w:t>, определенн</w:t>
            </w: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="00561FD9"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 перспективным планом реализации проекта</w:t>
            </w: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 по т</w:t>
            </w:r>
            <w:r w:rsidR="006B67AC" w:rsidRPr="008A690C">
              <w:rPr>
                <w:rFonts w:ascii="Times New Roman" w:hAnsi="Times New Roman" w:cs="Times New Roman"/>
                <w:sz w:val="28"/>
                <w:szCs w:val="28"/>
              </w:rPr>
              <w:t>еме КИП в течение 2021</w:t>
            </w: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 года. </w:t>
            </w:r>
          </w:p>
          <w:p w:rsidR="006B67AC" w:rsidRPr="008A690C" w:rsidRDefault="006B67AC" w:rsidP="008A690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>- Создан сборник материалов статей и выступлений педагогов по теме инновационной площадки</w:t>
            </w:r>
          </w:p>
        </w:tc>
      </w:tr>
      <w:tr w:rsidR="00D21A9D" w:rsidRPr="008A690C" w:rsidTr="00E643AD">
        <w:tc>
          <w:tcPr>
            <w:tcW w:w="567" w:type="dxa"/>
          </w:tcPr>
          <w:p w:rsidR="00D21A9D" w:rsidRPr="008A690C" w:rsidRDefault="00D21A9D" w:rsidP="008A690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1" w:type="dxa"/>
          </w:tcPr>
          <w:p w:rsidR="00D21A9D" w:rsidRPr="008A690C" w:rsidRDefault="00D21A9D" w:rsidP="008A690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>Юридически скреплены партнерские союзы с различными организациями муниципалитета, края.</w:t>
            </w:r>
          </w:p>
        </w:tc>
        <w:tc>
          <w:tcPr>
            <w:tcW w:w="6095" w:type="dxa"/>
          </w:tcPr>
          <w:p w:rsidR="00F1381B" w:rsidRPr="008A690C" w:rsidRDefault="00D21A9D" w:rsidP="008A690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Скрепление сетевого партнерства </w:t>
            </w:r>
            <w:r w:rsidR="00B57C58"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на договорной  основе служит </w:t>
            </w:r>
            <w:r w:rsidR="00245096" w:rsidRPr="008A690C">
              <w:rPr>
                <w:rFonts w:ascii="Times New Roman" w:hAnsi="Times New Roman" w:cs="Times New Roman"/>
                <w:sz w:val="28"/>
                <w:szCs w:val="28"/>
              </w:rPr>
              <w:t>возможностью</w:t>
            </w:r>
            <w:r w:rsidR="00B57C58"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5096"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B57C58" w:rsidRPr="008A690C">
              <w:rPr>
                <w:rFonts w:ascii="Times New Roman" w:hAnsi="Times New Roman" w:cs="Times New Roman"/>
                <w:sz w:val="28"/>
                <w:szCs w:val="28"/>
              </w:rPr>
              <w:t>диссеминации опыта инновационной деятельности и масштабирования ее результатов (инновационных продуктов)</w:t>
            </w:r>
            <w:r w:rsidR="006B67AC" w:rsidRPr="008A69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706EC" w:rsidRDefault="003706EC" w:rsidP="00E643A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F1381B" w:rsidRDefault="005B784C" w:rsidP="00D12F41">
      <w:pPr>
        <w:pStyle w:val="a3"/>
        <w:spacing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643AD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За указанный период реализации инновационного проекта </w:t>
      </w:r>
      <w:r w:rsidR="00D12F41">
        <w:rPr>
          <w:rFonts w:ascii="Times New Roman" w:eastAsia="TimesNewRomanPSMT" w:hAnsi="Times New Roman" w:cs="Times New Roman"/>
          <w:sz w:val="28"/>
          <w:szCs w:val="28"/>
        </w:rPr>
        <w:t xml:space="preserve">были </w:t>
      </w:r>
      <w:r w:rsidR="0093035E" w:rsidRPr="00E643AD">
        <w:rPr>
          <w:rFonts w:ascii="Times New Roman" w:eastAsia="TimesNewRomanPSMT" w:hAnsi="Times New Roman" w:cs="Times New Roman"/>
          <w:sz w:val="28"/>
          <w:szCs w:val="28"/>
        </w:rPr>
        <w:t>разработаны</w:t>
      </w:r>
      <w:r w:rsidR="000A7284" w:rsidRPr="00E643AD">
        <w:rPr>
          <w:rFonts w:ascii="Times New Roman" w:eastAsia="TimesNewRomanPSMT" w:hAnsi="Times New Roman" w:cs="Times New Roman"/>
          <w:sz w:val="28"/>
          <w:szCs w:val="28"/>
        </w:rPr>
        <w:t xml:space="preserve"> следующие</w:t>
      </w:r>
      <w:r w:rsidR="0093035E" w:rsidRPr="00E643AD">
        <w:rPr>
          <w:rFonts w:ascii="Times New Roman" w:eastAsia="TimesNewRomanPSMT" w:hAnsi="Times New Roman" w:cs="Times New Roman"/>
          <w:sz w:val="28"/>
          <w:szCs w:val="28"/>
        </w:rPr>
        <w:t xml:space="preserve"> прод</w:t>
      </w:r>
      <w:r w:rsidR="008A690C">
        <w:rPr>
          <w:rFonts w:ascii="Times New Roman" w:eastAsia="TimesNewRomanPSMT" w:hAnsi="Times New Roman" w:cs="Times New Roman"/>
          <w:sz w:val="28"/>
          <w:szCs w:val="28"/>
        </w:rPr>
        <w:t>укты инновационной деятельности:</w:t>
      </w:r>
    </w:p>
    <w:p w:rsidR="008A690C" w:rsidRPr="008A690C" w:rsidRDefault="008A690C" w:rsidP="008A690C">
      <w:pPr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A690C"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Pr="008A690C">
        <w:rPr>
          <w:rFonts w:ascii="Times New Roman" w:hAnsi="Times New Roman" w:cs="Times New Roman"/>
          <w:bCs/>
          <w:kern w:val="36"/>
          <w:sz w:val="28"/>
          <w:szCs w:val="28"/>
        </w:rPr>
        <w:t>Сборник методического материала «Кто сегодня с нами»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>/</w:t>
      </w:r>
      <w:r w:rsidRPr="008A690C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8A690C">
        <w:rPr>
          <w:rFonts w:ascii="Times New Roman" w:hAnsi="Times New Roman" w:cs="Times New Roman"/>
          <w:sz w:val="28"/>
          <w:szCs w:val="28"/>
        </w:rPr>
        <w:t>сост.: Е.А. Богачк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155022">
        <w:rPr>
          <w:rFonts w:ascii="Times New Roman" w:hAnsi="Times New Roman" w:cs="Times New Roman"/>
          <w:sz w:val="28"/>
          <w:szCs w:val="28"/>
        </w:rPr>
        <w:t xml:space="preserve"> М.В.Зверева</w:t>
      </w:r>
      <w:r w:rsidRPr="008A690C">
        <w:rPr>
          <w:rFonts w:ascii="Times New Roman" w:hAnsi="Times New Roman" w:cs="Times New Roman"/>
          <w:sz w:val="28"/>
          <w:szCs w:val="28"/>
        </w:rPr>
        <w:t xml:space="preserve"> – Новороссийск: МАДОУ № г. Новороссийск, 2021 – 44 с.</w:t>
      </w:r>
    </w:p>
    <w:p w:rsidR="008A690C" w:rsidRDefault="008A690C" w:rsidP="008A690C">
      <w:pPr>
        <w:pStyle w:val="af0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8A690C">
        <w:rPr>
          <w:bCs/>
          <w:kern w:val="36"/>
          <w:sz w:val="28"/>
          <w:szCs w:val="28"/>
        </w:rPr>
        <w:t xml:space="preserve"> </w:t>
      </w:r>
      <w:r w:rsidRPr="008A690C">
        <w:rPr>
          <w:sz w:val="28"/>
          <w:szCs w:val="28"/>
        </w:rPr>
        <w:t xml:space="preserve">Данный сборник содержат  практический материал по формированию экономических представлений у детей дошкольного возраста  через реализацию метода проектов. Здесь </w:t>
      </w:r>
      <w:r>
        <w:rPr>
          <w:sz w:val="28"/>
          <w:szCs w:val="28"/>
        </w:rPr>
        <w:t>представлен опыт работы педагогов, идеи</w:t>
      </w:r>
      <w:r w:rsidRPr="008A690C">
        <w:rPr>
          <w:sz w:val="28"/>
          <w:szCs w:val="28"/>
        </w:rPr>
        <w:t xml:space="preserve"> которого заключается в том, что </w:t>
      </w:r>
      <w:r w:rsidRPr="008A690C">
        <w:rPr>
          <w:bCs/>
          <w:sz w:val="28"/>
          <w:szCs w:val="28"/>
        </w:rPr>
        <w:t>с помощью</w:t>
      </w:r>
      <w:r w:rsidRPr="008A690C">
        <w:rPr>
          <w:b/>
          <w:bCs/>
          <w:sz w:val="28"/>
          <w:szCs w:val="28"/>
        </w:rPr>
        <w:t xml:space="preserve"> </w:t>
      </w:r>
      <w:r w:rsidRPr="008A690C">
        <w:rPr>
          <w:sz w:val="28"/>
          <w:szCs w:val="28"/>
        </w:rPr>
        <w:t xml:space="preserve"> парциальной программы А.Д. Шатовой «Тропинка в экономику» и метода проектов Л.В. Свирской сформировать базисные экономические понятия у дошкольников. </w:t>
      </w:r>
    </w:p>
    <w:p w:rsidR="008A690C" w:rsidRDefault="008A690C" w:rsidP="008A690C">
      <w:pPr>
        <w:pStyle w:val="af0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Pr="008A690C">
        <w:rPr>
          <w:color w:val="000000"/>
          <w:sz w:val="28"/>
          <w:szCs w:val="28"/>
        </w:rPr>
        <w:t>борник включает описание нескольких «образовательных экономических историй», раскрывающих содержание и логику развертывания экономических образовательных проектов, которые вы можете проанализировать самостоятельно или вместе с нами, и на этой основе сформировать свое собственное представление о проекте как технологии образовательной работы с детьми дошкольного возраста.</w:t>
      </w:r>
      <w:r>
        <w:rPr>
          <w:color w:val="000000"/>
          <w:sz w:val="28"/>
          <w:szCs w:val="28"/>
        </w:rPr>
        <w:t xml:space="preserve"> </w:t>
      </w:r>
      <w:r w:rsidRPr="008A690C">
        <w:rPr>
          <w:sz w:val="28"/>
          <w:szCs w:val="28"/>
        </w:rPr>
        <w:t>При слиянии данных технологий появился авторский алгоритм реализации экономических проектов</w:t>
      </w:r>
      <w:r>
        <w:rPr>
          <w:sz w:val="28"/>
          <w:szCs w:val="28"/>
        </w:rPr>
        <w:t xml:space="preserve">. </w:t>
      </w:r>
    </w:p>
    <w:p w:rsidR="002B2BCD" w:rsidRPr="000C0994" w:rsidRDefault="008A690C" w:rsidP="000C0994">
      <w:pPr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0C0994" w:rsidRPr="000C0994">
        <w:rPr>
          <w:rFonts w:ascii="Times New Roman" w:hAnsi="Times New Roman" w:cs="Times New Roman"/>
          <w:sz w:val="28"/>
          <w:szCs w:val="28"/>
        </w:rPr>
        <w:t>Сборник методического материала</w:t>
      </w:r>
      <w:r w:rsidRPr="008A690C">
        <w:rPr>
          <w:rFonts w:ascii="Times New Roman" w:hAnsi="Times New Roman" w:cs="Times New Roman"/>
          <w:bCs/>
          <w:kern w:val="36"/>
          <w:sz w:val="28"/>
          <w:szCs w:val="28"/>
        </w:rPr>
        <w:t xml:space="preserve"> для педагогов ДОО «Как мы играем в экономику»</w:t>
      </w:r>
      <w:r w:rsidR="002B2BCD">
        <w:rPr>
          <w:rFonts w:ascii="Times New Roman" w:hAnsi="Times New Roman" w:cs="Times New Roman"/>
          <w:bCs/>
          <w:kern w:val="36"/>
          <w:sz w:val="28"/>
          <w:szCs w:val="28"/>
        </w:rPr>
        <w:t>/</w:t>
      </w:r>
      <w:r w:rsidR="002B2BCD" w:rsidRPr="002B2BCD">
        <w:rPr>
          <w:rFonts w:ascii="Times New Roman" w:hAnsi="Times New Roman" w:cs="Times New Roman"/>
          <w:sz w:val="28"/>
          <w:szCs w:val="28"/>
        </w:rPr>
        <w:t xml:space="preserve"> </w:t>
      </w:r>
      <w:r w:rsidR="002B2BCD" w:rsidRPr="008A690C">
        <w:rPr>
          <w:rFonts w:ascii="Times New Roman" w:hAnsi="Times New Roman" w:cs="Times New Roman"/>
          <w:sz w:val="28"/>
          <w:szCs w:val="28"/>
        </w:rPr>
        <w:t xml:space="preserve">/сост.: Е.А. Богачкова. </w:t>
      </w:r>
      <w:r w:rsidR="000C0994">
        <w:rPr>
          <w:rFonts w:ascii="Times New Roman" w:hAnsi="Times New Roman" w:cs="Times New Roman"/>
          <w:sz w:val="28"/>
          <w:szCs w:val="28"/>
        </w:rPr>
        <w:t xml:space="preserve">, </w:t>
      </w:r>
      <w:r w:rsidR="002B2BCD" w:rsidRPr="008A690C">
        <w:rPr>
          <w:rFonts w:ascii="Times New Roman" w:hAnsi="Times New Roman" w:cs="Times New Roman"/>
          <w:sz w:val="28"/>
          <w:szCs w:val="28"/>
        </w:rPr>
        <w:t>Т.В. Горшенина</w:t>
      </w:r>
      <w:r w:rsidR="000C0994">
        <w:rPr>
          <w:rFonts w:ascii="Times New Roman" w:hAnsi="Times New Roman" w:cs="Times New Roman"/>
          <w:sz w:val="28"/>
          <w:szCs w:val="28"/>
        </w:rPr>
        <w:t>, М.В. Зверева</w:t>
      </w:r>
      <w:r w:rsidR="002B2BCD" w:rsidRPr="008A690C">
        <w:rPr>
          <w:rFonts w:ascii="Times New Roman" w:hAnsi="Times New Roman" w:cs="Times New Roman"/>
          <w:sz w:val="28"/>
          <w:szCs w:val="28"/>
        </w:rPr>
        <w:t xml:space="preserve"> – Новороссийск: МАДОУ № 70 м.о. г. Новороссийск, 2021 – 44 с.</w:t>
      </w:r>
    </w:p>
    <w:p w:rsidR="002B2BCD" w:rsidRDefault="008A690C" w:rsidP="002B2BCD">
      <w:pPr>
        <w:pStyle w:val="af1"/>
        <w:spacing w:line="360" w:lineRule="auto"/>
        <w:ind w:right="606"/>
        <w:jc w:val="both"/>
      </w:pPr>
      <w:r w:rsidRPr="008A690C">
        <w:rPr>
          <w:bCs/>
          <w:kern w:val="36"/>
        </w:rPr>
        <w:t xml:space="preserve"> </w:t>
      </w:r>
      <w:r w:rsidR="002B2BCD">
        <w:rPr>
          <w:bCs/>
          <w:kern w:val="36"/>
        </w:rPr>
        <w:tab/>
      </w:r>
      <w:r w:rsidRPr="008A690C">
        <w:t xml:space="preserve">В практическом сборнике представлен методический материал по формированию у детей старшего дошкольного возраста азов финансовой грамотности. </w:t>
      </w:r>
      <w:r w:rsidR="002B2BCD">
        <w:t>Здесь представлены интерактивные формы взаимодействия с детьми, родителями: авторские сценарии образовательной деятельности, игры, игровые проблемные ситуации, которые сосредоточены на развитии основных компонентов профессионализма педагога в</w:t>
      </w:r>
      <w:r w:rsidR="002B2BCD">
        <w:rPr>
          <w:spacing w:val="-5"/>
        </w:rPr>
        <w:t xml:space="preserve"> </w:t>
      </w:r>
      <w:r w:rsidR="002B2BCD">
        <w:t>сфере:</w:t>
      </w:r>
    </w:p>
    <w:p w:rsidR="002B2BCD" w:rsidRPr="002B2BCD" w:rsidRDefault="002B2BCD" w:rsidP="002B2BCD">
      <w:pPr>
        <w:widowControl w:val="0"/>
        <w:tabs>
          <w:tab w:val="left" w:pos="2315"/>
        </w:tabs>
        <w:autoSpaceDE w:val="0"/>
        <w:autoSpaceDN w:val="0"/>
        <w:spacing w:after="0" w:line="360" w:lineRule="auto"/>
        <w:ind w:right="604"/>
        <w:jc w:val="both"/>
        <w:rPr>
          <w:rFonts w:ascii="Times New Roman" w:hAnsi="Times New Roman" w:cs="Times New Roman"/>
          <w:sz w:val="28"/>
        </w:rPr>
      </w:pPr>
      <w:r w:rsidRPr="002B2BCD">
        <w:rPr>
          <w:rFonts w:ascii="Times New Roman" w:hAnsi="Times New Roman" w:cs="Times New Roman"/>
          <w:sz w:val="28"/>
        </w:rPr>
        <w:t>- формирования у детей правильного отношения к деньгам как предмету жизненной необходимости, планированию своего</w:t>
      </w:r>
      <w:r w:rsidRPr="002B2BCD">
        <w:rPr>
          <w:rFonts w:ascii="Times New Roman" w:hAnsi="Times New Roman" w:cs="Times New Roman"/>
          <w:spacing w:val="-12"/>
          <w:sz w:val="28"/>
        </w:rPr>
        <w:t xml:space="preserve"> </w:t>
      </w:r>
      <w:r w:rsidRPr="002B2BCD">
        <w:rPr>
          <w:rFonts w:ascii="Times New Roman" w:hAnsi="Times New Roman" w:cs="Times New Roman"/>
          <w:sz w:val="28"/>
        </w:rPr>
        <w:t>бюджета;</w:t>
      </w:r>
    </w:p>
    <w:p w:rsidR="002B2BCD" w:rsidRPr="002B2BCD" w:rsidRDefault="002B2BCD" w:rsidP="002B2BCD">
      <w:pPr>
        <w:widowControl w:val="0"/>
        <w:tabs>
          <w:tab w:val="left" w:pos="2303"/>
        </w:tabs>
        <w:autoSpaceDE w:val="0"/>
        <w:autoSpaceDN w:val="0"/>
        <w:spacing w:after="0" w:line="360" w:lineRule="auto"/>
        <w:ind w:right="604"/>
        <w:jc w:val="both"/>
        <w:rPr>
          <w:rFonts w:ascii="Times New Roman" w:hAnsi="Times New Roman" w:cs="Times New Roman"/>
          <w:sz w:val="28"/>
        </w:rPr>
      </w:pPr>
      <w:r w:rsidRPr="002B2BCD">
        <w:rPr>
          <w:rFonts w:ascii="Times New Roman" w:hAnsi="Times New Roman" w:cs="Times New Roman"/>
          <w:sz w:val="28"/>
        </w:rPr>
        <w:t>- воспитания уважения к человеку, умеющему хорошо и честно зарабатывать деньги, у которого есть свое собственное дело, уважения к труду в</w:t>
      </w:r>
      <w:r w:rsidRPr="002B2BCD">
        <w:rPr>
          <w:rFonts w:ascii="Times New Roman" w:hAnsi="Times New Roman" w:cs="Times New Roman"/>
          <w:spacing w:val="-3"/>
          <w:sz w:val="28"/>
        </w:rPr>
        <w:t xml:space="preserve"> </w:t>
      </w:r>
      <w:r w:rsidRPr="002B2BCD">
        <w:rPr>
          <w:rFonts w:ascii="Times New Roman" w:hAnsi="Times New Roman" w:cs="Times New Roman"/>
          <w:sz w:val="28"/>
        </w:rPr>
        <w:t>целом;</w:t>
      </w:r>
    </w:p>
    <w:p w:rsidR="002B2BCD" w:rsidRPr="002B2BCD" w:rsidRDefault="002B2BCD" w:rsidP="002B2BCD">
      <w:pPr>
        <w:widowControl w:val="0"/>
        <w:tabs>
          <w:tab w:val="left" w:pos="2114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B2BCD">
        <w:rPr>
          <w:rFonts w:ascii="Times New Roman" w:hAnsi="Times New Roman" w:cs="Times New Roman"/>
          <w:sz w:val="28"/>
        </w:rPr>
        <w:t>- развития у детей представления о рекламе, ее</w:t>
      </w:r>
      <w:r w:rsidRPr="002B2BCD">
        <w:rPr>
          <w:rFonts w:ascii="Times New Roman" w:hAnsi="Times New Roman" w:cs="Times New Roman"/>
          <w:spacing w:val="-8"/>
          <w:sz w:val="28"/>
        </w:rPr>
        <w:t xml:space="preserve"> </w:t>
      </w:r>
      <w:r w:rsidRPr="002B2BCD">
        <w:rPr>
          <w:rFonts w:ascii="Times New Roman" w:hAnsi="Times New Roman" w:cs="Times New Roman"/>
          <w:sz w:val="28"/>
        </w:rPr>
        <w:t>назначении;</w:t>
      </w:r>
    </w:p>
    <w:p w:rsidR="002B2BCD" w:rsidRPr="002B2BCD" w:rsidRDefault="002B2BCD" w:rsidP="002B2BCD">
      <w:pPr>
        <w:widowControl w:val="0"/>
        <w:tabs>
          <w:tab w:val="left" w:pos="2207"/>
        </w:tabs>
        <w:autoSpaceDE w:val="0"/>
        <w:autoSpaceDN w:val="0"/>
        <w:spacing w:after="0" w:line="360" w:lineRule="auto"/>
        <w:ind w:right="607"/>
        <w:jc w:val="both"/>
        <w:rPr>
          <w:rFonts w:ascii="Times New Roman" w:hAnsi="Times New Roman" w:cs="Times New Roman"/>
          <w:sz w:val="28"/>
        </w:rPr>
      </w:pPr>
      <w:r w:rsidRPr="002B2BCD">
        <w:rPr>
          <w:rFonts w:ascii="Times New Roman" w:hAnsi="Times New Roman" w:cs="Times New Roman"/>
          <w:sz w:val="28"/>
        </w:rPr>
        <w:lastRenderedPageBreak/>
        <w:t>- формирования у детей привычек культурного поведения в быту, представлений о том, что предметный мир – это мир рукотворный, так как в каждый предмет, в каждую вещь вложен человеческий труд, и к нему следует относиться с</w:t>
      </w:r>
      <w:r w:rsidRPr="002B2BCD">
        <w:rPr>
          <w:rFonts w:ascii="Times New Roman" w:hAnsi="Times New Roman" w:cs="Times New Roman"/>
          <w:spacing w:val="-1"/>
          <w:sz w:val="28"/>
        </w:rPr>
        <w:t xml:space="preserve"> </w:t>
      </w:r>
      <w:r w:rsidRPr="002B2BCD">
        <w:rPr>
          <w:rFonts w:ascii="Times New Roman" w:hAnsi="Times New Roman" w:cs="Times New Roman"/>
          <w:sz w:val="28"/>
        </w:rPr>
        <w:t>уважением.</w:t>
      </w:r>
    </w:p>
    <w:p w:rsidR="002B2BCD" w:rsidRDefault="008A690C" w:rsidP="002B2B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90C">
        <w:rPr>
          <w:rFonts w:ascii="Times New Roman" w:hAnsi="Times New Roman" w:cs="Times New Roman"/>
          <w:sz w:val="28"/>
          <w:szCs w:val="28"/>
        </w:rPr>
        <w:t>Данный материал поможет педагогам, объяснить детям, что такое деньги, и какова, их ценность, сколько стоит труд, почему невозможно покупать все, что хочется, и ответить на другие сложные вопросы</w:t>
      </w:r>
      <w:r w:rsidR="002B2BCD">
        <w:rPr>
          <w:rFonts w:ascii="Times New Roman" w:hAnsi="Times New Roman" w:cs="Times New Roman"/>
          <w:sz w:val="28"/>
          <w:szCs w:val="28"/>
        </w:rPr>
        <w:t>.</w:t>
      </w:r>
    </w:p>
    <w:p w:rsidR="000C0994" w:rsidRDefault="000C0994" w:rsidP="002B2B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ие рекомендации для педагогов ДОО по теме: «Формирование базисных экономических представлений у детей дошкольного возраста через проектную деятельность»/ сост.: Е.А. Богачкова, Т.В. Горшенина.</w:t>
      </w:r>
    </w:p>
    <w:p w:rsidR="000C0994" w:rsidRPr="000C0994" w:rsidRDefault="000C0994" w:rsidP="000C09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994">
        <w:rPr>
          <w:rFonts w:ascii="Times New Roman" w:hAnsi="Times New Roman" w:cs="Times New Roman"/>
          <w:sz w:val="28"/>
          <w:szCs w:val="28"/>
        </w:rPr>
        <w:t xml:space="preserve">Данные методические рекомендации содержат  практический материал по формированию экономических представлений у детей дошкольного возраста  через различные формы организации образовательной деятельности. Здесь представлен опыт работы педагога, идея которого заключается в том, что </w:t>
      </w:r>
      <w:r w:rsidRPr="000C0994">
        <w:rPr>
          <w:rFonts w:ascii="Times New Roman" w:hAnsi="Times New Roman" w:cs="Times New Roman"/>
          <w:bCs/>
          <w:sz w:val="28"/>
          <w:szCs w:val="28"/>
        </w:rPr>
        <w:t>с помощью</w:t>
      </w:r>
      <w:r w:rsidRPr="000C09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C0994">
        <w:rPr>
          <w:rFonts w:ascii="Times New Roman" w:hAnsi="Times New Roman" w:cs="Times New Roman"/>
          <w:sz w:val="28"/>
          <w:szCs w:val="28"/>
        </w:rPr>
        <w:t xml:space="preserve"> парциальной программы А.Д. Шатовой «Тропинка в экономику» и метод проектов Л.В. Свирской сформировать базисные экономические понятия у дошкольников. Опыт работы предусматривает тесный контакт между всеми участниками образовательных отношений, что облегчает восприятие детьми нового материала. </w:t>
      </w:r>
    </w:p>
    <w:p w:rsidR="00E82C81" w:rsidRDefault="002B2BCD" w:rsidP="002B2B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E82C81" w:rsidSect="00D12F41">
          <w:footerReference w:type="default" r:id="rId12"/>
          <w:pgSz w:w="11906" w:h="16838"/>
          <w:pgMar w:top="709" w:right="567" w:bottom="851" w:left="1418" w:header="709" w:footer="284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- Сборник материалов семинаров, статей </w:t>
      </w:r>
      <w:r w:rsidRPr="002B2BCD">
        <w:rPr>
          <w:rFonts w:ascii="Times New Roman" w:hAnsi="Times New Roman" w:cs="Times New Roman"/>
          <w:sz w:val="28"/>
          <w:szCs w:val="28"/>
        </w:rPr>
        <w:t>«</w:t>
      </w:r>
      <w:r w:rsidR="000C0994">
        <w:rPr>
          <w:rFonts w:ascii="Times New Roman" w:hAnsi="Times New Roman" w:cs="Times New Roman"/>
          <w:sz w:val="28"/>
          <w:szCs w:val="28"/>
        </w:rPr>
        <w:t>От теории к практике: материалы изысканий педагогических рабо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/</w:t>
      </w:r>
      <w:r w:rsidRPr="002B2BCD">
        <w:rPr>
          <w:rFonts w:ascii="Times New Roman" w:hAnsi="Times New Roman" w:cs="Times New Roman"/>
        </w:rPr>
        <w:t xml:space="preserve"> </w:t>
      </w:r>
      <w:r w:rsidR="00155022">
        <w:rPr>
          <w:rFonts w:ascii="Times New Roman" w:hAnsi="Times New Roman" w:cs="Times New Roman"/>
          <w:sz w:val="28"/>
          <w:szCs w:val="28"/>
        </w:rPr>
        <w:t>сост.: Е.А. Богачкова, Т.В. Гор</w:t>
      </w:r>
      <w:r w:rsidR="00E82C81">
        <w:rPr>
          <w:rFonts w:ascii="Times New Roman" w:hAnsi="Times New Roman" w:cs="Times New Roman"/>
          <w:sz w:val="28"/>
          <w:szCs w:val="28"/>
        </w:rPr>
        <w:t>шенина.</w:t>
      </w:r>
    </w:p>
    <w:p w:rsidR="000C0994" w:rsidRPr="00821D90" w:rsidRDefault="000C0994" w:rsidP="00821D90">
      <w:pPr>
        <w:rPr>
          <w:rFonts w:ascii="Times New Roman" w:hAnsi="Times New Roman" w:cs="Times New Roman"/>
          <w:b/>
          <w:sz w:val="28"/>
          <w:szCs w:val="28"/>
        </w:rPr>
      </w:pPr>
    </w:p>
    <w:p w:rsidR="000A7284" w:rsidRPr="006D48B1" w:rsidRDefault="00821D90" w:rsidP="00874FB9">
      <w:pPr>
        <w:pStyle w:val="a5"/>
        <w:numPr>
          <w:ilvl w:val="0"/>
          <w:numId w:val="12"/>
        </w:numPr>
        <w:ind w:left="709" w:hanging="425"/>
        <w:rPr>
          <w:rFonts w:ascii="Times New Roman" w:hAnsi="Times New Roman" w:cs="Times New Roman"/>
          <w:i/>
          <w:sz w:val="28"/>
          <w:szCs w:val="28"/>
        </w:rPr>
      </w:pPr>
      <w:r w:rsidRPr="006D48B1">
        <w:rPr>
          <w:rFonts w:ascii="Times New Roman" w:hAnsi="Times New Roman" w:cs="Times New Roman"/>
          <w:b/>
          <w:i/>
          <w:sz w:val="28"/>
          <w:szCs w:val="28"/>
        </w:rPr>
        <w:t>Апробация и диссеминация результатов деятельности КИП в образовательных организациях Краснодарского края на основе сетевого взаимодействия</w:t>
      </w:r>
    </w:p>
    <w:p w:rsidR="00B67068" w:rsidRPr="000A7284" w:rsidRDefault="00B67068" w:rsidP="00F4211A">
      <w:pPr>
        <w:pStyle w:val="a5"/>
        <w:ind w:left="1571"/>
        <w:rPr>
          <w:rFonts w:ascii="Times New Roman" w:hAnsi="Times New Roman" w:cs="Times New Roman"/>
          <w:i/>
          <w:sz w:val="28"/>
          <w:szCs w:val="28"/>
        </w:rPr>
      </w:pPr>
    </w:p>
    <w:p w:rsidR="00E643AD" w:rsidRDefault="00E643AD" w:rsidP="003216D2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3AD">
        <w:rPr>
          <w:rFonts w:ascii="Times New Roman" w:hAnsi="Times New Roman" w:cs="Times New Roman"/>
          <w:sz w:val="28"/>
          <w:szCs w:val="28"/>
        </w:rPr>
        <w:t>За период реализации инновационного проекта апробация и диссеминация результатов деятельности КИП на основе сетевого взаимодействия прошла на различных уровнях</w:t>
      </w:r>
      <w:r w:rsidR="006D48B1">
        <w:rPr>
          <w:rFonts w:ascii="Times New Roman" w:hAnsi="Times New Roman" w:cs="Times New Roman"/>
          <w:sz w:val="28"/>
          <w:szCs w:val="28"/>
        </w:rPr>
        <w:t xml:space="preserve"> (</w:t>
      </w:r>
      <w:r w:rsidR="002B2BCD">
        <w:rPr>
          <w:rFonts w:ascii="Times New Roman" w:hAnsi="Times New Roman" w:cs="Times New Roman"/>
          <w:sz w:val="28"/>
          <w:szCs w:val="28"/>
        </w:rPr>
        <w:t>см.табл.3</w:t>
      </w:r>
      <w:r w:rsidR="006D48B1">
        <w:rPr>
          <w:rFonts w:ascii="Times New Roman" w:hAnsi="Times New Roman" w:cs="Times New Roman"/>
          <w:sz w:val="28"/>
          <w:szCs w:val="28"/>
        </w:rPr>
        <w:t>)</w:t>
      </w:r>
      <w:r w:rsidRPr="00E643AD">
        <w:rPr>
          <w:rFonts w:ascii="Times New Roman" w:hAnsi="Times New Roman" w:cs="Times New Roman"/>
          <w:sz w:val="28"/>
          <w:szCs w:val="28"/>
        </w:rPr>
        <w:t>.</w:t>
      </w:r>
    </w:p>
    <w:p w:rsidR="006D48B1" w:rsidRDefault="006D48B1" w:rsidP="003216D2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43AD" w:rsidRPr="006D48B1" w:rsidRDefault="002B2BCD" w:rsidP="006D48B1">
      <w:pPr>
        <w:pStyle w:val="a5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="006D48B1">
        <w:rPr>
          <w:rFonts w:ascii="Times New Roman" w:hAnsi="Times New Roman" w:cs="Times New Roman"/>
          <w:sz w:val="28"/>
          <w:szCs w:val="28"/>
        </w:rPr>
        <w:t>. – Апробация и диссеминация результатов деятельности КИП в образовательных организациях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"/>
        <w:gridCol w:w="567"/>
        <w:gridCol w:w="6209"/>
        <w:gridCol w:w="708"/>
        <w:gridCol w:w="1843"/>
      </w:tblGrid>
      <w:tr w:rsidR="0098406C" w:rsidRPr="00E643AD" w:rsidTr="00123542">
        <w:trPr>
          <w:trHeight w:val="145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8406C" w:rsidRPr="00E643AD" w:rsidRDefault="0098406C" w:rsidP="0098406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3AD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уров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6C" w:rsidRPr="00AE6731" w:rsidRDefault="0098406C" w:rsidP="00E643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67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6C" w:rsidRPr="00AE6731" w:rsidRDefault="0098406C" w:rsidP="00E643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67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6C" w:rsidRPr="00AE6731" w:rsidRDefault="0098406C" w:rsidP="00BA24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67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л-во </w:t>
            </w:r>
            <w:r w:rsidR="00F421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-</w:t>
            </w:r>
            <w:r w:rsidR="00BA24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6C" w:rsidRPr="00AE6731" w:rsidRDefault="0098406C" w:rsidP="001A49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67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, документ</w:t>
            </w:r>
          </w:p>
        </w:tc>
      </w:tr>
      <w:tr w:rsidR="0098406C" w:rsidRPr="00E643AD" w:rsidTr="00123542">
        <w:trPr>
          <w:trHeight w:val="1192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06C" w:rsidRPr="00E643AD" w:rsidRDefault="0098406C" w:rsidP="00E643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6C" w:rsidRPr="00E643AD" w:rsidRDefault="0098406C" w:rsidP="00E643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6C" w:rsidRPr="00155022" w:rsidRDefault="0098406C" w:rsidP="001550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022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на </w:t>
            </w:r>
            <w:r w:rsidR="00155022" w:rsidRPr="001550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55022" w:rsidRPr="00155022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155022">
              <w:rPr>
                <w:rFonts w:ascii="Times New Roman" w:hAnsi="Times New Roman" w:cs="Times New Roman"/>
                <w:sz w:val="28"/>
                <w:szCs w:val="28"/>
              </w:rPr>
              <w:t>еждународно</w:t>
            </w:r>
            <w:r w:rsidR="002B2BCD" w:rsidRPr="00155022">
              <w:rPr>
                <w:rFonts w:ascii="Times New Roman" w:hAnsi="Times New Roman" w:cs="Times New Roman"/>
                <w:sz w:val="28"/>
                <w:szCs w:val="28"/>
              </w:rPr>
              <w:t xml:space="preserve">м фестивале педагогического мастерства </w:t>
            </w:r>
            <w:r w:rsidR="00155022" w:rsidRPr="00155022">
              <w:rPr>
                <w:rFonts w:ascii="Times New Roman" w:hAnsi="Times New Roman" w:cs="Times New Roman"/>
                <w:sz w:val="28"/>
                <w:szCs w:val="28"/>
              </w:rPr>
              <w:t xml:space="preserve">стран СНГ по теме: : </w:t>
            </w:r>
            <w:r w:rsidR="00155022" w:rsidRPr="001550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одействие в формировании у ребенка адекватной ценностной оценки представлений о финансовом мире и социальных взаимоотношениях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6C" w:rsidRPr="001A4920" w:rsidRDefault="002B2BCD" w:rsidP="00BA24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8406C" w:rsidRPr="001A4920" w:rsidRDefault="0098406C" w:rsidP="00BA24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6C" w:rsidRPr="00155022" w:rsidRDefault="0098406C" w:rsidP="002B2B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2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B2BCD" w:rsidRPr="00155022">
              <w:rPr>
                <w:rFonts w:ascii="Times New Roman" w:hAnsi="Times New Roman" w:cs="Times New Roman"/>
                <w:sz w:val="28"/>
                <w:szCs w:val="28"/>
              </w:rPr>
              <w:t>Ноябрь, 2021г</w:t>
            </w:r>
          </w:p>
          <w:p w:rsidR="002B2BCD" w:rsidRPr="00E643AD" w:rsidRDefault="002B2BCD" w:rsidP="002B2B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22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406C" w:rsidRPr="00E643AD" w:rsidTr="00123542">
        <w:trPr>
          <w:trHeight w:val="145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C" w:rsidRPr="00751593" w:rsidRDefault="0098406C" w:rsidP="001A49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C" w:rsidRPr="00751593" w:rsidRDefault="0098406C" w:rsidP="009840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59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C" w:rsidRDefault="002B2BCD" w:rsidP="00BA24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05DCF" w:rsidRPr="00E643AD" w:rsidTr="00123542">
        <w:trPr>
          <w:trHeight w:val="145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05DCF" w:rsidRPr="00E643AD" w:rsidRDefault="00405DCF" w:rsidP="0098406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93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уров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CF" w:rsidRPr="00E643AD" w:rsidRDefault="00405DCF" w:rsidP="00E643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CF" w:rsidRPr="00155022" w:rsidRDefault="002B2BCD" w:rsidP="001550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тупление на </w:t>
            </w:r>
            <w:r w:rsidR="00155022" w:rsidRPr="00155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  <w:r w:rsidR="00155022" w:rsidRPr="00155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сероссийском</w:t>
            </w:r>
            <w:r w:rsidRPr="00155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55022" w:rsidRPr="00155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стивале педагогического мастерства и творчества работников дошкольного образования по теме: «Формирование экономических представлений у детей старшего дошкольного возраста через проектную деятельность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CF" w:rsidRPr="00E643AD" w:rsidRDefault="00405DCF" w:rsidP="00BA24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CF" w:rsidRDefault="00155022" w:rsidP="00AE67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5022">
              <w:rPr>
                <w:rFonts w:ascii="Times New Roman" w:hAnsi="Times New Roman" w:cs="Times New Roman"/>
                <w:sz w:val="28"/>
                <w:szCs w:val="28"/>
              </w:rPr>
              <w:t>ноябрь, 2021г</w:t>
            </w:r>
          </w:p>
          <w:p w:rsidR="00155022" w:rsidRPr="00155022" w:rsidRDefault="00155022" w:rsidP="00AE67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 w:rsidR="001235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фикат </w:t>
            </w:r>
          </w:p>
        </w:tc>
      </w:tr>
      <w:tr w:rsidR="00405DCF" w:rsidRPr="00E643AD" w:rsidTr="00123542">
        <w:trPr>
          <w:trHeight w:val="14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DCF" w:rsidRDefault="00405DCF" w:rsidP="00E643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CF" w:rsidRPr="00E643AD" w:rsidRDefault="00405DCF" w:rsidP="00E643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CF" w:rsidRPr="00123542" w:rsidRDefault="00123542" w:rsidP="0012354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23542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на </w:t>
            </w:r>
            <w:r w:rsidRPr="001235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23542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м форуме работников дошкольного образования «Современные тенденции и перспективы развития дошкольного образования» на тему: </w:t>
            </w:r>
            <w:r w:rsidRPr="00123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Формирование экономических представлений у детей старшего дошкольного возраста или как мы играем в экономику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CF" w:rsidRPr="00751593" w:rsidRDefault="002B2BCD" w:rsidP="00BA24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CF" w:rsidRPr="00123542" w:rsidRDefault="00123542" w:rsidP="003216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542">
              <w:rPr>
                <w:rFonts w:ascii="Times New Roman" w:hAnsi="Times New Roman" w:cs="Times New Roman"/>
                <w:sz w:val="28"/>
                <w:szCs w:val="28"/>
              </w:rPr>
              <w:t>Декабрь, 2020г</w:t>
            </w:r>
          </w:p>
          <w:p w:rsidR="00123542" w:rsidRPr="00E643AD" w:rsidRDefault="00123542" w:rsidP="003216D2">
            <w:pPr>
              <w:pStyle w:val="a3"/>
              <w:jc w:val="center"/>
            </w:pPr>
            <w:r w:rsidRPr="00123542">
              <w:rPr>
                <w:rFonts w:ascii="Times New Roman" w:hAnsi="Times New Roman" w:cs="Times New Roman"/>
                <w:sz w:val="28"/>
                <w:szCs w:val="28"/>
              </w:rPr>
              <w:t>сертификаты</w:t>
            </w:r>
          </w:p>
        </w:tc>
      </w:tr>
      <w:tr w:rsidR="00405DCF" w:rsidRPr="00E643AD" w:rsidTr="00123542">
        <w:trPr>
          <w:trHeight w:val="14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DCF" w:rsidRDefault="00405DCF" w:rsidP="00E643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CF" w:rsidRDefault="00405DCF" w:rsidP="00E643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6D" w:rsidRPr="00BE286D" w:rsidRDefault="00405DCF" w:rsidP="00BE28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86D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на </w:t>
            </w:r>
            <w:r w:rsidR="00BE286D" w:rsidRPr="00BE286D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м онлайн-фестивале инновационных площадок по теме: «Развитие качества дошкольного образования с использован</w:t>
            </w:r>
            <w:r w:rsidR="008F5C14">
              <w:rPr>
                <w:rFonts w:ascii="Times New Roman" w:hAnsi="Times New Roman" w:cs="Times New Roman"/>
                <w:sz w:val="28"/>
                <w:szCs w:val="28"/>
              </w:rPr>
              <w:t>ием ин</w:t>
            </w:r>
            <w:r w:rsidR="00BE286D" w:rsidRPr="00BE286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F5C1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E286D" w:rsidRPr="00BE286D">
              <w:rPr>
                <w:rFonts w:ascii="Times New Roman" w:hAnsi="Times New Roman" w:cs="Times New Roman"/>
                <w:sz w:val="28"/>
                <w:szCs w:val="28"/>
              </w:rPr>
              <w:t>румента</w:t>
            </w:r>
            <w:r w:rsidR="008F5C1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E286D" w:rsidRPr="00BE286D">
              <w:rPr>
                <w:rFonts w:ascii="Times New Roman" w:hAnsi="Times New Roman" w:cs="Times New Roman"/>
                <w:sz w:val="28"/>
                <w:szCs w:val="28"/>
              </w:rPr>
              <w:t>ия мониторинга качества дошкольного образования на образовательной платформе «Вдохновение».</w:t>
            </w:r>
          </w:p>
          <w:p w:rsidR="00405DCF" w:rsidRDefault="00BE286D" w:rsidP="00BE28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86D">
              <w:rPr>
                <w:rFonts w:ascii="Times New Roman" w:hAnsi="Times New Roman" w:cs="Times New Roman"/>
                <w:sz w:val="28"/>
                <w:szCs w:val="28"/>
              </w:rPr>
              <w:t>Тема: «Образовательные условия, располагающие к творческой и познавательной деятельности, стимулирующие детей к работе в команде</w:t>
            </w:r>
            <w:r w:rsidR="00405DCF" w:rsidRPr="003E2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CF" w:rsidRPr="00751593" w:rsidRDefault="00405DCF" w:rsidP="00BA24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CF" w:rsidRPr="00BE286D" w:rsidRDefault="00BE286D" w:rsidP="00BE28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86D">
              <w:rPr>
                <w:rFonts w:ascii="Times New Roman" w:hAnsi="Times New Roman" w:cs="Times New Roman"/>
                <w:sz w:val="28"/>
                <w:szCs w:val="28"/>
              </w:rPr>
              <w:t>февраль, 2021г</w:t>
            </w:r>
          </w:p>
          <w:p w:rsidR="00BE286D" w:rsidRDefault="00BE286D" w:rsidP="00BE286D">
            <w:pPr>
              <w:pStyle w:val="a3"/>
              <w:jc w:val="center"/>
            </w:pPr>
            <w:r w:rsidRPr="00BE286D">
              <w:rPr>
                <w:rFonts w:ascii="Times New Roman" w:hAnsi="Times New Roman" w:cs="Times New Roman"/>
                <w:sz w:val="28"/>
                <w:szCs w:val="28"/>
              </w:rPr>
              <w:t>дипломы</w:t>
            </w:r>
          </w:p>
        </w:tc>
      </w:tr>
      <w:tr w:rsidR="00405DCF" w:rsidRPr="00E643AD" w:rsidTr="00123542">
        <w:trPr>
          <w:trHeight w:val="14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DCF" w:rsidRDefault="00405DCF" w:rsidP="00E643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CF" w:rsidRDefault="00405DCF" w:rsidP="00E643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CF" w:rsidRPr="00BE286D" w:rsidRDefault="00405DCF" w:rsidP="00BE28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86D">
              <w:rPr>
                <w:rFonts w:ascii="Times New Roman" w:hAnsi="Times New Roman" w:cs="Times New Roman"/>
                <w:sz w:val="28"/>
                <w:szCs w:val="28"/>
              </w:rPr>
              <w:t>Выступление на Всероссийско</w:t>
            </w:r>
            <w:r w:rsidR="00BE286D" w:rsidRPr="00BE286D">
              <w:rPr>
                <w:rFonts w:ascii="Times New Roman" w:hAnsi="Times New Roman" w:cs="Times New Roman"/>
                <w:sz w:val="28"/>
                <w:szCs w:val="28"/>
              </w:rPr>
              <w:t>м онлайн-семинаре Южного ГУ Банка России для педагогов ДОО по теме: «Обмен опытом по внедрению финансов</w:t>
            </w:r>
            <w:r w:rsidR="000C0994">
              <w:rPr>
                <w:rFonts w:ascii="Times New Roman" w:hAnsi="Times New Roman" w:cs="Times New Roman"/>
                <w:sz w:val="28"/>
                <w:szCs w:val="28"/>
              </w:rPr>
              <w:t>ой грамотности в образовательный</w:t>
            </w:r>
            <w:r w:rsidR="00BE286D" w:rsidRPr="00BE286D">
              <w:rPr>
                <w:rFonts w:ascii="Times New Roman" w:hAnsi="Times New Roman" w:cs="Times New Roman"/>
                <w:sz w:val="28"/>
                <w:szCs w:val="28"/>
              </w:rPr>
              <w:t xml:space="preserve"> процесс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CF" w:rsidRDefault="00BE286D" w:rsidP="00BA24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CF" w:rsidRPr="00BE286D" w:rsidRDefault="00BE286D" w:rsidP="003216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86D">
              <w:rPr>
                <w:rFonts w:ascii="Times New Roman" w:hAnsi="Times New Roman" w:cs="Times New Roman"/>
                <w:sz w:val="28"/>
                <w:szCs w:val="28"/>
              </w:rPr>
              <w:t>март, 2021г, сертификат</w:t>
            </w:r>
          </w:p>
        </w:tc>
      </w:tr>
      <w:tr w:rsidR="00405DCF" w:rsidRPr="00E643AD" w:rsidTr="00123542">
        <w:trPr>
          <w:trHeight w:val="14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DCF" w:rsidRDefault="00405DCF" w:rsidP="00E643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CF" w:rsidRPr="00405DCF" w:rsidRDefault="00405DCF" w:rsidP="00405D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DC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CF" w:rsidRPr="00405DCF" w:rsidRDefault="00BE286D" w:rsidP="00BE28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6</w:t>
            </w:r>
          </w:p>
        </w:tc>
      </w:tr>
      <w:tr w:rsidR="0044523A" w:rsidRPr="00E643AD" w:rsidTr="00123542">
        <w:trPr>
          <w:trHeight w:val="145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B4079" w:rsidRDefault="0044523A" w:rsidP="005B407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23A">
              <w:rPr>
                <w:rFonts w:ascii="Times New Roman" w:hAnsi="Times New Roman" w:cs="Times New Roman"/>
                <w:b/>
                <w:sz w:val="24"/>
                <w:szCs w:val="24"/>
              </w:rPr>
              <w:t>Краев</w:t>
            </w:r>
            <w:r w:rsidR="005B4079">
              <w:rPr>
                <w:rFonts w:ascii="Times New Roman" w:hAnsi="Times New Roman" w:cs="Times New Roman"/>
                <w:b/>
                <w:sz w:val="24"/>
                <w:szCs w:val="24"/>
              </w:rPr>
              <w:t>ой уровень</w:t>
            </w:r>
          </w:p>
          <w:p w:rsidR="005B4079" w:rsidRDefault="005B4079" w:rsidP="005B4079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4079" w:rsidRDefault="005B4079" w:rsidP="005B4079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23A" w:rsidRPr="0044523A" w:rsidRDefault="0044523A" w:rsidP="005B4079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й </w:t>
            </w:r>
            <w:r w:rsidR="005B4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</w:t>
            </w:r>
            <w:r w:rsidRPr="0044523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3A" w:rsidRPr="00E643AD" w:rsidRDefault="0044523A" w:rsidP="00445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23A" w:rsidRPr="00E64CBD" w:rsidRDefault="0044523A" w:rsidP="00E64CB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CBD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</w:t>
            </w:r>
            <w:r w:rsidR="00BE286D" w:rsidRPr="00E64CBD">
              <w:rPr>
                <w:rFonts w:ascii="Times New Roman" w:hAnsi="Times New Roman" w:cs="Times New Roman"/>
                <w:sz w:val="28"/>
                <w:szCs w:val="28"/>
              </w:rPr>
              <w:t>для слушателей дополнительной профессиональной программы повышения квалификации</w:t>
            </w:r>
            <w:r w:rsidR="00E64CBD" w:rsidRPr="00E64CBD">
              <w:rPr>
                <w:rFonts w:ascii="Times New Roman" w:hAnsi="Times New Roman" w:cs="Times New Roman"/>
                <w:sz w:val="28"/>
                <w:szCs w:val="28"/>
              </w:rPr>
              <w:t xml:space="preserve"> по теме: «Взаимодействие участников образовательных отношений в условиях реализации ФГОС ДО»</w:t>
            </w:r>
          </w:p>
          <w:p w:rsidR="00E64CBD" w:rsidRPr="00E643AD" w:rsidRDefault="00E64CBD" w:rsidP="00E64CB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CBD">
              <w:rPr>
                <w:rFonts w:ascii="Times New Roman" w:hAnsi="Times New Roman" w:cs="Times New Roman"/>
                <w:sz w:val="28"/>
                <w:szCs w:val="28"/>
              </w:rPr>
              <w:t>Тема выступления: «Особенности реализации проектной деятельности в ДО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3A" w:rsidRPr="005C6ADC" w:rsidRDefault="00E64CBD" w:rsidP="00BA24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4523A" w:rsidRPr="005C6ADC" w:rsidRDefault="0044523A" w:rsidP="00BA24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3A" w:rsidRPr="00E64CBD" w:rsidRDefault="00E64CBD" w:rsidP="004452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CBD">
              <w:rPr>
                <w:rFonts w:ascii="Times New Roman" w:hAnsi="Times New Roman" w:cs="Times New Roman"/>
                <w:sz w:val="28"/>
                <w:szCs w:val="28"/>
              </w:rPr>
              <w:t>Август, 2021г</w:t>
            </w:r>
          </w:p>
          <w:p w:rsidR="00E64CBD" w:rsidRPr="00E643AD" w:rsidRDefault="00E64CBD" w:rsidP="0044523A">
            <w:pPr>
              <w:pStyle w:val="a3"/>
              <w:jc w:val="center"/>
            </w:pPr>
            <w:r w:rsidRPr="00E64CBD">
              <w:rPr>
                <w:rFonts w:ascii="Times New Roman" w:hAnsi="Times New Roman" w:cs="Times New Roman"/>
                <w:sz w:val="28"/>
                <w:szCs w:val="28"/>
              </w:rPr>
              <w:t>Сертификат ИРО КК</w:t>
            </w:r>
          </w:p>
        </w:tc>
      </w:tr>
      <w:tr w:rsidR="009B5B30" w:rsidRPr="00E643AD" w:rsidTr="00123542">
        <w:trPr>
          <w:trHeight w:val="14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B5B30" w:rsidRPr="0044523A" w:rsidRDefault="009B5B30" w:rsidP="005B407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30" w:rsidRDefault="00E64CBD" w:rsidP="00445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B30" w:rsidRPr="00E64CBD" w:rsidRDefault="00E64CBD" w:rsidP="00E64CB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CBD">
              <w:rPr>
                <w:rFonts w:ascii="Times New Roman" w:hAnsi="Times New Roman" w:cs="Times New Roman"/>
                <w:sz w:val="28"/>
                <w:szCs w:val="28"/>
              </w:rPr>
              <w:t>Выступление на краевом семинаре «Детское строительство и конструирование» с опытом работы: «Формирование финансовой грамотности у детей старшего дошкольного возраста через проект «Веселый конструктор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30" w:rsidRPr="005C6ADC" w:rsidRDefault="00E64CBD" w:rsidP="00BA24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30" w:rsidRPr="00E64CBD" w:rsidRDefault="00E64CBD" w:rsidP="004452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CBD">
              <w:rPr>
                <w:rFonts w:ascii="Times New Roman" w:hAnsi="Times New Roman" w:cs="Times New Roman"/>
                <w:sz w:val="28"/>
                <w:szCs w:val="28"/>
              </w:rPr>
              <w:t>Май, 2021г</w:t>
            </w:r>
          </w:p>
          <w:p w:rsidR="00E64CBD" w:rsidRPr="00E643AD" w:rsidRDefault="00E64CBD" w:rsidP="0044523A">
            <w:pPr>
              <w:pStyle w:val="a3"/>
              <w:jc w:val="center"/>
            </w:pPr>
            <w:r w:rsidRPr="00E64CBD">
              <w:rPr>
                <w:rFonts w:ascii="Times New Roman" w:hAnsi="Times New Roman" w:cs="Times New Roman"/>
                <w:sz w:val="28"/>
                <w:szCs w:val="28"/>
              </w:rPr>
              <w:t>Сертификат ИРО КК</w:t>
            </w:r>
          </w:p>
        </w:tc>
      </w:tr>
      <w:tr w:rsidR="00E64CBD" w:rsidRPr="00E643AD" w:rsidTr="00123542">
        <w:trPr>
          <w:trHeight w:val="14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64CBD" w:rsidRPr="0044523A" w:rsidRDefault="00E64CBD" w:rsidP="005B407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D" w:rsidRDefault="00E64CBD" w:rsidP="00445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CBD" w:rsidRPr="00E64CBD" w:rsidRDefault="00E64CBD" w:rsidP="00E64CB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краевом мастер – классе «Условия реализации ФГОС ДО на современном этапе» по теме: «Первые шаги в мире финансо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D" w:rsidRDefault="00E64CBD" w:rsidP="00BA24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D" w:rsidRDefault="00E64CBD" w:rsidP="004452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, 2021г</w:t>
            </w:r>
          </w:p>
          <w:p w:rsidR="00E64CBD" w:rsidRPr="00E64CBD" w:rsidRDefault="00E64CBD" w:rsidP="004452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ы ИРО КК</w:t>
            </w:r>
          </w:p>
        </w:tc>
      </w:tr>
      <w:tr w:rsidR="00E64CBD" w:rsidRPr="00E643AD" w:rsidTr="00123542">
        <w:trPr>
          <w:trHeight w:val="14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64CBD" w:rsidRPr="0044523A" w:rsidRDefault="00E64CBD" w:rsidP="005B407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D" w:rsidRDefault="00E64CBD" w:rsidP="00445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CBD" w:rsidRPr="00E64CBD" w:rsidRDefault="00E64CBD" w:rsidP="00E64CB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й конферен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пыт, инновации и перспективы организации исследовательской и проектной деятельности дошкольников и учащихся» с опытом работы: Организация проектной деятельности дошкольнико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D" w:rsidRDefault="00E64CBD" w:rsidP="00BA24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D" w:rsidRDefault="00E64CBD" w:rsidP="004452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2021г,</w:t>
            </w:r>
          </w:p>
          <w:p w:rsidR="00E64CBD" w:rsidRDefault="00E64CBD" w:rsidP="004452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тификат ИРО КК</w:t>
            </w:r>
          </w:p>
        </w:tc>
      </w:tr>
      <w:tr w:rsidR="0044523A" w:rsidRPr="00E643AD" w:rsidTr="00123542">
        <w:trPr>
          <w:trHeight w:val="920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3A" w:rsidRPr="00E643AD" w:rsidRDefault="0044523A" w:rsidP="00AE6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3A" w:rsidRPr="00E643AD" w:rsidRDefault="0044523A" w:rsidP="0044523A">
            <w:pPr>
              <w:spacing w:line="240" w:lineRule="auto"/>
              <w:jc w:val="center"/>
              <w:rPr>
                <w:rStyle w:val="ac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 w:themeFill="background1"/>
              </w:rPr>
            </w:pPr>
            <w:r w:rsidRPr="0044523A">
              <w:rPr>
                <w:rStyle w:val="ac"/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ИТОГ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3A" w:rsidRPr="0044523A" w:rsidRDefault="00E64CBD" w:rsidP="00E64CBD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5</w:t>
            </w:r>
          </w:p>
        </w:tc>
      </w:tr>
      <w:tr w:rsidR="00C607DB" w:rsidRPr="00E643AD" w:rsidTr="00123542">
        <w:trPr>
          <w:trHeight w:val="145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07DB" w:rsidRPr="00C607DB" w:rsidRDefault="00C607DB" w:rsidP="00C607D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7D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DB" w:rsidRPr="00E643AD" w:rsidRDefault="00C607DB" w:rsidP="00AE6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7DB" w:rsidRPr="004E6FB2" w:rsidRDefault="004E6FB2" w:rsidP="004E6FB2">
            <w:pPr>
              <w:spacing w:after="0" w:line="360" w:lineRule="auto"/>
              <w:jc w:val="both"/>
              <w:rPr>
                <w:rStyle w:val="ac"/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 w:themeFill="background1"/>
              </w:rPr>
            </w:pPr>
            <w:r w:rsidRPr="004E6FB2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shd w:val="clear" w:color="auto" w:fill="FFFFFF" w:themeFill="background1"/>
              </w:rPr>
              <w:t xml:space="preserve">Организация и проведение </w:t>
            </w:r>
            <w:r w:rsidR="00C607DB" w:rsidRPr="004E6FB2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shd w:val="clear" w:color="auto" w:fill="FFFFFF" w:themeFill="background1"/>
              </w:rPr>
              <w:t>городско</w:t>
            </w:r>
            <w:r w:rsidRPr="004E6FB2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shd w:val="clear" w:color="auto" w:fill="FFFFFF" w:themeFill="background1"/>
              </w:rPr>
              <w:t>го</w:t>
            </w:r>
            <w:r w:rsidR="00C607DB" w:rsidRPr="004E6FB2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shd w:val="clear" w:color="auto" w:fill="FFFFFF" w:themeFill="background1"/>
              </w:rPr>
              <w:t xml:space="preserve"> семинар</w:t>
            </w:r>
            <w:r w:rsidRPr="004E6FB2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shd w:val="clear" w:color="auto" w:fill="FFFFFF" w:themeFill="background1"/>
              </w:rPr>
              <w:t>а для старших воспитателей ДО</w:t>
            </w:r>
            <w:r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shd w:val="clear" w:color="auto" w:fill="FFFFFF" w:themeFill="background1"/>
              </w:rPr>
              <w:t>О</w:t>
            </w:r>
            <w:r w:rsidRPr="004E6FB2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C607DB" w:rsidRPr="004E6FB2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shd w:val="clear" w:color="auto" w:fill="FFFFFF" w:themeFill="background1"/>
              </w:rPr>
              <w:t xml:space="preserve"> по теме: «</w:t>
            </w:r>
            <w:r w:rsidR="009B5B30" w:rsidRPr="004E6FB2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shd w:val="clear" w:color="auto" w:fill="FFFFFF" w:themeFill="background1"/>
              </w:rPr>
              <w:t xml:space="preserve">Организация </w:t>
            </w:r>
            <w:r w:rsidRPr="004E6FB2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shd w:val="clear" w:color="auto" w:fill="FFFFFF" w:themeFill="background1"/>
              </w:rPr>
              <w:t xml:space="preserve">работы в ДОО по формированию </w:t>
            </w:r>
            <w:r w:rsidR="009B5B30" w:rsidRPr="004E6FB2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shd w:val="clear" w:color="auto" w:fill="FFFFFF" w:themeFill="background1"/>
              </w:rPr>
              <w:t>финансовой грамотности</w:t>
            </w:r>
            <w:r w:rsidRPr="004E6FB2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shd w:val="clear" w:color="auto" w:fill="FFFFFF" w:themeFill="background1"/>
              </w:rPr>
              <w:t xml:space="preserve"> у детей старшего дошкольного возраст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DB" w:rsidRPr="000B4B72" w:rsidRDefault="009B5B30" w:rsidP="00BA24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DB" w:rsidRPr="004E6FB2" w:rsidRDefault="004E6FB2" w:rsidP="004E6FB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6FB2">
              <w:rPr>
                <w:rFonts w:ascii="Times New Roman" w:hAnsi="Times New Roman" w:cs="Times New Roman"/>
                <w:sz w:val="28"/>
                <w:szCs w:val="28"/>
              </w:rPr>
              <w:t xml:space="preserve">декабрь, 2021г, </w:t>
            </w:r>
            <w:r w:rsidR="00C607DB" w:rsidRPr="004E6FB2">
              <w:rPr>
                <w:rFonts w:ascii="Times New Roman" w:hAnsi="Times New Roman" w:cs="Times New Roman"/>
                <w:sz w:val="28"/>
                <w:szCs w:val="28"/>
              </w:rPr>
              <w:t>Справки МКУ ЦРО</w:t>
            </w:r>
          </w:p>
        </w:tc>
      </w:tr>
      <w:tr w:rsidR="00C607DB" w:rsidRPr="00E643AD" w:rsidTr="00123542">
        <w:trPr>
          <w:trHeight w:val="14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DB" w:rsidRPr="00E643AD" w:rsidRDefault="00C607DB" w:rsidP="00AE6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DB" w:rsidRPr="00E643AD" w:rsidRDefault="00C607DB" w:rsidP="00AE6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7DB" w:rsidRPr="004E6FB2" w:rsidRDefault="00C607DB" w:rsidP="004E6FB2">
            <w:pPr>
              <w:spacing w:after="0" w:line="360" w:lineRule="auto"/>
              <w:jc w:val="both"/>
              <w:rPr>
                <w:rStyle w:val="ac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E6F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упление</w:t>
            </w:r>
            <w:r w:rsidRPr="004E6FB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4E6F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круглом столе  с участием </w:t>
            </w:r>
            <w:r w:rsidR="009B5B30" w:rsidRPr="004E6F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ы администрации муниципального образования г. Новороссийс</w:t>
            </w:r>
            <w:r w:rsidR="004E6FB2" w:rsidRPr="004E6F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9B5B30" w:rsidRPr="004E6F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равченко А.В.</w:t>
            </w:r>
            <w:r w:rsidRPr="004E6F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теме: «</w:t>
            </w:r>
            <w:r w:rsidR="009B5B30" w:rsidRPr="004E6F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чшие практики дошкольного образования</w:t>
            </w:r>
            <w:r w:rsidR="00BA24E8" w:rsidRPr="004E6F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DB" w:rsidRPr="000B4B72" w:rsidRDefault="009B5B30" w:rsidP="00BA24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DB" w:rsidRPr="004E6FB2" w:rsidRDefault="004E6FB2" w:rsidP="009B5B3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FB2">
              <w:rPr>
                <w:rFonts w:ascii="Times New Roman" w:hAnsi="Times New Roman" w:cs="Times New Roman"/>
                <w:sz w:val="28"/>
                <w:szCs w:val="28"/>
              </w:rPr>
              <w:t>Декабрь, 2021г</w:t>
            </w:r>
          </w:p>
          <w:p w:rsidR="004E6FB2" w:rsidRPr="00E643AD" w:rsidRDefault="004E6FB2" w:rsidP="009B5B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B2">
              <w:rPr>
                <w:rFonts w:ascii="Times New Roman" w:hAnsi="Times New Roman" w:cs="Times New Roman"/>
                <w:sz w:val="28"/>
                <w:szCs w:val="28"/>
              </w:rPr>
              <w:t>дипломы</w:t>
            </w:r>
          </w:p>
        </w:tc>
      </w:tr>
      <w:tr w:rsidR="00C607DB" w:rsidRPr="00E643AD" w:rsidTr="00123542">
        <w:trPr>
          <w:trHeight w:val="14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DB" w:rsidRPr="00E643AD" w:rsidRDefault="00C607DB" w:rsidP="005B40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DB" w:rsidRPr="00E643AD" w:rsidRDefault="00C607DB" w:rsidP="005B40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7DB" w:rsidRPr="004E6FB2" w:rsidRDefault="00C607DB" w:rsidP="004E6FB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F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тупление </w:t>
            </w:r>
            <w:r w:rsidRPr="004E6FB2">
              <w:rPr>
                <w:rFonts w:ascii="Times New Roman" w:hAnsi="Times New Roman" w:cs="Times New Roman"/>
                <w:sz w:val="28"/>
                <w:szCs w:val="28"/>
              </w:rPr>
              <w:t xml:space="preserve">на городском семинаре для </w:t>
            </w:r>
            <w:r w:rsidR="009B5B30" w:rsidRPr="004E6FB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ов школ города </w:t>
            </w:r>
            <w:r w:rsidRPr="004E6FB2">
              <w:rPr>
                <w:rFonts w:ascii="Times New Roman" w:hAnsi="Times New Roman" w:cs="Times New Roman"/>
                <w:sz w:val="28"/>
                <w:szCs w:val="28"/>
              </w:rPr>
              <w:t>по теме: «</w:t>
            </w:r>
            <w:r w:rsidR="004E6FB2" w:rsidRPr="004E6FB2">
              <w:rPr>
                <w:rFonts w:ascii="Times New Roman" w:hAnsi="Times New Roman" w:cs="Times New Roman"/>
                <w:sz w:val="28"/>
                <w:szCs w:val="28"/>
              </w:rPr>
              <w:t>Преемствен</w:t>
            </w:r>
            <w:r w:rsidR="004E6FB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E6FB2" w:rsidRPr="004E6FB2">
              <w:rPr>
                <w:rFonts w:ascii="Times New Roman" w:hAnsi="Times New Roman" w:cs="Times New Roman"/>
                <w:sz w:val="28"/>
                <w:szCs w:val="28"/>
              </w:rPr>
              <w:t>ость детского сада и школы по вопросу формирования финансовой грамотно</w:t>
            </w:r>
            <w:r w:rsidR="004E6F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6FB2" w:rsidRPr="004E6FB2">
              <w:rPr>
                <w:rFonts w:ascii="Times New Roman" w:hAnsi="Times New Roman" w:cs="Times New Roman"/>
                <w:sz w:val="28"/>
                <w:szCs w:val="28"/>
              </w:rPr>
              <w:t>ти у дошкольников и младших школьни</w:t>
            </w:r>
            <w:r w:rsidR="004E6F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E6FB2" w:rsidRPr="004E6FB2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4E6FB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DB" w:rsidRPr="000B4B72" w:rsidRDefault="00C607DB" w:rsidP="00BA24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7DB" w:rsidRPr="000B4B72" w:rsidRDefault="009B5B30" w:rsidP="00BA24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B2" w:rsidRDefault="004E6FB2" w:rsidP="004E6FB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, 2022г</w:t>
            </w:r>
          </w:p>
          <w:p w:rsidR="00C607DB" w:rsidRPr="004E6FB2" w:rsidRDefault="00C607DB" w:rsidP="004E6FB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6FB2">
              <w:rPr>
                <w:rFonts w:ascii="Times New Roman" w:hAnsi="Times New Roman" w:cs="Times New Roman"/>
                <w:sz w:val="28"/>
                <w:szCs w:val="28"/>
              </w:rPr>
              <w:t>Справки МКУ ЦРО</w:t>
            </w:r>
          </w:p>
        </w:tc>
      </w:tr>
      <w:tr w:rsidR="00C607DB" w:rsidRPr="00E643AD" w:rsidTr="00123542">
        <w:trPr>
          <w:trHeight w:val="14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DB" w:rsidRPr="00E643AD" w:rsidRDefault="00C607DB" w:rsidP="004E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DB" w:rsidRPr="00E643AD" w:rsidRDefault="00C607DB" w:rsidP="004E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7DB" w:rsidRPr="004E6FB2" w:rsidRDefault="00C607DB" w:rsidP="004E6FB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3139628"/>
            <w:r w:rsidRPr="004E6F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уплени</w:t>
            </w:r>
            <w:r w:rsidR="004E6FB2" w:rsidRPr="004E6F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4E6FB2">
              <w:rPr>
                <w:rFonts w:ascii="Times New Roman" w:hAnsi="Times New Roman" w:cs="Times New Roman"/>
                <w:sz w:val="28"/>
                <w:szCs w:val="28"/>
              </w:rPr>
              <w:t xml:space="preserve"> на городск</w:t>
            </w:r>
            <w:r w:rsidR="004E6FB2" w:rsidRPr="004E6FB2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4E6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5B30" w:rsidRPr="004E6FB2">
              <w:rPr>
                <w:rFonts w:ascii="Times New Roman" w:hAnsi="Times New Roman" w:cs="Times New Roman"/>
                <w:sz w:val="28"/>
                <w:szCs w:val="28"/>
              </w:rPr>
              <w:t>методическ</w:t>
            </w:r>
            <w:r w:rsidR="004E6FB2" w:rsidRPr="004E6FB2">
              <w:rPr>
                <w:rFonts w:ascii="Times New Roman" w:hAnsi="Times New Roman" w:cs="Times New Roman"/>
                <w:sz w:val="28"/>
                <w:szCs w:val="28"/>
              </w:rPr>
              <w:t xml:space="preserve">их объединениях </w:t>
            </w:r>
            <w:r w:rsidR="009B5B30" w:rsidRPr="004E6FB2">
              <w:rPr>
                <w:rFonts w:ascii="Times New Roman" w:hAnsi="Times New Roman" w:cs="Times New Roman"/>
                <w:sz w:val="28"/>
                <w:szCs w:val="28"/>
              </w:rPr>
              <w:t xml:space="preserve">для воспитателей </w:t>
            </w:r>
            <w:r w:rsidR="004E6FB2" w:rsidRPr="004E6FB2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  <w:r w:rsidRPr="004E6FB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bookmarkEnd w:id="0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DB" w:rsidRPr="004E6FB2" w:rsidRDefault="004E6FB2" w:rsidP="004E6FB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FB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C607DB" w:rsidRPr="004E6FB2" w:rsidRDefault="00C607DB" w:rsidP="004E6FB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DB" w:rsidRPr="004E6FB2" w:rsidRDefault="00C607DB" w:rsidP="004E6FB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F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E6FB2">
              <w:rPr>
                <w:rFonts w:ascii="Times New Roman" w:hAnsi="Times New Roman" w:cs="Times New Roman"/>
                <w:sz w:val="28"/>
                <w:szCs w:val="28"/>
              </w:rPr>
              <w:t>Справки МКУ ЦРО</w:t>
            </w:r>
          </w:p>
        </w:tc>
      </w:tr>
      <w:tr w:rsidR="00C607DB" w:rsidRPr="00E643AD" w:rsidTr="00123542">
        <w:trPr>
          <w:trHeight w:val="14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DB" w:rsidRPr="00E643AD" w:rsidRDefault="00C607DB" w:rsidP="004E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DB" w:rsidRPr="00E643AD" w:rsidRDefault="00C607DB" w:rsidP="005B40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7DB" w:rsidRPr="004E6FB2" w:rsidRDefault="00C607DB" w:rsidP="004E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F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</w:t>
            </w:r>
            <w:r w:rsidR="009B5B30" w:rsidRPr="004E6F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дители </w:t>
            </w:r>
            <w:r w:rsidR="0056391C" w:rsidRPr="004E6F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</w:t>
            </w:r>
            <w:r w:rsidR="0056391C" w:rsidRPr="004E6F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E6FB2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 творческих проектов</w:t>
            </w:r>
            <w:r w:rsidR="0056391C" w:rsidRPr="004E6FB2">
              <w:rPr>
                <w:rFonts w:ascii="Times New Roman" w:hAnsi="Times New Roman" w:cs="Times New Roman"/>
                <w:sz w:val="28"/>
                <w:szCs w:val="28"/>
              </w:rPr>
              <w:t xml:space="preserve"> для педагогов </w:t>
            </w:r>
            <w:r w:rsidRPr="004E6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6F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56391C" w:rsidRPr="004E6F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й –успешный проект</w:t>
            </w:r>
            <w:r w:rsidRPr="004E6F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DB" w:rsidRPr="004E6FB2" w:rsidRDefault="0023564D" w:rsidP="004E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C607DB" w:rsidRPr="004E6FB2" w:rsidRDefault="00C607DB" w:rsidP="004E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DB" w:rsidRPr="004E6FB2" w:rsidRDefault="004E6FB2" w:rsidP="004E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2021г</w:t>
            </w:r>
            <w:r w:rsidR="00C607DB" w:rsidRPr="004E6FB2">
              <w:rPr>
                <w:rFonts w:ascii="Times New Roman" w:hAnsi="Times New Roman" w:cs="Times New Roman"/>
                <w:sz w:val="28"/>
                <w:szCs w:val="28"/>
              </w:rPr>
              <w:t xml:space="preserve"> Грамота МКУ ЦРО   </w:t>
            </w:r>
          </w:p>
        </w:tc>
      </w:tr>
      <w:tr w:rsidR="00C607DB" w:rsidRPr="00E643AD" w:rsidTr="00123542">
        <w:trPr>
          <w:trHeight w:val="14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DB" w:rsidRPr="00E643AD" w:rsidRDefault="00C607DB" w:rsidP="005B40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DB" w:rsidRPr="00E643AD" w:rsidRDefault="00C607DB" w:rsidP="005B40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7DB" w:rsidRPr="0023564D" w:rsidRDefault="00C607DB" w:rsidP="002356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6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6391C" w:rsidRPr="0023564D">
              <w:rPr>
                <w:rFonts w:ascii="Times New Roman" w:hAnsi="Times New Roman" w:cs="Times New Roman"/>
                <w:sz w:val="28"/>
                <w:szCs w:val="28"/>
              </w:rPr>
              <w:t>обедители</w:t>
            </w:r>
            <w:r w:rsidRPr="00235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6FB2" w:rsidRPr="0023564D">
              <w:rPr>
                <w:rFonts w:ascii="Times New Roman" w:hAnsi="Times New Roman" w:cs="Times New Roman"/>
                <w:sz w:val="28"/>
                <w:szCs w:val="28"/>
              </w:rPr>
              <w:t>муниципального этапа краевого конкурса</w:t>
            </w:r>
            <w:r w:rsidR="0056391C" w:rsidRPr="0023564D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х проектов </w:t>
            </w:r>
            <w:r w:rsidR="00BA24E8" w:rsidRPr="00235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564D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="0056391C" w:rsidRPr="0023564D">
              <w:rPr>
                <w:rFonts w:ascii="Times New Roman" w:hAnsi="Times New Roman" w:cs="Times New Roman"/>
                <w:sz w:val="28"/>
                <w:szCs w:val="28"/>
              </w:rPr>
              <w:t>Я - творец</w:t>
            </w:r>
            <w:r w:rsidRPr="002356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DB" w:rsidRPr="004E6FB2" w:rsidRDefault="0023564D" w:rsidP="004E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C607DB" w:rsidRPr="004E6FB2" w:rsidRDefault="00C607DB" w:rsidP="004E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4D" w:rsidRDefault="0023564D" w:rsidP="002356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, 2021г</w:t>
            </w:r>
          </w:p>
          <w:p w:rsidR="00C607DB" w:rsidRPr="004E6FB2" w:rsidRDefault="00C607DB" w:rsidP="002356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FB2">
              <w:rPr>
                <w:rFonts w:ascii="Times New Roman" w:hAnsi="Times New Roman" w:cs="Times New Roman"/>
                <w:sz w:val="28"/>
                <w:szCs w:val="28"/>
              </w:rPr>
              <w:t xml:space="preserve">Грамота МКУ ЦРО  </w:t>
            </w:r>
          </w:p>
        </w:tc>
      </w:tr>
      <w:tr w:rsidR="00C607DB" w:rsidRPr="00E643AD" w:rsidTr="00123542">
        <w:trPr>
          <w:trHeight w:val="14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DB" w:rsidRPr="00E643AD" w:rsidRDefault="00C607DB" w:rsidP="005B40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DB" w:rsidRPr="00106B02" w:rsidRDefault="00C607DB" w:rsidP="00106B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B0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DB" w:rsidRPr="0023564D" w:rsidRDefault="0023564D" w:rsidP="0023564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564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</w:tbl>
    <w:p w:rsidR="00F4211A" w:rsidRDefault="00F4211A" w:rsidP="00F421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7DB" w:rsidRPr="006D48B1" w:rsidRDefault="0056391C" w:rsidP="00405DC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2021</w:t>
      </w:r>
      <w:r w:rsidR="00405DCF" w:rsidRPr="00405DCF">
        <w:rPr>
          <w:rFonts w:ascii="Times New Roman" w:hAnsi="Times New Roman" w:cs="Times New Roman"/>
          <w:sz w:val="28"/>
          <w:szCs w:val="28"/>
        </w:rPr>
        <w:t xml:space="preserve"> год в период реализации инновационного проекта были произведены публикации</w:t>
      </w:r>
      <w:r w:rsidR="006D48B1">
        <w:rPr>
          <w:rFonts w:ascii="Times New Roman" w:hAnsi="Times New Roman" w:cs="Times New Roman"/>
          <w:sz w:val="28"/>
          <w:szCs w:val="28"/>
        </w:rPr>
        <w:t xml:space="preserve"> в различных изданиях</w:t>
      </w:r>
      <w:r w:rsidR="006D48B1">
        <w:rPr>
          <w:rFonts w:ascii="Times New Roman" w:hAnsi="Times New Roman" w:cs="Times New Roman"/>
          <w:sz w:val="24"/>
          <w:szCs w:val="24"/>
        </w:rPr>
        <w:t xml:space="preserve"> </w:t>
      </w:r>
      <w:r w:rsidR="006D48B1" w:rsidRPr="006D48B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м.табл.4</w:t>
      </w:r>
      <w:r w:rsidR="006D48B1" w:rsidRPr="006D48B1">
        <w:rPr>
          <w:rFonts w:ascii="Times New Roman" w:hAnsi="Times New Roman" w:cs="Times New Roman"/>
          <w:sz w:val="28"/>
          <w:szCs w:val="28"/>
        </w:rPr>
        <w:t>)</w:t>
      </w:r>
      <w:r w:rsidR="006D48B1">
        <w:rPr>
          <w:rFonts w:ascii="Times New Roman" w:hAnsi="Times New Roman" w:cs="Times New Roman"/>
          <w:sz w:val="28"/>
          <w:szCs w:val="28"/>
        </w:rPr>
        <w:t>.</w:t>
      </w:r>
    </w:p>
    <w:p w:rsidR="00F0261D" w:rsidRPr="006D48B1" w:rsidRDefault="00106B02" w:rsidP="006D48B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D48B1">
        <w:rPr>
          <w:rFonts w:ascii="Times New Roman" w:hAnsi="Times New Roman" w:cs="Times New Roman"/>
          <w:sz w:val="28"/>
          <w:szCs w:val="28"/>
        </w:rPr>
        <w:t>Таблица</w:t>
      </w:r>
      <w:r w:rsidR="0056391C">
        <w:rPr>
          <w:rFonts w:ascii="Times New Roman" w:hAnsi="Times New Roman" w:cs="Times New Roman"/>
          <w:sz w:val="28"/>
          <w:szCs w:val="28"/>
        </w:rPr>
        <w:t xml:space="preserve"> 4</w:t>
      </w:r>
      <w:r w:rsidR="006D48B1">
        <w:rPr>
          <w:rFonts w:ascii="Times New Roman" w:hAnsi="Times New Roman" w:cs="Times New Roman"/>
          <w:sz w:val="28"/>
          <w:szCs w:val="28"/>
        </w:rPr>
        <w:t xml:space="preserve"> – Публикации в рамках инновационной деятельности</w:t>
      </w:r>
    </w:p>
    <w:tbl>
      <w:tblPr>
        <w:tblStyle w:val="ab"/>
        <w:tblW w:w="9894" w:type="dxa"/>
        <w:tblInd w:w="-5" w:type="dxa"/>
        <w:tblLook w:val="04A0"/>
      </w:tblPr>
      <w:tblGrid>
        <w:gridCol w:w="422"/>
        <w:gridCol w:w="7178"/>
        <w:gridCol w:w="2294"/>
      </w:tblGrid>
      <w:tr w:rsidR="00F0261D" w:rsidRPr="00E643AD" w:rsidTr="00695B66">
        <w:tc>
          <w:tcPr>
            <w:tcW w:w="9894" w:type="dxa"/>
            <w:gridSpan w:val="3"/>
          </w:tcPr>
          <w:p w:rsidR="00F0261D" w:rsidRPr="00E643AD" w:rsidRDefault="00405DCF" w:rsidP="00E64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бликации</w:t>
            </w:r>
          </w:p>
        </w:tc>
      </w:tr>
      <w:tr w:rsidR="00C607DB" w:rsidRPr="00E643AD" w:rsidTr="005F345B">
        <w:tc>
          <w:tcPr>
            <w:tcW w:w="422" w:type="dxa"/>
          </w:tcPr>
          <w:p w:rsidR="00C607DB" w:rsidRPr="00BA24E8" w:rsidRDefault="00BA24E8" w:rsidP="00BA2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78" w:type="dxa"/>
          </w:tcPr>
          <w:p w:rsidR="00C607DB" w:rsidRPr="0023564D" w:rsidRDefault="00C607DB" w:rsidP="0023564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64D">
              <w:rPr>
                <w:rFonts w:ascii="Times New Roman" w:hAnsi="Times New Roman" w:cs="Times New Roman"/>
                <w:sz w:val="28"/>
                <w:szCs w:val="28"/>
              </w:rPr>
              <w:t>Публикации</w:t>
            </w:r>
            <w:r w:rsidR="00695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64D" w:rsidRPr="00386BCB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в журнале «Педагогический вестник Кубани» </w:t>
            </w:r>
            <w:r w:rsidR="0023564D" w:rsidRPr="00386BCB">
              <w:rPr>
                <w:rFonts w:ascii="Times New Roman" w:hAnsi="Times New Roman"/>
                <w:sz w:val="28"/>
                <w:szCs w:val="28"/>
              </w:rPr>
              <w:t>«Создание условий для развития интереса у детей дошкольного возраста к конструктивно-модельной деятельности»</w:t>
            </w:r>
          </w:p>
        </w:tc>
        <w:tc>
          <w:tcPr>
            <w:tcW w:w="2294" w:type="dxa"/>
          </w:tcPr>
          <w:p w:rsidR="00C607DB" w:rsidRPr="00E643AD" w:rsidRDefault="0023564D" w:rsidP="002356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CB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«Педагогический вестник Кубани»</w:t>
            </w:r>
            <w:r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№2,</w:t>
            </w:r>
            <w:r w:rsidRPr="00386BCB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21г</w:t>
            </w:r>
          </w:p>
        </w:tc>
      </w:tr>
      <w:tr w:rsidR="00695B66" w:rsidRPr="00E643AD" w:rsidTr="005F345B">
        <w:tc>
          <w:tcPr>
            <w:tcW w:w="422" w:type="dxa"/>
          </w:tcPr>
          <w:p w:rsidR="00695B66" w:rsidRPr="00BA24E8" w:rsidRDefault="00BA24E8" w:rsidP="00BA2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78" w:type="dxa"/>
          </w:tcPr>
          <w:p w:rsidR="00695B66" w:rsidRPr="00E643AD" w:rsidRDefault="0023564D" w:rsidP="0023564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тья в журнале «Воспитатель ДОУ» «Методическая разработка «Настоящее богатство» </w:t>
            </w:r>
          </w:p>
        </w:tc>
        <w:tc>
          <w:tcPr>
            <w:tcW w:w="2294" w:type="dxa"/>
          </w:tcPr>
          <w:p w:rsidR="00695B66" w:rsidRPr="0023564D" w:rsidRDefault="005F345B" w:rsidP="0023564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="0023564D" w:rsidRPr="00235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рнал «Воспитатель ДОУ»</w:t>
            </w:r>
            <w:r w:rsidR="00235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3564D" w:rsidRPr="00235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9/2021</w:t>
            </w:r>
          </w:p>
        </w:tc>
      </w:tr>
      <w:tr w:rsidR="00F0261D" w:rsidRPr="00E643AD" w:rsidTr="005F345B">
        <w:tc>
          <w:tcPr>
            <w:tcW w:w="422" w:type="dxa"/>
          </w:tcPr>
          <w:p w:rsidR="00F0261D" w:rsidRPr="00E643AD" w:rsidRDefault="00695B66" w:rsidP="00BA2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78" w:type="dxa"/>
          </w:tcPr>
          <w:p w:rsidR="00F0261D" w:rsidRPr="00E643AD" w:rsidRDefault="0023564D" w:rsidP="002356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Статья в сборнике </w:t>
            </w:r>
            <w:r w:rsidRPr="00374F02">
              <w:rPr>
                <w:rFonts w:ascii="Times New Roman" w:hAnsi="Times New Roman" w:cs="Times New Roman"/>
                <w:sz w:val="28"/>
                <w:szCs w:val="28"/>
              </w:rPr>
              <w:t>материалов Всероссийской научно-практической конференции с международным участием</w:t>
            </w:r>
            <w:r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«Зачем экономика дошкольникам?»</w:t>
            </w:r>
          </w:p>
        </w:tc>
        <w:tc>
          <w:tcPr>
            <w:tcW w:w="2294" w:type="dxa"/>
          </w:tcPr>
          <w:p w:rsidR="00695B66" w:rsidRPr="0023564D" w:rsidRDefault="0023564D" w:rsidP="0023564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64D">
              <w:rPr>
                <w:rFonts w:ascii="Times New Roman" w:eastAsia="Calibri" w:hAnsi="Times New Roman" w:cs="Times New Roman"/>
                <w:sz w:val="28"/>
                <w:szCs w:val="28"/>
              </w:rPr>
              <w:t>2021г</w:t>
            </w:r>
          </w:p>
        </w:tc>
      </w:tr>
      <w:tr w:rsidR="00F0261D" w:rsidRPr="00E643AD" w:rsidTr="005F345B">
        <w:tc>
          <w:tcPr>
            <w:tcW w:w="422" w:type="dxa"/>
          </w:tcPr>
          <w:p w:rsidR="00F0261D" w:rsidRPr="00E643AD" w:rsidRDefault="00695B66" w:rsidP="00BA2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78" w:type="dxa"/>
          </w:tcPr>
          <w:p w:rsidR="00F0261D" w:rsidRPr="00E643AD" w:rsidRDefault="005F345B" w:rsidP="002356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95BD0">
              <w:rPr>
                <w:rFonts w:ascii="Times New Roman" w:hAnsi="Times New Roman"/>
                <w:sz w:val="28"/>
                <w:szCs w:val="28"/>
              </w:rPr>
              <w:t>татьи в сборнике статей  международной научно-практической конференции «Современные ценности дошкольного детства, мировой и отечественный опыт», публикация «Формирование у детей старшего дошкольного возраста базисных экономических понятий, или как мы играем в экономику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94" w:type="dxa"/>
          </w:tcPr>
          <w:p w:rsidR="00F0261D" w:rsidRPr="005F345B" w:rsidRDefault="005F345B" w:rsidP="002356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45B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</w:p>
        </w:tc>
      </w:tr>
      <w:tr w:rsidR="00405DCF" w:rsidRPr="00405DCF" w:rsidTr="005F345B">
        <w:tc>
          <w:tcPr>
            <w:tcW w:w="7600" w:type="dxa"/>
            <w:gridSpan w:val="2"/>
          </w:tcPr>
          <w:p w:rsidR="00405DCF" w:rsidRPr="00405DCF" w:rsidRDefault="00405DCF" w:rsidP="00405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DC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94" w:type="dxa"/>
          </w:tcPr>
          <w:p w:rsidR="00405DCF" w:rsidRPr="00405DCF" w:rsidRDefault="005F345B" w:rsidP="00405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A70C46" w:rsidRPr="00405DCF" w:rsidRDefault="00A70C46" w:rsidP="00BA24E8">
      <w:pPr>
        <w:rPr>
          <w:rFonts w:ascii="Times New Roman" w:hAnsi="Times New Roman" w:cs="Times New Roman"/>
          <w:b/>
          <w:sz w:val="28"/>
          <w:szCs w:val="28"/>
        </w:rPr>
      </w:pPr>
    </w:p>
    <w:sectPr w:rsidR="00A70C46" w:rsidRPr="00405DCF" w:rsidSect="00D12F41">
      <w:pgSz w:w="11906" w:h="16838"/>
      <w:pgMar w:top="709" w:right="567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720" w:rsidRDefault="00D06720" w:rsidP="00821D90">
      <w:pPr>
        <w:spacing w:after="0" w:line="240" w:lineRule="auto"/>
      </w:pPr>
      <w:r>
        <w:separator/>
      </w:r>
    </w:p>
  </w:endnote>
  <w:endnote w:type="continuationSeparator" w:id="0">
    <w:p w:rsidR="00D06720" w:rsidRDefault="00D06720" w:rsidP="00821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4883450"/>
      <w:docPartObj>
        <w:docPartGallery w:val="Page Numbers (Bottom of Page)"/>
        <w:docPartUnique/>
      </w:docPartObj>
    </w:sdtPr>
    <w:sdtContent>
      <w:p w:rsidR="00E64CBD" w:rsidRDefault="00D702B8">
        <w:pPr>
          <w:pStyle w:val="a8"/>
          <w:jc w:val="center"/>
        </w:pPr>
        <w:fldSimple w:instr="PAGE   \* MERGEFORMAT">
          <w:r w:rsidR="00E82C81">
            <w:rPr>
              <w:noProof/>
            </w:rPr>
            <w:t>13</w:t>
          </w:r>
        </w:fldSimple>
      </w:p>
    </w:sdtContent>
  </w:sdt>
  <w:p w:rsidR="00E64CBD" w:rsidRDefault="00E64CB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720" w:rsidRDefault="00D06720" w:rsidP="00821D90">
      <w:pPr>
        <w:spacing w:after="0" w:line="240" w:lineRule="auto"/>
      </w:pPr>
      <w:r>
        <w:separator/>
      </w:r>
    </w:p>
  </w:footnote>
  <w:footnote w:type="continuationSeparator" w:id="0">
    <w:p w:rsidR="00D06720" w:rsidRDefault="00D06720" w:rsidP="00821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44BA"/>
    <w:multiLevelType w:val="hybridMultilevel"/>
    <w:tmpl w:val="BA90AB8E"/>
    <w:lvl w:ilvl="0" w:tplc="FF224CCC">
      <w:numFmt w:val="bullet"/>
      <w:lvlText w:val="-"/>
      <w:lvlJc w:val="left"/>
      <w:pPr>
        <w:ind w:left="1242" w:hanging="2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DB61294">
      <w:numFmt w:val="bullet"/>
      <w:lvlText w:val="•"/>
      <w:lvlJc w:val="left"/>
      <w:pPr>
        <w:ind w:left="2236" w:hanging="296"/>
      </w:pPr>
      <w:rPr>
        <w:rFonts w:hint="default"/>
        <w:lang w:val="ru-RU" w:eastAsia="en-US" w:bidi="ar-SA"/>
      </w:rPr>
    </w:lvl>
    <w:lvl w:ilvl="2" w:tplc="3C8AEF72">
      <w:numFmt w:val="bullet"/>
      <w:lvlText w:val="•"/>
      <w:lvlJc w:val="left"/>
      <w:pPr>
        <w:ind w:left="3233" w:hanging="296"/>
      </w:pPr>
      <w:rPr>
        <w:rFonts w:hint="default"/>
        <w:lang w:val="ru-RU" w:eastAsia="en-US" w:bidi="ar-SA"/>
      </w:rPr>
    </w:lvl>
    <w:lvl w:ilvl="3" w:tplc="781E956C">
      <w:numFmt w:val="bullet"/>
      <w:lvlText w:val="•"/>
      <w:lvlJc w:val="left"/>
      <w:pPr>
        <w:ind w:left="4229" w:hanging="296"/>
      </w:pPr>
      <w:rPr>
        <w:rFonts w:hint="default"/>
        <w:lang w:val="ru-RU" w:eastAsia="en-US" w:bidi="ar-SA"/>
      </w:rPr>
    </w:lvl>
    <w:lvl w:ilvl="4" w:tplc="D6647D3A">
      <w:numFmt w:val="bullet"/>
      <w:lvlText w:val="•"/>
      <w:lvlJc w:val="left"/>
      <w:pPr>
        <w:ind w:left="5226" w:hanging="296"/>
      </w:pPr>
      <w:rPr>
        <w:rFonts w:hint="default"/>
        <w:lang w:val="ru-RU" w:eastAsia="en-US" w:bidi="ar-SA"/>
      </w:rPr>
    </w:lvl>
    <w:lvl w:ilvl="5" w:tplc="8D4640FE">
      <w:numFmt w:val="bullet"/>
      <w:lvlText w:val="•"/>
      <w:lvlJc w:val="left"/>
      <w:pPr>
        <w:ind w:left="6223" w:hanging="296"/>
      </w:pPr>
      <w:rPr>
        <w:rFonts w:hint="default"/>
        <w:lang w:val="ru-RU" w:eastAsia="en-US" w:bidi="ar-SA"/>
      </w:rPr>
    </w:lvl>
    <w:lvl w:ilvl="6" w:tplc="CF8485FC">
      <w:numFmt w:val="bullet"/>
      <w:lvlText w:val="•"/>
      <w:lvlJc w:val="left"/>
      <w:pPr>
        <w:ind w:left="7219" w:hanging="296"/>
      </w:pPr>
      <w:rPr>
        <w:rFonts w:hint="default"/>
        <w:lang w:val="ru-RU" w:eastAsia="en-US" w:bidi="ar-SA"/>
      </w:rPr>
    </w:lvl>
    <w:lvl w:ilvl="7" w:tplc="924E5686">
      <w:numFmt w:val="bullet"/>
      <w:lvlText w:val="•"/>
      <w:lvlJc w:val="left"/>
      <w:pPr>
        <w:ind w:left="8216" w:hanging="296"/>
      </w:pPr>
      <w:rPr>
        <w:rFonts w:hint="default"/>
        <w:lang w:val="ru-RU" w:eastAsia="en-US" w:bidi="ar-SA"/>
      </w:rPr>
    </w:lvl>
    <w:lvl w:ilvl="8" w:tplc="E7B22F56">
      <w:numFmt w:val="bullet"/>
      <w:lvlText w:val="•"/>
      <w:lvlJc w:val="left"/>
      <w:pPr>
        <w:ind w:left="9213" w:hanging="296"/>
      </w:pPr>
      <w:rPr>
        <w:rFonts w:hint="default"/>
        <w:lang w:val="ru-RU" w:eastAsia="en-US" w:bidi="ar-SA"/>
      </w:rPr>
    </w:lvl>
  </w:abstractNum>
  <w:abstractNum w:abstractNumId="1">
    <w:nsid w:val="0B741855"/>
    <w:multiLevelType w:val="hybridMultilevel"/>
    <w:tmpl w:val="AAD8C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21E98"/>
    <w:multiLevelType w:val="hybridMultilevel"/>
    <w:tmpl w:val="FCF86C2C"/>
    <w:lvl w:ilvl="0" w:tplc="50D466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52BED"/>
    <w:multiLevelType w:val="hybridMultilevel"/>
    <w:tmpl w:val="5EFEB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33941"/>
    <w:multiLevelType w:val="hybridMultilevel"/>
    <w:tmpl w:val="50900284"/>
    <w:lvl w:ilvl="0" w:tplc="E09A2052">
      <w:numFmt w:val="bullet"/>
      <w:lvlText w:val="—"/>
      <w:lvlJc w:val="left"/>
      <w:pPr>
        <w:ind w:left="1242" w:hanging="3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90CD53E">
      <w:start w:val="1"/>
      <w:numFmt w:val="decimal"/>
      <w:lvlText w:val="%2."/>
      <w:lvlJc w:val="left"/>
      <w:pPr>
        <w:ind w:left="1962" w:hanging="360"/>
      </w:pPr>
      <w:rPr>
        <w:rFonts w:ascii="Times New Roman" w:eastAsia="Times New Roman" w:hAnsi="Times New Roman" w:cs="Times New Roman" w:hint="default"/>
        <w:b/>
        <w:bCs/>
        <w:color w:val="001F5F"/>
        <w:spacing w:val="0"/>
        <w:w w:val="100"/>
        <w:sz w:val="28"/>
        <w:szCs w:val="28"/>
        <w:lang w:val="ru-RU" w:eastAsia="en-US" w:bidi="ar-SA"/>
      </w:rPr>
    </w:lvl>
    <w:lvl w:ilvl="2" w:tplc="46DE31B4">
      <w:numFmt w:val="bullet"/>
      <w:lvlText w:val="-"/>
      <w:lvlJc w:val="left"/>
      <w:pPr>
        <w:ind w:left="124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2690CDE4">
      <w:numFmt w:val="bullet"/>
      <w:lvlText w:val="•"/>
      <w:lvlJc w:val="left"/>
      <w:pPr>
        <w:ind w:left="4014" w:hanging="164"/>
      </w:pPr>
      <w:rPr>
        <w:rFonts w:hint="default"/>
        <w:lang w:val="ru-RU" w:eastAsia="en-US" w:bidi="ar-SA"/>
      </w:rPr>
    </w:lvl>
    <w:lvl w:ilvl="4" w:tplc="4740D8D6">
      <w:numFmt w:val="bullet"/>
      <w:lvlText w:val="•"/>
      <w:lvlJc w:val="left"/>
      <w:pPr>
        <w:ind w:left="5042" w:hanging="164"/>
      </w:pPr>
      <w:rPr>
        <w:rFonts w:hint="default"/>
        <w:lang w:val="ru-RU" w:eastAsia="en-US" w:bidi="ar-SA"/>
      </w:rPr>
    </w:lvl>
    <w:lvl w:ilvl="5" w:tplc="378080A6">
      <w:numFmt w:val="bullet"/>
      <w:lvlText w:val="•"/>
      <w:lvlJc w:val="left"/>
      <w:pPr>
        <w:ind w:left="6069" w:hanging="164"/>
      </w:pPr>
      <w:rPr>
        <w:rFonts w:hint="default"/>
        <w:lang w:val="ru-RU" w:eastAsia="en-US" w:bidi="ar-SA"/>
      </w:rPr>
    </w:lvl>
    <w:lvl w:ilvl="6" w:tplc="BEB6E1CC">
      <w:numFmt w:val="bullet"/>
      <w:lvlText w:val="•"/>
      <w:lvlJc w:val="left"/>
      <w:pPr>
        <w:ind w:left="7096" w:hanging="164"/>
      </w:pPr>
      <w:rPr>
        <w:rFonts w:hint="default"/>
        <w:lang w:val="ru-RU" w:eastAsia="en-US" w:bidi="ar-SA"/>
      </w:rPr>
    </w:lvl>
    <w:lvl w:ilvl="7" w:tplc="DF92671E">
      <w:numFmt w:val="bullet"/>
      <w:lvlText w:val="•"/>
      <w:lvlJc w:val="left"/>
      <w:pPr>
        <w:ind w:left="8124" w:hanging="164"/>
      </w:pPr>
      <w:rPr>
        <w:rFonts w:hint="default"/>
        <w:lang w:val="ru-RU" w:eastAsia="en-US" w:bidi="ar-SA"/>
      </w:rPr>
    </w:lvl>
    <w:lvl w:ilvl="8" w:tplc="649C2B0C">
      <w:numFmt w:val="bullet"/>
      <w:lvlText w:val="•"/>
      <w:lvlJc w:val="left"/>
      <w:pPr>
        <w:ind w:left="9151" w:hanging="164"/>
      </w:pPr>
      <w:rPr>
        <w:rFonts w:hint="default"/>
        <w:lang w:val="ru-RU" w:eastAsia="en-US" w:bidi="ar-SA"/>
      </w:rPr>
    </w:lvl>
  </w:abstractNum>
  <w:abstractNum w:abstractNumId="6">
    <w:nsid w:val="3B3361F4"/>
    <w:multiLevelType w:val="hybridMultilevel"/>
    <w:tmpl w:val="E0D4E61E"/>
    <w:lvl w:ilvl="0" w:tplc="8B4A0B86">
      <w:start w:val="1"/>
      <w:numFmt w:val="decimal"/>
      <w:lvlText w:val="%1."/>
      <w:lvlJc w:val="left"/>
      <w:pPr>
        <w:ind w:left="193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7">
    <w:nsid w:val="3E1C6D5B"/>
    <w:multiLevelType w:val="hybridMultilevel"/>
    <w:tmpl w:val="5D501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C5745"/>
    <w:multiLevelType w:val="hybridMultilevel"/>
    <w:tmpl w:val="5D501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DA22C5"/>
    <w:multiLevelType w:val="hybridMultilevel"/>
    <w:tmpl w:val="DF1AA646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63905A48"/>
    <w:multiLevelType w:val="hybridMultilevel"/>
    <w:tmpl w:val="C7EACF38"/>
    <w:lvl w:ilvl="0" w:tplc="A1329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6BC07007"/>
    <w:multiLevelType w:val="hybridMultilevel"/>
    <w:tmpl w:val="135AB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105A6F"/>
    <w:multiLevelType w:val="hybridMultilevel"/>
    <w:tmpl w:val="37CC015E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76F325FE"/>
    <w:multiLevelType w:val="hybridMultilevel"/>
    <w:tmpl w:val="7C7E70EC"/>
    <w:lvl w:ilvl="0" w:tplc="C1E04A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7FBB7604"/>
    <w:multiLevelType w:val="multilevel"/>
    <w:tmpl w:val="08120DF8"/>
    <w:lvl w:ilvl="0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13"/>
  </w:num>
  <w:num w:numId="8">
    <w:abstractNumId w:val="9"/>
  </w:num>
  <w:num w:numId="9">
    <w:abstractNumId w:val="12"/>
  </w:num>
  <w:num w:numId="10">
    <w:abstractNumId w:val="1"/>
  </w:num>
  <w:num w:numId="11">
    <w:abstractNumId w:val="8"/>
  </w:num>
  <w:num w:numId="12">
    <w:abstractNumId w:val="6"/>
  </w:num>
  <w:num w:numId="13">
    <w:abstractNumId w:val="4"/>
  </w:num>
  <w:num w:numId="14">
    <w:abstractNumId w:val="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35A1"/>
    <w:rsid w:val="0004314E"/>
    <w:rsid w:val="000632DC"/>
    <w:rsid w:val="00096A1B"/>
    <w:rsid w:val="000A7284"/>
    <w:rsid w:val="000A7FAC"/>
    <w:rsid w:val="000B4B72"/>
    <w:rsid w:val="000C0994"/>
    <w:rsid w:val="000D5EBC"/>
    <w:rsid w:val="00106B02"/>
    <w:rsid w:val="00123542"/>
    <w:rsid w:val="00155022"/>
    <w:rsid w:val="001626B0"/>
    <w:rsid w:val="001802E8"/>
    <w:rsid w:val="00192B6C"/>
    <w:rsid w:val="001A4920"/>
    <w:rsid w:val="001A5A7A"/>
    <w:rsid w:val="001B1156"/>
    <w:rsid w:val="001C0851"/>
    <w:rsid w:val="001C78C9"/>
    <w:rsid w:val="001E5018"/>
    <w:rsid w:val="00224868"/>
    <w:rsid w:val="0023564D"/>
    <w:rsid w:val="00245096"/>
    <w:rsid w:val="00263D08"/>
    <w:rsid w:val="002708EA"/>
    <w:rsid w:val="002A4BEB"/>
    <w:rsid w:val="002B2BCD"/>
    <w:rsid w:val="002C3A85"/>
    <w:rsid w:val="002E6023"/>
    <w:rsid w:val="002F5024"/>
    <w:rsid w:val="003005D8"/>
    <w:rsid w:val="00307D1B"/>
    <w:rsid w:val="003216D2"/>
    <w:rsid w:val="003373D3"/>
    <w:rsid w:val="00346B2F"/>
    <w:rsid w:val="0035396B"/>
    <w:rsid w:val="0036427B"/>
    <w:rsid w:val="003706EC"/>
    <w:rsid w:val="003B4698"/>
    <w:rsid w:val="003B52FE"/>
    <w:rsid w:val="003C2CE6"/>
    <w:rsid w:val="003E394E"/>
    <w:rsid w:val="003F26CE"/>
    <w:rsid w:val="003F5078"/>
    <w:rsid w:val="003F6FB2"/>
    <w:rsid w:val="00405DCF"/>
    <w:rsid w:val="004073EA"/>
    <w:rsid w:val="00435388"/>
    <w:rsid w:val="00444D87"/>
    <w:rsid w:val="0044523A"/>
    <w:rsid w:val="004554CD"/>
    <w:rsid w:val="00462C68"/>
    <w:rsid w:val="00465E07"/>
    <w:rsid w:val="00474B1F"/>
    <w:rsid w:val="0049098D"/>
    <w:rsid w:val="004A7843"/>
    <w:rsid w:val="004C4489"/>
    <w:rsid w:val="004D23C2"/>
    <w:rsid w:val="004D3C8B"/>
    <w:rsid w:val="004E6FB2"/>
    <w:rsid w:val="005212C6"/>
    <w:rsid w:val="00546205"/>
    <w:rsid w:val="00561FD9"/>
    <w:rsid w:val="00562B1F"/>
    <w:rsid w:val="0056391C"/>
    <w:rsid w:val="005950AA"/>
    <w:rsid w:val="005A0476"/>
    <w:rsid w:val="005B3A80"/>
    <w:rsid w:val="005B4079"/>
    <w:rsid w:val="005B784C"/>
    <w:rsid w:val="005C6ADC"/>
    <w:rsid w:val="005D674E"/>
    <w:rsid w:val="005E0EC5"/>
    <w:rsid w:val="005F345B"/>
    <w:rsid w:val="005F511B"/>
    <w:rsid w:val="006208ED"/>
    <w:rsid w:val="006224EF"/>
    <w:rsid w:val="00681DDA"/>
    <w:rsid w:val="00683974"/>
    <w:rsid w:val="00690665"/>
    <w:rsid w:val="00695B66"/>
    <w:rsid w:val="006B1307"/>
    <w:rsid w:val="006B67AC"/>
    <w:rsid w:val="006B69D5"/>
    <w:rsid w:val="006C02FD"/>
    <w:rsid w:val="006D48B1"/>
    <w:rsid w:val="00725A1F"/>
    <w:rsid w:val="00727E6E"/>
    <w:rsid w:val="00732057"/>
    <w:rsid w:val="007367A1"/>
    <w:rsid w:val="00737F6E"/>
    <w:rsid w:val="00742016"/>
    <w:rsid w:val="007421AC"/>
    <w:rsid w:val="00751593"/>
    <w:rsid w:val="00792C85"/>
    <w:rsid w:val="007B5713"/>
    <w:rsid w:val="007C090E"/>
    <w:rsid w:val="007D7FB8"/>
    <w:rsid w:val="007E3585"/>
    <w:rsid w:val="007F21A4"/>
    <w:rsid w:val="008014CE"/>
    <w:rsid w:val="00821D90"/>
    <w:rsid w:val="008258F5"/>
    <w:rsid w:val="00855D0A"/>
    <w:rsid w:val="008747C4"/>
    <w:rsid w:val="00874FB9"/>
    <w:rsid w:val="008A5856"/>
    <w:rsid w:val="008A690C"/>
    <w:rsid w:val="008B4DA2"/>
    <w:rsid w:val="008C2B66"/>
    <w:rsid w:val="008C3256"/>
    <w:rsid w:val="008E65A4"/>
    <w:rsid w:val="008F5C14"/>
    <w:rsid w:val="00905F87"/>
    <w:rsid w:val="00922B64"/>
    <w:rsid w:val="0093035E"/>
    <w:rsid w:val="009435A1"/>
    <w:rsid w:val="00950EE7"/>
    <w:rsid w:val="00957E2F"/>
    <w:rsid w:val="00980530"/>
    <w:rsid w:val="00982B0D"/>
    <w:rsid w:val="0098406C"/>
    <w:rsid w:val="009B3BFE"/>
    <w:rsid w:val="009B5B30"/>
    <w:rsid w:val="009C2713"/>
    <w:rsid w:val="009C4440"/>
    <w:rsid w:val="009D505D"/>
    <w:rsid w:val="009D75A1"/>
    <w:rsid w:val="009E1EB2"/>
    <w:rsid w:val="00A03DC3"/>
    <w:rsid w:val="00A2793D"/>
    <w:rsid w:val="00A53857"/>
    <w:rsid w:val="00A6633C"/>
    <w:rsid w:val="00A70C46"/>
    <w:rsid w:val="00A82377"/>
    <w:rsid w:val="00A86B19"/>
    <w:rsid w:val="00AA6548"/>
    <w:rsid w:val="00AC4471"/>
    <w:rsid w:val="00AD3173"/>
    <w:rsid w:val="00AE0268"/>
    <w:rsid w:val="00AE6731"/>
    <w:rsid w:val="00AE75CA"/>
    <w:rsid w:val="00AF08EE"/>
    <w:rsid w:val="00AF7A00"/>
    <w:rsid w:val="00B10023"/>
    <w:rsid w:val="00B150B9"/>
    <w:rsid w:val="00B33E00"/>
    <w:rsid w:val="00B3539B"/>
    <w:rsid w:val="00B51867"/>
    <w:rsid w:val="00B52C2D"/>
    <w:rsid w:val="00B57C58"/>
    <w:rsid w:val="00B61E80"/>
    <w:rsid w:val="00B67068"/>
    <w:rsid w:val="00B768A9"/>
    <w:rsid w:val="00BA24E8"/>
    <w:rsid w:val="00BD7B12"/>
    <w:rsid w:val="00BE286D"/>
    <w:rsid w:val="00C235EC"/>
    <w:rsid w:val="00C305F3"/>
    <w:rsid w:val="00C607DB"/>
    <w:rsid w:val="00CC1BF7"/>
    <w:rsid w:val="00CD5B48"/>
    <w:rsid w:val="00CE198B"/>
    <w:rsid w:val="00CE620E"/>
    <w:rsid w:val="00D01A66"/>
    <w:rsid w:val="00D06720"/>
    <w:rsid w:val="00D12F41"/>
    <w:rsid w:val="00D21A9D"/>
    <w:rsid w:val="00D26BDE"/>
    <w:rsid w:val="00D337ED"/>
    <w:rsid w:val="00D40745"/>
    <w:rsid w:val="00D702B8"/>
    <w:rsid w:val="00D968AD"/>
    <w:rsid w:val="00DA141D"/>
    <w:rsid w:val="00DA2034"/>
    <w:rsid w:val="00DA55F9"/>
    <w:rsid w:val="00DC0754"/>
    <w:rsid w:val="00DD038E"/>
    <w:rsid w:val="00DD3934"/>
    <w:rsid w:val="00DF00AD"/>
    <w:rsid w:val="00DF1AA2"/>
    <w:rsid w:val="00E108A5"/>
    <w:rsid w:val="00E26904"/>
    <w:rsid w:val="00E50D67"/>
    <w:rsid w:val="00E522BB"/>
    <w:rsid w:val="00E5772C"/>
    <w:rsid w:val="00E643AD"/>
    <w:rsid w:val="00E64CBD"/>
    <w:rsid w:val="00E82C81"/>
    <w:rsid w:val="00EA7C11"/>
    <w:rsid w:val="00ED0C9E"/>
    <w:rsid w:val="00ED5AA1"/>
    <w:rsid w:val="00F0261D"/>
    <w:rsid w:val="00F06972"/>
    <w:rsid w:val="00F1315C"/>
    <w:rsid w:val="00F1381B"/>
    <w:rsid w:val="00F4211A"/>
    <w:rsid w:val="00F60EAC"/>
    <w:rsid w:val="00F614E7"/>
    <w:rsid w:val="00FA04A7"/>
    <w:rsid w:val="00FB4320"/>
    <w:rsid w:val="00FC417A"/>
    <w:rsid w:val="00FE3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7D1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70C4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2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1D90"/>
  </w:style>
  <w:style w:type="paragraph" w:styleId="a8">
    <w:name w:val="footer"/>
    <w:basedOn w:val="a"/>
    <w:link w:val="a9"/>
    <w:uiPriority w:val="99"/>
    <w:unhideWhenUsed/>
    <w:rsid w:val="0082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1D90"/>
  </w:style>
  <w:style w:type="character" w:styleId="aa">
    <w:name w:val="Hyperlink"/>
    <w:basedOn w:val="a0"/>
    <w:uiPriority w:val="99"/>
    <w:unhideWhenUsed/>
    <w:rsid w:val="00821D90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4D3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FB4320"/>
  </w:style>
  <w:style w:type="character" w:styleId="ac">
    <w:name w:val="Strong"/>
    <w:basedOn w:val="a0"/>
    <w:uiPriority w:val="22"/>
    <w:qFormat/>
    <w:rsid w:val="00F0261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D6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D674E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465E07"/>
    <w:rPr>
      <w:color w:val="954F72" w:themeColor="followedHyperlink"/>
      <w:u w:val="single"/>
    </w:rPr>
  </w:style>
  <w:style w:type="paragraph" w:customStyle="1" w:styleId="Default">
    <w:name w:val="Default"/>
    <w:rsid w:val="00A03D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rmal (Web)"/>
    <w:basedOn w:val="a"/>
    <w:uiPriority w:val="99"/>
    <w:unhideWhenUsed/>
    <w:rsid w:val="008A6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1"/>
    <w:qFormat/>
    <w:rsid w:val="002B2B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2B2BCD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&#1076;&#1089;-70.&#1088;&#1092;/&#1082;&#1080;&#1087;-202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www.&#1076;&#1089;-70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gimnasy70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274F5-3D2A-420A-9787-6400758E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6</Pages>
  <Words>3184</Words>
  <Characters>1815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С</cp:lastModifiedBy>
  <cp:revision>19</cp:revision>
  <dcterms:created xsi:type="dcterms:W3CDTF">2020-01-15T11:36:00Z</dcterms:created>
  <dcterms:modified xsi:type="dcterms:W3CDTF">2022-01-13T21:16:00Z</dcterms:modified>
</cp:coreProperties>
</file>